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F8" w:rsidRPr="00D7133F" w:rsidRDefault="008D6D3E" w:rsidP="00D95894">
      <w:pPr>
        <w:jc w:val="right"/>
        <w:rPr>
          <w:sz w:val="32"/>
          <w:szCs w:val="32"/>
        </w:rPr>
      </w:pPr>
      <w:r w:rsidRPr="00D7133F">
        <w:rPr>
          <w:sz w:val="32"/>
          <w:szCs w:val="32"/>
        </w:rPr>
        <w:t>В. Маслов</w:t>
      </w:r>
    </w:p>
    <w:p w:rsidR="008D6D3E" w:rsidRPr="00D7133F" w:rsidRDefault="008D6D3E" w:rsidP="00D95894">
      <w:pPr>
        <w:jc w:val="right"/>
        <w:rPr>
          <w:sz w:val="32"/>
          <w:szCs w:val="32"/>
        </w:rPr>
      </w:pPr>
      <w:r w:rsidRPr="00D7133F">
        <w:rPr>
          <w:sz w:val="32"/>
          <w:szCs w:val="32"/>
        </w:rPr>
        <w:t>М. Супонин</w:t>
      </w:r>
    </w:p>
    <w:p w:rsidR="008D6D3E" w:rsidRPr="00D7133F" w:rsidRDefault="008D6D3E" w:rsidP="00EE57F2">
      <w:pPr>
        <w:rPr>
          <w:sz w:val="32"/>
          <w:szCs w:val="32"/>
        </w:rPr>
      </w:pPr>
    </w:p>
    <w:p w:rsidR="008D6D3E" w:rsidRDefault="008D6D3E" w:rsidP="00EE57F2"/>
    <w:p w:rsidR="008D6D3E" w:rsidRDefault="008D6D3E" w:rsidP="00EE57F2"/>
    <w:p w:rsidR="008D6D3E" w:rsidRDefault="008D6D3E" w:rsidP="00EE57F2"/>
    <w:p w:rsidR="008D6D3E" w:rsidRDefault="008D6D3E" w:rsidP="00EE57F2"/>
    <w:p w:rsidR="008D6D3E" w:rsidRDefault="008D6D3E" w:rsidP="00EE57F2"/>
    <w:p w:rsidR="008D6D3E" w:rsidRDefault="008D6D3E" w:rsidP="00EE57F2"/>
    <w:p w:rsidR="008D6D3E" w:rsidRPr="00D7133F" w:rsidRDefault="00D7133F" w:rsidP="00D95894">
      <w:pPr>
        <w:jc w:val="center"/>
        <w:rPr>
          <w:b/>
          <w:sz w:val="40"/>
          <w:szCs w:val="40"/>
        </w:rPr>
      </w:pPr>
      <w:r w:rsidRPr="00D7133F">
        <w:rPr>
          <w:b/>
          <w:sz w:val="40"/>
          <w:szCs w:val="40"/>
        </w:rPr>
        <w:t>ЛОСКУТИК.</w:t>
      </w:r>
    </w:p>
    <w:p w:rsidR="008D6D3E" w:rsidRDefault="008D6D3E" w:rsidP="00D95894">
      <w:pPr>
        <w:jc w:val="center"/>
      </w:pPr>
    </w:p>
    <w:p w:rsidR="00D7133F" w:rsidRDefault="00D7133F" w:rsidP="00D95894">
      <w:pPr>
        <w:jc w:val="center"/>
      </w:pPr>
    </w:p>
    <w:p w:rsidR="00D7133F" w:rsidRDefault="00D7133F" w:rsidP="00D95894">
      <w:pPr>
        <w:jc w:val="center"/>
      </w:pPr>
    </w:p>
    <w:p w:rsidR="008D6D3E" w:rsidRPr="00D7133F" w:rsidRDefault="008D6D3E" w:rsidP="00D95894">
      <w:pPr>
        <w:jc w:val="center"/>
        <w:rPr>
          <w:sz w:val="36"/>
          <w:szCs w:val="36"/>
        </w:rPr>
      </w:pPr>
      <w:r w:rsidRPr="00D7133F">
        <w:rPr>
          <w:sz w:val="36"/>
          <w:szCs w:val="36"/>
        </w:rPr>
        <w:t>Пьеса – игра в двух</w:t>
      </w:r>
    </w:p>
    <w:p w:rsidR="008D6D3E" w:rsidRPr="00D7133F" w:rsidRDefault="008D6D3E" w:rsidP="00D95894">
      <w:pPr>
        <w:jc w:val="center"/>
        <w:rPr>
          <w:sz w:val="36"/>
          <w:szCs w:val="36"/>
        </w:rPr>
      </w:pPr>
      <w:r w:rsidRPr="00D7133F">
        <w:rPr>
          <w:sz w:val="36"/>
          <w:szCs w:val="36"/>
        </w:rPr>
        <w:t>действиях для театров кукол.</w:t>
      </w:r>
    </w:p>
    <w:p w:rsidR="008D6D3E" w:rsidRPr="008D6D3E" w:rsidRDefault="008D6D3E" w:rsidP="00D95894">
      <w:pPr>
        <w:jc w:val="center"/>
      </w:pPr>
    </w:p>
    <w:p w:rsidR="008D6D3E" w:rsidRPr="008D6D3E" w:rsidRDefault="008D6D3E" w:rsidP="00EE57F2"/>
    <w:p w:rsidR="008D6D3E" w:rsidRPr="008D6D3E" w:rsidRDefault="008D6D3E" w:rsidP="00EE57F2"/>
    <w:p w:rsidR="008D6D3E" w:rsidRPr="008D6D3E" w:rsidRDefault="008D6D3E" w:rsidP="00EE57F2"/>
    <w:p w:rsidR="008D6D3E" w:rsidRPr="008D6D3E" w:rsidRDefault="008D6D3E" w:rsidP="00EE57F2"/>
    <w:p w:rsidR="008D6D3E" w:rsidRPr="008D6D3E" w:rsidRDefault="008D6D3E" w:rsidP="00EE57F2"/>
    <w:p w:rsidR="008D6D3E" w:rsidRDefault="008D6D3E" w:rsidP="00EE57F2"/>
    <w:p w:rsidR="008D6D3E" w:rsidRDefault="008D6D3E" w:rsidP="00EE57F2"/>
    <w:p w:rsidR="008D6D3E" w:rsidRDefault="008D6D3E" w:rsidP="00EE57F2"/>
    <w:p w:rsidR="008D6D3E" w:rsidRDefault="008D6D3E" w:rsidP="00EE57F2"/>
    <w:p w:rsidR="008D6D3E" w:rsidRPr="00AB62A0" w:rsidRDefault="008D6D3E" w:rsidP="00D95894">
      <w:pPr>
        <w:jc w:val="center"/>
        <w:rPr>
          <w:sz w:val="32"/>
          <w:szCs w:val="32"/>
          <w:lang w:val="en-US"/>
        </w:rPr>
      </w:pPr>
    </w:p>
    <w:p w:rsidR="008D6D3E" w:rsidRPr="00AB62A0" w:rsidRDefault="008D6D3E" w:rsidP="00D95894">
      <w:pPr>
        <w:jc w:val="center"/>
        <w:rPr>
          <w:sz w:val="32"/>
          <w:szCs w:val="32"/>
          <w:lang w:val="en-US"/>
        </w:rPr>
      </w:pPr>
    </w:p>
    <w:p w:rsidR="008D6D3E" w:rsidRDefault="008D6D3E" w:rsidP="00EE57F2">
      <w:r>
        <w:br w:type="page"/>
      </w:r>
      <w:r>
        <w:lastRenderedPageBreak/>
        <w:t>Д Е Й С Т В У Ю Т</w:t>
      </w:r>
    </w:p>
    <w:p w:rsidR="008D6D3E" w:rsidRDefault="008D6D3E" w:rsidP="00EE57F2">
      <w:r>
        <w:t>ТРИ или ЧЕТЫРЕ АКТЁРА</w:t>
      </w:r>
    </w:p>
    <w:p w:rsidR="008D6D3E" w:rsidRDefault="008D6D3E" w:rsidP="00EE57F2">
      <w:r>
        <w:t>Для игры в их распоряжении:</w:t>
      </w:r>
    </w:p>
    <w:p w:rsidR="008D6D3E" w:rsidRDefault="008D6D3E" w:rsidP="00EE57F2"/>
    <w:p w:rsidR="008D6D3E" w:rsidRDefault="008D6D3E" w:rsidP="00EE57F2">
      <w:r>
        <w:t>М А С К И</w:t>
      </w:r>
      <w:r w:rsidR="00D7133F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К У К Л Ы</w:t>
      </w:r>
      <w:r w:rsidR="00D7133F">
        <w:t>:</w:t>
      </w:r>
    </w:p>
    <w:p w:rsidR="008D6D3E" w:rsidRDefault="008D6D3E" w:rsidP="00EE57F2">
      <w:r>
        <w:t>ВОВ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5894">
        <w:t xml:space="preserve">      </w:t>
      </w:r>
      <w:r>
        <w:t>ЛОСКУТИК</w:t>
      </w:r>
    </w:p>
    <w:p w:rsidR="008D6D3E" w:rsidRDefault="008D6D3E" w:rsidP="00EE57F2">
      <w:r>
        <w:t>ПЕТ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АПА</w:t>
      </w:r>
    </w:p>
    <w:p w:rsidR="008D6D3E" w:rsidRDefault="008D6D3E" w:rsidP="00EE57F2">
      <w:r>
        <w:t>ВА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РЕЗОР</w:t>
      </w:r>
    </w:p>
    <w:p w:rsidR="008D6D3E" w:rsidRDefault="008D6D3E" w:rsidP="00EE57F2">
      <w:r>
        <w:t>МАША</w:t>
      </w:r>
    </w:p>
    <w:p w:rsidR="008D6D3E" w:rsidRDefault="008D6D3E" w:rsidP="00EE57F2">
      <w:r>
        <w:t>СЕНЯ</w:t>
      </w:r>
    </w:p>
    <w:p w:rsidR="008D6D3E" w:rsidRDefault="008D6D3E" w:rsidP="00EE57F2">
      <w:r>
        <w:t>ПОЛИКАРП</w:t>
      </w:r>
    </w:p>
    <w:p w:rsidR="008D6D3E" w:rsidRDefault="008D6D3E" w:rsidP="00EE57F2">
      <w:r>
        <w:t>МИЛИЦИОНЕР</w:t>
      </w:r>
    </w:p>
    <w:p w:rsidR="008D6D3E" w:rsidRDefault="008D6D3E" w:rsidP="00EE57F2">
      <w:r>
        <w:t>СУДЬЯ</w:t>
      </w:r>
    </w:p>
    <w:p w:rsidR="008D6D3E" w:rsidRDefault="008D6D3E" w:rsidP="00EE57F2"/>
    <w:p w:rsidR="008D6D3E" w:rsidRDefault="008D6D3E" w:rsidP="00EE57F2"/>
    <w:p w:rsidR="008D6D3E" w:rsidRDefault="008D6D3E" w:rsidP="00EE57F2"/>
    <w:p w:rsidR="008D6D3E" w:rsidRDefault="008D6D3E" w:rsidP="00EE57F2"/>
    <w:p w:rsidR="008D6D3E" w:rsidRDefault="008D6D3E" w:rsidP="00EE57F2"/>
    <w:p w:rsidR="008D6D3E" w:rsidRDefault="008D6D3E" w:rsidP="00EE57F2"/>
    <w:p w:rsidR="008D6D3E" w:rsidRDefault="008D6D3E" w:rsidP="00EE57F2"/>
    <w:p w:rsidR="008D6D3E" w:rsidRDefault="008D6D3E" w:rsidP="00D95894">
      <w:pPr>
        <w:jc w:val="both"/>
      </w:pPr>
      <w:r>
        <w:t>Предполагаемое разделение персонажей на маски и кукол – рекомендация авторов</w:t>
      </w:r>
      <w:r w:rsidR="00AB62A0" w:rsidRPr="00AB62A0">
        <w:t xml:space="preserve"> </w:t>
      </w:r>
      <w:r>
        <w:t xml:space="preserve"> и </w:t>
      </w:r>
      <w:r w:rsidR="00AB62A0" w:rsidRPr="00AB62A0">
        <w:t xml:space="preserve"> </w:t>
      </w:r>
      <w:r>
        <w:t>не является обязательным.</w:t>
      </w:r>
    </w:p>
    <w:p w:rsidR="008D6D3E" w:rsidRDefault="008D6D3E" w:rsidP="00D95894">
      <w:pPr>
        <w:jc w:val="both"/>
      </w:pPr>
      <w:r>
        <w:t>Куклы управляются открытым приемом. Практически возможно исполнение каждым из акте</w:t>
      </w:r>
      <w:r w:rsidR="00D7133F">
        <w:t>ров нескольких</w:t>
      </w:r>
      <w:r>
        <w:t xml:space="preserve"> ролей. В процессе игры в случае необходимости актеры могут менять маски</w:t>
      </w:r>
      <w:r w:rsidR="00AB62A0">
        <w:t>, а также «обмениваться ролями»,</w:t>
      </w:r>
      <w:r>
        <w:t xml:space="preserve"> передавая друг другу маски и кукол.</w:t>
      </w:r>
    </w:p>
    <w:p w:rsidR="008D6D3E" w:rsidRPr="00D7133F" w:rsidRDefault="008D6D3E" w:rsidP="00EE57F2">
      <w:pPr>
        <w:jc w:val="center"/>
        <w:rPr>
          <w:b/>
        </w:rPr>
      </w:pPr>
      <w:r>
        <w:br w:type="page"/>
      </w:r>
      <w:r w:rsidR="00D7133F">
        <w:rPr>
          <w:b/>
        </w:rPr>
        <w:lastRenderedPageBreak/>
        <w:t>ПЕРВОЕ ДЕЙСТВИЕ</w:t>
      </w:r>
    </w:p>
    <w:p w:rsidR="008D6D3E" w:rsidRPr="003C7B3A" w:rsidRDefault="008D6D3E" w:rsidP="00EE57F2">
      <w:pPr>
        <w:rPr>
          <w:u w:val="single"/>
        </w:rPr>
      </w:pPr>
    </w:p>
    <w:p w:rsidR="008D6D3E" w:rsidRPr="00D7133F" w:rsidRDefault="008D6D3E" w:rsidP="00EE57F2">
      <w:pPr>
        <w:jc w:val="center"/>
        <w:rPr>
          <w:b/>
          <w:i/>
        </w:rPr>
      </w:pPr>
      <w:r w:rsidRPr="00D7133F">
        <w:rPr>
          <w:b/>
          <w:i/>
        </w:rPr>
        <w:t>На сцене появляется Первый актер.</w:t>
      </w:r>
    </w:p>
    <w:p w:rsidR="008D6D3E" w:rsidRPr="003C7B3A" w:rsidRDefault="008D6D3E" w:rsidP="00EE57F2"/>
    <w:p w:rsidR="008D6D3E" w:rsidRPr="003C7B3A" w:rsidRDefault="008D6D3E" w:rsidP="00EE57F2">
      <w:r w:rsidRPr="003C7B3A">
        <w:t>АКТЁР. Здравствуйте, ребята! Меня зовут Вовка-морковка. То есть… вообще-то меня зовут Владимир Петрович. Это, когда я был такой маленький, как вы, меня звали Вовкой-морковкой. Я хочу рассказать вам историю из моего детства. А чтобы она получилась интересней, я попросил помочь мне</w:t>
      </w:r>
      <w:r w:rsidR="00AB62A0">
        <w:t>…</w:t>
      </w:r>
      <w:r w:rsidRPr="003C7B3A">
        <w:t xml:space="preserve"> </w:t>
      </w:r>
      <w:r w:rsidRPr="00D7133F">
        <w:rPr>
          <w:i/>
        </w:rPr>
        <w:t>(за кулисы)</w:t>
      </w:r>
      <w:r w:rsidRPr="003C7B3A">
        <w:t xml:space="preserve"> Пора на сцену! Не выходят. Стесняются. Давайте, ребята, позовём их все вместе, а, когда они появятся, дружно похлопаем. Начали! </w:t>
      </w:r>
      <w:r w:rsidRPr="00D7133F">
        <w:rPr>
          <w:i/>
        </w:rPr>
        <w:t>(скандируя)</w:t>
      </w:r>
      <w:r w:rsidRPr="003C7B3A">
        <w:t xml:space="preserve"> По-ра на сце-ну! По-ра на сце-ну!</w:t>
      </w:r>
    </w:p>
    <w:p w:rsidR="002C1A1D" w:rsidRPr="00D7133F" w:rsidRDefault="002C1A1D" w:rsidP="00EE57F2">
      <w:pPr>
        <w:ind w:left="1080" w:firstLine="0"/>
        <w:jc w:val="center"/>
        <w:rPr>
          <w:b/>
          <w:i/>
        </w:rPr>
      </w:pPr>
      <w:r w:rsidRPr="00D7133F">
        <w:rPr>
          <w:b/>
          <w:i/>
        </w:rPr>
        <w:t>Из-за кулис появляются смущенные Второй и Третий актёры, Зрительный зал аплоди</w:t>
      </w:r>
      <w:r w:rsidR="00D7133F">
        <w:rPr>
          <w:b/>
          <w:i/>
        </w:rPr>
        <w:t>рует.</w:t>
      </w:r>
    </w:p>
    <w:p w:rsidR="002C1A1D" w:rsidRDefault="002C1A1D" w:rsidP="00D7133F">
      <w:pPr>
        <w:ind w:firstLine="0"/>
      </w:pPr>
      <w:r w:rsidRPr="003C7B3A">
        <w:t>Наконец-то. Постойте!.. А где же Петька, Васька и Варька? То-есть Петр Иванович, Василий Афанасьевич и Варвара Кузьминична?</w:t>
      </w:r>
    </w:p>
    <w:p w:rsidR="00D7133F" w:rsidRPr="003C7B3A" w:rsidRDefault="00D7133F" w:rsidP="00D7133F">
      <w:pPr>
        <w:ind w:firstLine="0"/>
      </w:pPr>
    </w:p>
    <w:p w:rsidR="002C1A1D" w:rsidRPr="003C7B3A" w:rsidRDefault="00D7133F" w:rsidP="00EE57F2">
      <w:r>
        <w:t>ВТОРОЙ АКТЕР. Васька в</w:t>
      </w:r>
      <w:r w:rsidR="002C1A1D" w:rsidRPr="003C7B3A">
        <w:t>нука нянчит, Петька на заседании…</w:t>
      </w:r>
    </w:p>
    <w:p w:rsidR="002C1A1D" w:rsidRPr="003C7B3A" w:rsidRDefault="002C1A1D" w:rsidP="00EE57F2">
      <w:r w:rsidRPr="003C7B3A">
        <w:t>ТРЕТИЙ АКТЕР. А у Варвары Кузьминичны свинка.</w:t>
      </w:r>
    </w:p>
    <w:p w:rsidR="002C1A1D" w:rsidRPr="003C7B3A" w:rsidRDefault="002C1A1D" w:rsidP="00EE57F2">
      <w:r w:rsidRPr="003C7B3A">
        <w:t>ПЕРВЫЙ. Что же теперь делать? Без них мы не сможем рассказать нашу историю. Ведь в ней столько действующих лиц! И Вася, и Маша, И Сеня…</w:t>
      </w:r>
    </w:p>
    <w:p w:rsidR="002C1A1D" w:rsidRPr="003C7B3A" w:rsidRDefault="002C1A1D" w:rsidP="00EE57F2">
      <w:r w:rsidRPr="003C7B3A">
        <w:t>ВТОРОЙ. Ага. Смотри.</w:t>
      </w:r>
    </w:p>
    <w:p w:rsidR="002C1A1D" w:rsidRPr="00D7133F" w:rsidRDefault="002C1A1D" w:rsidP="00EE57F2">
      <w:pPr>
        <w:ind w:hanging="54"/>
        <w:rPr>
          <w:i/>
        </w:rPr>
      </w:pPr>
      <w:r w:rsidRPr="00D7133F">
        <w:rPr>
          <w:i/>
        </w:rPr>
        <w:t>(Пытается изобразить маленькую плачущую девочку.)</w:t>
      </w:r>
    </w:p>
    <w:p w:rsidR="002C1A1D" w:rsidRPr="003C7B3A" w:rsidRDefault="002C1A1D" w:rsidP="00EE57F2">
      <w:r w:rsidRPr="003C7B3A">
        <w:t>ПЕРВЫЙ. Да… Не оч</w:t>
      </w:r>
      <w:r w:rsidR="00AB62A0">
        <w:t>ень-то похоже. Машей должна была</w:t>
      </w:r>
      <w:r w:rsidRPr="003C7B3A">
        <w:t xml:space="preserve"> Варвара Кузьминична быть, а теперь…</w:t>
      </w:r>
    </w:p>
    <w:p w:rsidR="00EE57F2" w:rsidRDefault="002C1A1D" w:rsidP="00EE57F2">
      <w:r w:rsidRPr="003C7B3A">
        <w:t xml:space="preserve">ТРЕТИЙ. Ладно не расстраивайся. Все будет в порядке. </w:t>
      </w:r>
    </w:p>
    <w:p w:rsidR="002C1A1D" w:rsidRPr="003C7B3A" w:rsidRDefault="002C1A1D" w:rsidP="00EE57F2">
      <w:pPr>
        <w:ind w:hanging="54"/>
      </w:pPr>
      <w:r w:rsidRPr="00D7133F">
        <w:rPr>
          <w:i/>
        </w:rPr>
        <w:t>(Второму)</w:t>
      </w:r>
      <w:r w:rsidRPr="003C7B3A">
        <w:t xml:space="preserve"> Неси сюрприз.</w:t>
      </w:r>
    </w:p>
    <w:p w:rsidR="002C1A1D" w:rsidRPr="00D7133F" w:rsidRDefault="00D7133F" w:rsidP="00D7133F">
      <w:pPr>
        <w:ind w:hanging="54"/>
        <w:jc w:val="center"/>
        <w:rPr>
          <w:b/>
          <w:i/>
        </w:rPr>
      </w:pPr>
      <w:r>
        <w:rPr>
          <w:b/>
          <w:i/>
        </w:rPr>
        <w:t>Второй актёр уходит за кулисы.</w:t>
      </w:r>
    </w:p>
    <w:p w:rsidR="002C1A1D" w:rsidRPr="003C7B3A" w:rsidRDefault="002C1A1D" w:rsidP="00EE57F2">
      <w:r w:rsidRPr="003C7B3A">
        <w:t>ПЕРВЫЙ. Какой ещё сюрприз?</w:t>
      </w:r>
    </w:p>
    <w:p w:rsidR="002C1A1D" w:rsidRPr="003C7B3A" w:rsidRDefault="002C1A1D" w:rsidP="00EE57F2">
      <w:r w:rsidRPr="003C7B3A">
        <w:lastRenderedPageBreak/>
        <w:t>ТРЕТИЙ. Мы как узнали, что Петька, то есть Петр Иванович и так далее придти не могут, так начали думать, думать…</w:t>
      </w:r>
    </w:p>
    <w:p w:rsidR="002C1A1D" w:rsidRPr="00D7133F" w:rsidRDefault="002C1A1D" w:rsidP="00D7133F">
      <w:pPr>
        <w:ind w:hanging="54"/>
        <w:jc w:val="center"/>
        <w:rPr>
          <w:b/>
          <w:i/>
        </w:rPr>
      </w:pPr>
      <w:r w:rsidRPr="00D7133F">
        <w:rPr>
          <w:b/>
          <w:i/>
        </w:rPr>
        <w:t>Из-за кулис вы</w:t>
      </w:r>
      <w:r w:rsidR="00D7133F">
        <w:rPr>
          <w:b/>
          <w:i/>
        </w:rPr>
        <w:t>ходит Второй актёр с чемоданом.</w:t>
      </w:r>
    </w:p>
    <w:p w:rsidR="002C1A1D" w:rsidRPr="003C7B3A" w:rsidRDefault="002C1A1D" w:rsidP="00EE57F2">
      <w:r w:rsidRPr="003C7B3A">
        <w:t>ВТОРОЙ. И кое-что придумали.</w:t>
      </w:r>
    </w:p>
    <w:p w:rsidR="002C1A1D" w:rsidRPr="003C7B3A" w:rsidRDefault="002C1A1D" w:rsidP="00EE57F2">
      <w:pPr>
        <w:ind w:firstLine="126"/>
      </w:pPr>
      <w:r w:rsidRPr="00D7133F">
        <w:rPr>
          <w:i/>
        </w:rPr>
        <w:t>(Достаёт из чемодана маски, изображающие детей.)</w:t>
      </w:r>
      <w:r w:rsidRPr="003C7B3A">
        <w:t xml:space="preserve"> Вот тебе Маша, Вася…</w:t>
      </w:r>
    </w:p>
    <w:p w:rsidR="007567DD" w:rsidRPr="003C7B3A" w:rsidRDefault="007567DD" w:rsidP="00EE57F2">
      <w:r w:rsidRPr="003C7B3A">
        <w:t>ТРЕТИЙ. И все остальные.</w:t>
      </w:r>
    </w:p>
    <w:p w:rsidR="007567DD" w:rsidRPr="003C7B3A" w:rsidRDefault="007567DD" w:rsidP="00EE57F2">
      <w:r w:rsidRPr="003C7B3A">
        <w:t>ПЕРВЫЙ. Ой, и правда Маша! Вот такой она и была маленькая. А… это кто?</w:t>
      </w:r>
    </w:p>
    <w:p w:rsidR="007567DD" w:rsidRPr="003C7B3A" w:rsidRDefault="007567DD" w:rsidP="00EE57F2">
      <w:r w:rsidRPr="003C7B3A">
        <w:t>ТРЕТИЙ. Неужели не узнаешь?</w:t>
      </w:r>
    </w:p>
    <w:p w:rsidR="007567DD" w:rsidRPr="003C7B3A" w:rsidRDefault="007567DD" w:rsidP="00EE57F2">
      <w:r w:rsidRPr="003C7B3A">
        <w:t>ПЕРВЫЙ. Нет…</w:t>
      </w:r>
    </w:p>
    <w:p w:rsidR="007567DD" w:rsidRPr="003C7B3A" w:rsidRDefault="007567DD" w:rsidP="00EE57F2">
      <w:r w:rsidRPr="003C7B3A">
        <w:t>ВТОРОЙ. Это ты.</w:t>
      </w:r>
    </w:p>
    <w:p w:rsidR="007567DD" w:rsidRPr="003C7B3A" w:rsidRDefault="007567DD" w:rsidP="00EE57F2">
      <w:r w:rsidRPr="003C7B3A">
        <w:t>ПЕРВЫЙ. Я? Неужели у меня было столько веснушек?</w:t>
      </w:r>
    </w:p>
    <w:p w:rsidR="007567DD" w:rsidRPr="003C7B3A" w:rsidRDefault="007567DD" w:rsidP="00EE57F2">
      <w:r w:rsidRPr="003C7B3A">
        <w:t>ТРЕТИЙ. Ещё больше было.</w:t>
      </w:r>
    </w:p>
    <w:p w:rsidR="007567DD" w:rsidRPr="003C7B3A" w:rsidRDefault="007567DD" w:rsidP="00EE57F2">
      <w:r w:rsidRPr="003C7B3A">
        <w:t>ПЕРВЫЙ. А это… подождите, не подсказывайте! Это… Сеня!</w:t>
      </w:r>
    </w:p>
    <w:p w:rsidR="007567DD" w:rsidRPr="003C7B3A" w:rsidRDefault="007567DD" w:rsidP="00EE57F2">
      <w:r w:rsidRPr="003C7B3A">
        <w:t>ВТОРОЙ. Точно!</w:t>
      </w:r>
    </w:p>
    <w:p w:rsidR="007567DD" w:rsidRPr="00D7133F" w:rsidRDefault="007567DD" w:rsidP="00D7133F">
      <w:pPr>
        <w:jc w:val="center"/>
        <w:rPr>
          <w:b/>
          <w:i/>
        </w:rPr>
      </w:pPr>
      <w:r w:rsidRPr="00D7133F">
        <w:rPr>
          <w:b/>
          <w:i/>
        </w:rPr>
        <w:t>Актеры примеряют маски детей, соответственно меняют пластику, смеются, показывая друг</w:t>
      </w:r>
      <w:r w:rsidR="00D7133F">
        <w:rPr>
          <w:b/>
          <w:i/>
        </w:rPr>
        <w:t xml:space="preserve"> на друге, затем снимают маски.</w:t>
      </w:r>
    </w:p>
    <w:p w:rsidR="007567DD" w:rsidRPr="003C7B3A" w:rsidRDefault="007567DD" w:rsidP="00EE57F2">
      <w:r w:rsidRPr="003C7B3A">
        <w:t>ПЕРВЫЙ. Молодцы! Очень похоже. Только вот нос у Сени был побольше, а глаза у Маши поменьше.</w:t>
      </w:r>
    </w:p>
    <w:p w:rsidR="007567DD" w:rsidRPr="003C7B3A" w:rsidRDefault="007567DD" w:rsidP="00EE57F2">
      <w:r w:rsidRPr="003C7B3A">
        <w:t>ВТОРОЙ. Но ты же помнишь, как Сеня хотел нос поменьше…</w:t>
      </w:r>
    </w:p>
    <w:p w:rsidR="007567DD" w:rsidRPr="003C7B3A" w:rsidRDefault="007567DD" w:rsidP="00EE57F2">
      <w:r w:rsidRPr="003C7B3A">
        <w:t>ТРЕТИЙ. А Маша глаза побольше.</w:t>
      </w:r>
    </w:p>
    <w:p w:rsidR="007567DD" w:rsidRPr="003C7B3A" w:rsidRDefault="007567DD" w:rsidP="00EE57F2">
      <w:r w:rsidRPr="003C7B3A">
        <w:t>ВТОРОЙ. Вот мы и решили сделать им приятное.</w:t>
      </w:r>
    </w:p>
    <w:p w:rsidR="007567DD" w:rsidRPr="00D7133F" w:rsidRDefault="00E272E9" w:rsidP="00D7133F">
      <w:pPr>
        <w:ind w:hanging="54"/>
        <w:jc w:val="center"/>
        <w:rPr>
          <w:b/>
          <w:i/>
        </w:rPr>
      </w:pPr>
      <w:r w:rsidRPr="00D7133F">
        <w:rPr>
          <w:b/>
          <w:i/>
        </w:rPr>
        <w:t>Слышится лай и из чемодана</w:t>
      </w:r>
      <w:r w:rsidR="00D7133F">
        <w:rPr>
          <w:b/>
          <w:i/>
        </w:rPr>
        <w:t xml:space="preserve"> высовывается собачья мордашка.</w:t>
      </w:r>
    </w:p>
    <w:p w:rsidR="00E272E9" w:rsidRPr="003C7B3A" w:rsidRDefault="00E272E9" w:rsidP="00EE57F2">
      <w:r w:rsidRPr="003C7B3A">
        <w:t>ТРЕТИЙ. На место, Лапа! Рано ещё</w:t>
      </w:r>
      <w:r w:rsidRPr="00D7133F">
        <w:rPr>
          <w:i/>
        </w:rPr>
        <w:t>. (Кукла исчезает.)</w:t>
      </w:r>
    </w:p>
    <w:p w:rsidR="00E272E9" w:rsidRPr="003C7B3A" w:rsidRDefault="00E272E9" w:rsidP="00EE57F2">
      <w:r w:rsidRPr="003C7B3A">
        <w:t>ПЕРВЫЙ. Здорово! А где Пол</w:t>
      </w:r>
      <w:r w:rsidR="00774C53" w:rsidRPr="003C7B3A">
        <w:t>у</w:t>
      </w:r>
      <w:r w:rsidRPr="003C7B3A">
        <w:t>карп? Где судья? Где главный герой…</w:t>
      </w:r>
    </w:p>
    <w:p w:rsidR="00D7133F" w:rsidRDefault="00E272E9" w:rsidP="00EE57F2">
      <w:r w:rsidRPr="003C7B3A">
        <w:t xml:space="preserve">ТРЕТИЙ. Подожди! Мы же не можем показать всех сразу. Так будет неинтересно. Ты давай начинай, а там разберемся. А ребята нам помогут. </w:t>
      </w:r>
      <w:r w:rsidRPr="00D7133F">
        <w:rPr>
          <w:i/>
        </w:rPr>
        <w:t>(в зрительный зал)</w:t>
      </w:r>
      <w:r w:rsidRPr="003C7B3A">
        <w:t xml:space="preserve"> Поможете? Спасибо. </w:t>
      </w:r>
      <w:r w:rsidRPr="00D7133F">
        <w:rPr>
          <w:i/>
        </w:rPr>
        <w:t>(второму)</w:t>
      </w:r>
      <w:r w:rsidRPr="003C7B3A">
        <w:t xml:space="preserve"> Айда за кулисы!</w:t>
      </w:r>
    </w:p>
    <w:p w:rsidR="00E272E9" w:rsidRPr="00D7133F" w:rsidRDefault="00E272E9" w:rsidP="00D7133F">
      <w:pPr>
        <w:jc w:val="center"/>
        <w:rPr>
          <w:b/>
          <w:i/>
        </w:rPr>
      </w:pPr>
      <w:r w:rsidRPr="00D7133F">
        <w:rPr>
          <w:b/>
          <w:i/>
        </w:rPr>
        <w:t xml:space="preserve">Второй и </w:t>
      </w:r>
      <w:r w:rsidR="00D7133F">
        <w:rPr>
          <w:b/>
          <w:i/>
        </w:rPr>
        <w:t>третий актеры уходят за кулисы.</w:t>
      </w:r>
    </w:p>
    <w:p w:rsidR="00E272E9" w:rsidRPr="003C7B3A" w:rsidRDefault="00E272E9" w:rsidP="00EE57F2">
      <w:r w:rsidRPr="003C7B3A">
        <w:lastRenderedPageBreak/>
        <w:t>ПЕРВЫЙ. Мы с ребятами из нашего двора жили очень дружно и весело. И все у нас было. Игрушки разные, книжки с картинками, площадка для игр и ещё много всякого-разного. Вот только одного у нас во дворе не было. И, конечно, все мы мечтали иметь именно то, чего у нас не было. Как вы думаете, ребята, о чем мы мечтали? Что нам хотелось иметь?</w:t>
      </w:r>
    </w:p>
    <w:p w:rsidR="00E272E9" w:rsidRPr="00D7133F" w:rsidRDefault="00D7133F" w:rsidP="00D7133F">
      <w:pPr>
        <w:ind w:hanging="54"/>
        <w:jc w:val="center"/>
        <w:rPr>
          <w:b/>
          <w:i/>
        </w:rPr>
      </w:pPr>
      <w:r>
        <w:rPr>
          <w:b/>
          <w:i/>
        </w:rPr>
        <w:t>Зрители отвечают.</w:t>
      </w:r>
    </w:p>
    <w:p w:rsidR="00E272E9" w:rsidRPr="003C7B3A" w:rsidRDefault="00E272E9" w:rsidP="00EE57F2">
      <w:pPr>
        <w:ind w:hanging="54"/>
      </w:pPr>
      <w:r w:rsidRPr="003C7B3A">
        <w:t>Нет, не конфеты. Конфет у нас было сколько угодно. И пирожных тоже. И пряников…</w:t>
      </w:r>
    </w:p>
    <w:p w:rsidR="00E272E9" w:rsidRPr="003C7B3A" w:rsidRDefault="00E272E9" w:rsidP="00EE57F2">
      <w:pPr>
        <w:ind w:hanging="54"/>
      </w:pPr>
      <w:r w:rsidRPr="003C7B3A">
        <w:t>Правильно мальчик! Все мы очень хотели иметь собаку. Вообще-то у нас в доме была одна собака, но она…</w:t>
      </w:r>
    </w:p>
    <w:p w:rsidR="00E272E9" w:rsidRPr="00D7133F" w:rsidRDefault="00E272E9" w:rsidP="00D7133F">
      <w:pPr>
        <w:ind w:hanging="54"/>
        <w:jc w:val="center"/>
        <w:rPr>
          <w:b/>
          <w:i/>
        </w:rPr>
      </w:pPr>
      <w:r w:rsidRPr="00D7133F">
        <w:rPr>
          <w:b/>
          <w:i/>
        </w:rPr>
        <w:t>Появляется Поликарп Поликарпович с собакой Лапой на руках. Лапа зат</w:t>
      </w:r>
      <w:r w:rsidR="00D7133F">
        <w:rPr>
          <w:b/>
          <w:i/>
        </w:rPr>
        <w:t>ейливо одета, увешана медалями.</w:t>
      </w:r>
    </w:p>
    <w:p w:rsidR="00E272E9" w:rsidRPr="003C7B3A" w:rsidRDefault="00E272E9" w:rsidP="00EE57F2">
      <w:r w:rsidRPr="003C7B3A">
        <w:t xml:space="preserve">ПЕРВЫЙ. </w:t>
      </w:r>
      <w:r w:rsidRPr="00D7133F">
        <w:rPr>
          <w:i/>
        </w:rPr>
        <w:t>(надевая маску мальчика Вовки)</w:t>
      </w:r>
      <w:r w:rsidRPr="003C7B3A">
        <w:t xml:space="preserve"> Здравствуйте, дядя</w:t>
      </w:r>
      <w:r w:rsidR="00774C53" w:rsidRPr="003C7B3A">
        <w:t xml:space="preserve"> Полукарп.</w:t>
      </w:r>
    </w:p>
    <w:p w:rsidR="00774C53" w:rsidRPr="003C7B3A" w:rsidRDefault="00774C53" w:rsidP="00EE57F2">
      <w:r w:rsidRPr="003C7B3A">
        <w:t>ПОЛИКАРП. Не Полукарп, а Поликарп.</w:t>
      </w:r>
    </w:p>
    <w:p w:rsidR="00465872" w:rsidRPr="003C7B3A" w:rsidRDefault="00465872" w:rsidP="00EE57F2">
      <w:r w:rsidRPr="003C7B3A">
        <w:t>ВОВКА. Извините, пожалуйста, дядя Поликарп, а можно поиграть с вашей собачкой?</w:t>
      </w:r>
    </w:p>
    <w:p w:rsidR="00465872" w:rsidRPr="003C7B3A" w:rsidRDefault="00465872" w:rsidP="00EE57F2">
      <w:r w:rsidRPr="003C7B3A">
        <w:t>ПОЛИКАРП. С кошками играйте. С воробьями. В прятки свои дурацкие играйте. Мы не какие-нибудь там дворняжки, которые с мальчишками играют. Правда, Лапа?</w:t>
      </w:r>
    </w:p>
    <w:p w:rsidR="00465872" w:rsidRPr="00D7133F" w:rsidRDefault="00D7133F" w:rsidP="00D7133F">
      <w:pPr>
        <w:ind w:hanging="54"/>
        <w:jc w:val="center"/>
        <w:rPr>
          <w:b/>
          <w:i/>
        </w:rPr>
      </w:pPr>
      <w:r>
        <w:rPr>
          <w:b/>
          <w:i/>
        </w:rPr>
        <w:t>Лапа капризно тявкает.</w:t>
      </w:r>
    </w:p>
    <w:p w:rsidR="00465872" w:rsidRPr="003C7B3A" w:rsidRDefault="00465872" w:rsidP="00EE57F2">
      <w:r w:rsidRPr="003C7B3A">
        <w:t>ВОВКА. Какая она у вас пушистая…</w:t>
      </w:r>
    </w:p>
    <w:p w:rsidR="00465872" w:rsidRPr="003C7B3A" w:rsidRDefault="00465872" w:rsidP="00EE57F2">
      <w:r w:rsidRPr="003C7B3A">
        <w:t>ПОЛИКАРП. Не трогай! Это собака породистая, редкая. Гладь на расстоянии.</w:t>
      </w:r>
    </w:p>
    <w:p w:rsidR="00465872" w:rsidRPr="003C7B3A" w:rsidRDefault="00465872" w:rsidP="00EE57F2">
      <w:r w:rsidRPr="003C7B3A">
        <w:t>ВОВКА. А чего это она у вас одета? Холодно разве?</w:t>
      </w:r>
    </w:p>
    <w:p w:rsidR="00465872" w:rsidRPr="003C7B3A" w:rsidRDefault="00465872" w:rsidP="00EE57F2">
      <w:r w:rsidRPr="003C7B3A">
        <w:t>ПОЛИКАРП. Мы не какие-нибудь там дворняжки, которые без ничего ходят.</w:t>
      </w:r>
    </w:p>
    <w:p w:rsidR="00465872" w:rsidRPr="003C7B3A" w:rsidRDefault="00465872" w:rsidP="00EE57F2">
      <w:r w:rsidRPr="003C7B3A">
        <w:t>ВОВКА. Лапа, на конфетку.</w:t>
      </w:r>
    </w:p>
    <w:p w:rsidR="00465872" w:rsidRPr="00D7133F" w:rsidRDefault="00D7133F" w:rsidP="00D7133F">
      <w:pPr>
        <w:ind w:hanging="54"/>
        <w:jc w:val="center"/>
        <w:rPr>
          <w:b/>
          <w:i/>
        </w:rPr>
      </w:pPr>
      <w:r>
        <w:rPr>
          <w:b/>
          <w:i/>
        </w:rPr>
        <w:t>Лапа возмущенно лает.</w:t>
      </w:r>
    </w:p>
    <w:p w:rsidR="00465872" w:rsidRPr="003C7B3A" w:rsidRDefault="00465872" w:rsidP="00EE57F2">
      <w:r w:rsidRPr="003C7B3A">
        <w:t>ПОЛИКАРП. Она простых конфеток не кушает. Только шоколадненькие. Порода!!</w:t>
      </w:r>
    </w:p>
    <w:p w:rsidR="00465872" w:rsidRPr="003C7B3A" w:rsidRDefault="00465872" w:rsidP="00EE57F2">
      <w:r w:rsidRPr="003C7B3A">
        <w:t>ВОВКА. А какая?</w:t>
      </w:r>
    </w:p>
    <w:p w:rsidR="00465872" w:rsidRPr="003C7B3A" w:rsidRDefault="00465872" w:rsidP="00EE57F2">
      <w:r w:rsidRPr="003C7B3A">
        <w:lastRenderedPageBreak/>
        <w:t>ПОЛИКАРП. Экст</w:t>
      </w:r>
      <w:r w:rsidR="00CD5398">
        <w:t>р</w:t>
      </w:r>
      <w:r w:rsidRPr="003C7B3A">
        <w:t>ойбер</w:t>
      </w:r>
      <w:r w:rsidR="00CD5398">
        <w:t>спец</w:t>
      </w:r>
      <w:r w:rsidRPr="003C7B3A">
        <w:t xml:space="preserve">щтуптерьер! Последний экземпляр. Больших денег стоит. Видишь, сколько у неё медалек? Эта за кудрявенькую шерсточку, эта за красивенькие ушки, </w:t>
      </w:r>
      <w:r w:rsidRPr="00D7133F">
        <w:rPr>
          <w:i/>
        </w:rPr>
        <w:t>(Лапа демонстрирует ушки)</w:t>
      </w:r>
      <w:r w:rsidRPr="003C7B3A">
        <w:t xml:space="preserve"> эта за прелестненький носик. </w:t>
      </w:r>
      <w:r w:rsidRPr="00D7133F">
        <w:rPr>
          <w:i/>
        </w:rPr>
        <w:t>(Лапа показывает носик)</w:t>
      </w:r>
      <w:r w:rsidRPr="003C7B3A">
        <w:t xml:space="preserve"> Не трогай руками!</w:t>
      </w:r>
    </w:p>
    <w:p w:rsidR="00465872" w:rsidRPr="003C7B3A" w:rsidRDefault="00465872" w:rsidP="00EE57F2">
      <w:r w:rsidRPr="003C7B3A">
        <w:t>ВОВКА. Я только хотел её погладить…</w:t>
      </w:r>
    </w:p>
    <w:p w:rsidR="00465872" w:rsidRPr="003C7B3A" w:rsidRDefault="00465872" w:rsidP="00EE57F2">
      <w:r w:rsidRPr="003C7B3A">
        <w:t>ПОЛИКАРП. Сказано – нельзя! Микробы перейдут.</w:t>
      </w:r>
    </w:p>
    <w:p w:rsidR="00465872" w:rsidRPr="003C7B3A" w:rsidRDefault="00465872" w:rsidP="00EE57F2">
      <w:r w:rsidRPr="003C7B3A">
        <w:t>ВОВКА. Какие микробы?</w:t>
      </w:r>
    </w:p>
    <w:p w:rsidR="00465872" w:rsidRPr="003C7B3A" w:rsidRDefault="00465872" w:rsidP="00EE57F2">
      <w:r w:rsidRPr="003C7B3A">
        <w:t xml:space="preserve">ПОЛИКАРП. Не знаю. Любые. И вообще, нам некогда. Мы в магазинчик идём, за печеньицем. </w:t>
      </w:r>
      <w:r w:rsidRPr="00D7133F">
        <w:rPr>
          <w:i/>
        </w:rPr>
        <w:t>(Уходят с Лапой.)</w:t>
      </w:r>
    </w:p>
    <w:p w:rsidR="00465872" w:rsidRPr="003C7B3A" w:rsidRDefault="00465872" w:rsidP="00EE57F2">
      <w:r w:rsidRPr="003C7B3A">
        <w:t xml:space="preserve">ПЕРВЫЙ АКТЕР. </w:t>
      </w:r>
      <w:r w:rsidRPr="00D7133F">
        <w:rPr>
          <w:i/>
        </w:rPr>
        <w:t>(снимая маску Вовки)</w:t>
      </w:r>
      <w:r w:rsidRPr="003C7B3A">
        <w:t xml:space="preserve"> Так что собаки у нас во дворе вроде как бы и не </w:t>
      </w:r>
      <w:r w:rsidR="009D0579">
        <w:t>было. И мы уже думали, что её ни</w:t>
      </w:r>
      <w:r w:rsidRPr="003C7B3A">
        <w:t>когда</w:t>
      </w:r>
      <w:r w:rsidR="009D0579">
        <w:t xml:space="preserve"> и</w:t>
      </w:r>
      <w:r w:rsidRPr="003C7B3A">
        <w:t xml:space="preserve"> не будет, как вдруг однажды утром…</w:t>
      </w:r>
    </w:p>
    <w:p w:rsidR="00465872" w:rsidRPr="00D7133F" w:rsidRDefault="00465872" w:rsidP="00EE57F2">
      <w:pPr>
        <w:ind w:hanging="54"/>
        <w:rPr>
          <w:i/>
        </w:rPr>
      </w:pPr>
      <w:r w:rsidRPr="00D7133F">
        <w:rPr>
          <w:i/>
        </w:rPr>
        <w:t>(надевает маску)</w:t>
      </w:r>
    </w:p>
    <w:p w:rsidR="00465872" w:rsidRPr="00D7133F" w:rsidRDefault="00465872" w:rsidP="00D7133F">
      <w:pPr>
        <w:ind w:hanging="54"/>
        <w:jc w:val="center"/>
        <w:rPr>
          <w:b/>
          <w:i/>
        </w:rPr>
      </w:pPr>
      <w:r w:rsidRPr="00D7133F">
        <w:rPr>
          <w:b/>
          <w:i/>
        </w:rPr>
        <w:t>Раздается громк</w:t>
      </w:r>
      <w:r w:rsidR="00D7133F">
        <w:rPr>
          <w:b/>
          <w:i/>
        </w:rPr>
        <w:t>ий лай. Появляются Петя и Вася.</w:t>
      </w:r>
    </w:p>
    <w:p w:rsidR="00465872" w:rsidRPr="003C7B3A" w:rsidRDefault="00465872" w:rsidP="00EE57F2">
      <w:r w:rsidRPr="003C7B3A">
        <w:t>ПЕТЯ. Собака!</w:t>
      </w:r>
    </w:p>
    <w:p w:rsidR="00465872" w:rsidRPr="003C7B3A" w:rsidRDefault="00465872" w:rsidP="00EE57F2">
      <w:r w:rsidRPr="003C7B3A">
        <w:t>ВОВКА. Это, наверное Лапа Полукарпина…</w:t>
      </w:r>
    </w:p>
    <w:p w:rsidR="00465872" w:rsidRPr="003C7B3A" w:rsidRDefault="00465872" w:rsidP="00EE57F2">
      <w:r w:rsidRPr="003C7B3A">
        <w:t>ВАСЯ. Не, Лапа тоненько лает, пискливо, а эта…</w:t>
      </w:r>
    </w:p>
    <w:p w:rsidR="00465872" w:rsidRPr="003C7B3A" w:rsidRDefault="00465872" w:rsidP="00EE57F2">
      <w:r w:rsidRPr="003C7B3A">
        <w:t>ПЕТЯ. Где-то совсем близко.</w:t>
      </w:r>
    </w:p>
    <w:p w:rsidR="00465872" w:rsidRPr="003C7B3A" w:rsidRDefault="00465872" w:rsidP="00EE57F2">
      <w:r w:rsidRPr="003C7B3A">
        <w:t>ВАСЯ. Давайте поищем.</w:t>
      </w:r>
    </w:p>
    <w:p w:rsidR="00465872" w:rsidRPr="00D7133F" w:rsidRDefault="00465872" w:rsidP="00D7133F">
      <w:pPr>
        <w:ind w:hanging="54"/>
        <w:jc w:val="center"/>
        <w:rPr>
          <w:b/>
          <w:i/>
        </w:rPr>
      </w:pPr>
      <w:r w:rsidRPr="00D7133F">
        <w:rPr>
          <w:b/>
          <w:i/>
        </w:rPr>
        <w:t>Ищут. Вовка скрывается за кулисами и сразу же в</w:t>
      </w:r>
      <w:r w:rsidR="00D7133F">
        <w:rPr>
          <w:b/>
          <w:i/>
        </w:rPr>
        <w:t>озвращается с пестрой собачкой.</w:t>
      </w:r>
    </w:p>
    <w:p w:rsidR="00465872" w:rsidRPr="003C7B3A" w:rsidRDefault="00465872" w:rsidP="00EE57F2">
      <w:r w:rsidRPr="003C7B3A">
        <w:t>ВОВКА. Вот он! Я его нашёл!</w:t>
      </w:r>
    </w:p>
    <w:p w:rsidR="00465872" w:rsidRPr="009D0579" w:rsidRDefault="00465872" w:rsidP="009D0579">
      <w:pPr>
        <w:ind w:hanging="54"/>
        <w:jc w:val="center"/>
        <w:rPr>
          <w:b/>
          <w:i/>
        </w:rPr>
      </w:pPr>
      <w:r w:rsidRPr="009D0579">
        <w:rPr>
          <w:b/>
          <w:i/>
        </w:rPr>
        <w:t>Разглядывает пса. Он радостный, ликующий, восторженно</w:t>
      </w:r>
      <w:r w:rsidR="00E52133" w:rsidRPr="009D0579">
        <w:rPr>
          <w:b/>
          <w:i/>
        </w:rPr>
        <w:t xml:space="preserve"> повизгивает.</w:t>
      </w:r>
    </w:p>
    <w:p w:rsidR="00E52133" w:rsidRPr="003C7B3A" w:rsidRDefault="00E52133" w:rsidP="00EE57F2">
      <w:pPr>
        <w:ind w:hanging="54"/>
      </w:pPr>
      <w:r w:rsidRPr="003C7B3A">
        <w:t>Какой он смешной!</w:t>
      </w:r>
    </w:p>
    <w:p w:rsidR="00E52133" w:rsidRPr="003C7B3A" w:rsidRDefault="00E52133" w:rsidP="00EE57F2">
      <w:r w:rsidRPr="003C7B3A">
        <w:t>ПЕТЯ. Смотрите, у него уши разноцветные!</w:t>
      </w:r>
    </w:p>
    <w:p w:rsidR="00E52133" w:rsidRPr="003C7B3A" w:rsidRDefault="00E52133" w:rsidP="00EE57F2">
      <w:r w:rsidRPr="003C7B3A">
        <w:t>ВАСЯ. И лапы!</w:t>
      </w:r>
    </w:p>
    <w:p w:rsidR="00E52133" w:rsidRPr="003C7B3A" w:rsidRDefault="00E52133" w:rsidP="00EE57F2">
      <w:r w:rsidRPr="003C7B3A">
        <w:t>ВОВКА. И глаза!</w:t>
      </w:r>
    </w:p>
    <w:p w:rsidR="00E52133" w:rsidRPr="003C7B3A" w:rsidRDefault="00E52133" w:rsidP="00EE57F2">
      <w:r w:rsidRPr="003C7B3A">
        <w:t>ВАСЯ. Как будто его из разноцветных лоскутков сшили.</w:t>
      </w:r>
    </w:p>
    <w:p w:rsidR="00E52133" w:rsidRPr="003C7B3A" w:rsidRDefault="00E52133" w:rsidP="00EE57F2">
      <w:pPr>
        <w:ind w:hanging="54"/>
      </w:pPr>
      <w:r w:rsidRPr="003C7B3A">
        <w:t>Тебя как зовут? Шарик?</w:t>
      </w:r>
    </w:p>
    <w:p w:rsidR="00E52133" w:rsidRPr="009D0579" w:rsidRDefault="00E52133" w:rsidP="00EE57F2">
      <w:pPr>
        <w:ind w:hanging="54"/>
        <w:rPr>
          <w:i/>
        </w:rPr>
      </w:pPr>
      <w:r w:rsidRPr="009D0579">
        <w:rPr>
          <w:i/>
        </w:rPr>
        <w:lastRenderedPageBreak/>
        <w:t>(Пес отрицательно качает головой.)</w:t>
      </w:r>
    </w:p>
    <w:p w:rsidR="00E52133" w:rsidRPr="003C7B3A" w:rsidRDefault="00E52133" w:rsidP="00EE57F2">
      <w:r w:rsidRPr="003C7B3A">
        <w:t xml:space="preserve">ВОВКА. Он, наверное, Дружок. </w:t>
      </w:r>
      <w:r w:rsidRPr="009D0579">
        <w:rPr>
          <w:i/>
        </w:rPr>
        <w:t>(Та же игра.)</w:t>
      </w:r>
    </w:p>
    <w:p w:rsidR="00E52133" w:rsidRPr="003C7B3A" w:rsidRDefault="00E52133" w:rsidP="00EE57F2">
      <w:r w:rsidRPr="003C7B3A">
        <w:t xml:space="preserve">ПЕТЯ. Может ты Рекс? Полкан? </w:t>
      </w:r>
      <w:r w:rsidRPr="009D0579">
        <w:rPr>
          <w:i/>
        </w:rPr>
        <w:t>(Та же игра.)</w:t>
      </w:r>
    </w:p>
    <w:p w:rsidR="00E52133" w:rsidRPr="009D0579" w:rsidRDefault="00E52133" w:rsidP="00EE57F2">
      <w:pPr>
        <w:rPr>
          <w:i/>
        </w:rPr>
      </w:pPr>
      <w:r w:rsidRPr="003C7B3A">
        <w:t xml:space="preserve">ВАСЯ. Ой!.. Он нас понимает! Наверное он из цирка убежал. </w:t>
      </w:r>
      <w:r w:rsidRPr="009D0579">
        <w:rPr>
          <w:i/>
        </w:rPr>
        <w:t>(та же игра</w:t>
      </w:r>
      <w:r w:rsidR="003C7B3A" w:rsidRPr="009D0579">
        <w:rPr>
          <w:i/>
        </w:rPr>
        <w:t>.</w:t>
      </w:r>
      <w:r w:rsidRPr="009D0579">
        <w:rPr>
          <w:i/>
        </w:rPr>
        <w:t>)</w:t>
      </w:r>
    </w:p>
    <w:p w:rsidR="003C7B3A" w:rsidRPr="009D0579" w:rsidRDefault="003C7B3A" w:rsidP="00EE57F2">
      <w:pPr>
        <w:rPr>
          <w:i/>
        </w:rPr>
      </w:pPr>
      <w:r w:rsidRPr="003C7B3A">
        <w:t xml:space="preserve">ВОВКА. Как же нам быть?.. </w:t>
      </w:r>
      <w:r w:rsidRPr="009D0579">
        <w:rPr>
          <w:i/>
        </w:rPr>
        <w:t>(зрителям)</w:t>
      </w:r>
      <w:r w:rsidRPr="003C7B3A">
        <w:t xml:space="preserve"> Ребята! Давайте называть разные собачьи имена, может и угадаем. </w:t>
      </w:r>
      <w:r w:rsidRPr="009D0579">
        <w:rPr>
          <w:i/>
        </w:rPr>
        <w:t>(Зрители называют различные клички, пес всё отвергает.)</w:t>
      </w:r>
    </w:p>
    <w:p w:rsidR="003C7B3A" w:rsidRPr="003C7B3A" w:rsidRDefault="003C7B3A" w:rsidP="00EE57F2">
      <w:r w:rsidRPr="003C7B3A">
        <w:t>ПЕТЯ. Слушай, а, может, тебя никак не зовут?</w:t>
      </w:r>
    </w:p>
    <w:p w:rsidR="003C7B3A" w:rsidRPr="009D0579" w:rsidRDefault="003C7B3A" w:rsidP="00EE57F2">
      <w:pPr>
        <w:ind w:hanging="54"/>
        <w:rPr>
          <w:i/>
        </w:rPr>
      </w:pPr>
      <w:r w:rsidRPr="009D0579">
        <w:rPr>
          <w:i/>
        </w:rPr>
        <w:t>(Пес кивает.)</w:t>
      </w:r>
    </w:p>
    <w:p w:rsidR="003C7B3A" w:rsidRPr="003C7B3A" w:rsidRDefault="003C7B3A" w:rsidP="00EE57F2">
      <w:r w:rsidRPr="003C7B3A">
        <w:t>ВАСЯ. У тебя что, хозяина нет?</w:t>
      </w:r>
    </w:p>
    <w:p w:rsidR="003C7B3A" w:rsidRPr="009D0579" w:rsidRDefault="003C7B3A" w:rsidP="00EE57F2">
      <w:pPr>
        <w:ind w:hanging="54"/>
        <w:rPr>
          <w:i/>
        </w:rPr>
      </w:pPr>
      <w:r w:rsidRPr="009D0579">
        <w:rPr>
          <w:i/>
        </w:rPr>
        <w:t>(Пес подтверждает.)</w:t>
      </w:r>
    </w:p>
    <w:p w:rsidR="003C7B3A" w:rsidRPr="003C7B3A" w:rsidRDefault="003C7B3A" w:rsidP="00EE57F2">
      <w:r w:rsidRPr="003C7B3A">
        <w:t>ВОВКА. А хочешь быть нашей собакой?</w:t>
      </w:r>
    </w:p>
    <w:p w:rsidR="003C7B3A" w:rsidRPr="009D0579" w:rsidRDefault="003C7B3A" w:rsidP="00EE57F2">
      <w:pPr>
        <w:ind w:hanging="54"/>
        <w:rPr>
          <w:i/>
        </w:rPr>
      </w:pPr>
      <w:r w:rsidRPr="009D0579">
        <w:rPr>
          <w:i/>
        </w:rPr>
        <w:t>(Пес кивает.)</w:t>
      </w:r>
    </w:p>
    <w:p w:rsidR="003C7B3A" w:rsidRPr="003C7B3A" w:rsidRDefault="003C7B3A" w:rsidP="00EE57F2">
      <w:r w:rsidRPr="003C7B3A">
        <w:t>ВАСЯ. Ура! У нас есть своя собака!</w:t>
      </w:r>
    </w:p>
    <w:p w:rsidR="003C7B3A" w:rsidRPr="003C7B3A" w:rsidRDefault="003C7B3A" w:rsidP="00EE57F2">
      <w:r w:rsidRPr="003C7B3A">
        <w:t>ВСЕ. Ура!!!</w:t>
      </w:r>
    </w:p>
    <w:p w:rsidR="003C7B3A" w:rsidRDefault="003C7B3A" w:rsidP="00EE57F2">
      <w:pPr>
        <w:rPr>
          <w:lang w:val="en-US"/>
        </w:rPr>
      </w:pPr>
      <w:r w:rsidRPr="003C7B3A">
        <w:t>ПЕТЯ. Но надо же его как-то называть.</w:t>
      </w:r>
    </w:p>
    <w:p w:rsidR="00BD0E72" w:rsidRDefault="00BD0E72" w:rsidP="00EE57F2">
      <w:r>
        <w:t>ВОВКА. Я придумал! Он ведь разноцветный. Как будто из разных лоскутиков. Вот пусть он и будет Лоскутик!</w:t>
      </w:r>
    </w:p>
    <w:p w:rsidR="00BD0E72" w:rsidRPr="009D0579" w:rsidRDefault="00BD0E72" w:rsidP="00EE57F2">
      <w:pPr>
        <w:ind w:hanging="54"/>
        <w:rPr>
          <w:i/>
        </w:rPr>
      </w:pPr>
      <w:r w:rsidRPr="009D0579">
        <w:rPr>
          <w:i/>
        </w:rPr>
        <w:t>(Пес радостно лает.)</w:t>
      </w:r>
    </w:p>
    <w:p w:rsidR="009740B5" w:rsidRDefault="009740B5" w:rsidP="00EE57F2">
      <w:r>
        <w:t>ПЕТЯ. Пойду ребятам расскажу!</w:t>
      </w:r>
    </w:p>
    <w:p w:rsidR="009740B5" w:rsidRPr="009D0579" w:rsidRDefault="009740B5" w:rsidP="009D0579">
      <w:pPr>
        <w:jc w:val="center"/>
        <w:rPr>
          <w:b/>
          <w:i/>
        </w:rPr>
      </w:pPr>
      <w:r w:rsidRPr="009D0579">
        <w:rPr>
          <w:b/>
          <w:i/>
        </w:rPr>
        <w:t>Убегает. Появ</w:t>
      </w:r>
      <w:r w:rsidR="009D0579">
        <w:rPr>
          <w:b/>
          <w:i/>
        </w:rPr>
        <w:t>ляется Маша. Она горько плачет.</w:t>
      </w:r>
    </w:p>
    <w:p w:rsidR="009740B5" w:rsidRDefault="009740B5" w:rsidP="00EE57F2">
      <w:r>
        <w:t>ВАСЯ. Маш, ты что? У нас теперь собака есть, а ты ревешь.</w:t>
      </w:r>
    </w:p>
    <w:p w:rsidR="009740B5" w:rsidRDefault="009740B5" w:rsidP="00EE57F2">
      <w:r>
        <w:t>МАША. Потеряла-а-а-а!..</w:t>
      </w:r>
    </w:p>
    <w:p w:rsidR="009740B5" w:rsidRDefault="009740B5" w:rsidP="00EE57F2">
      <w:r>
        <w:t>ВОВКА. Опять!</w:t>
      </w:r>
    </w:p>
    <w:p w:rsidR="009740B5" w:rsidRDefault="009740B5" w:rsidP="00EE57F2">
      <w:r>
        <w:t>ВАСЯ. Скакалку?</w:t>
      </w:r>
    </w:p>
    <w:p w:rsidR="009740B5" w:rsidRDefault="009740B5" w:rsidP="00EE57F2">
      <w:r>
        <w:t>МАША. Не-е-е-е-т! Ска…скакалку вчера-а-а-а…</w:t>
      </w:r>
    </w:p>
    <w:p w:rsidR="009740B5" w:rsidRDefault="009740B5" w:rsidP="00EE57F2">
      <w:r>
        <w:t>ВОВКА. Совок?</w:t>
      </w:r>
    </w:p>
    <w:p w:rsidR="009740B5" w:rsidRDefault="009740B5" w:rsidP="00EE57F2">
      <w:r>
        <w:t>МАША. Совок по…поза…поза…</w:t>
      </w:r>
    </w:p>
    <w:p w:rsidR="009740B5" w:rsidRDefault="009740B5" w:rsidP="00EE57F2">
      <w:r>
        <w:t>ВАСЯ. Ясно. Совок позавчера.</w:t>
      </w:r>
    </w:p>
    <w:p w:rsidR="009740B5" w:rsidRDefault="009740B5" w:rsidP="00EE57F2">
      <w:r>
        <w:t>ВОВКА. Если все найти, что ты потеряла, целый игрушечный магазин получится.</w:t>
      </w:r>
    </w:p>
    <w:p w:rsidR="00C53AA8" w:rsidRDefault="009740B5" w:rsidP="00EE57F2">
      <w:r>
        <w:lastRenderedPageBreak/>
        <w:t>ВОВКА</w:t>
      </w:r>
      <w:r w:rsidR="00C53AA8">
        <w:t>. А сейчас-то что?</w:t>
      </w:r>
    </w:p>
    <w:p w:rsidR="00BD0E72" w:rsidRDefault="00C53AA8" w:rsidP="00EE57F2">
      <w:r>
        <w:t>МАША. Ма…ма-а-а-а…</w:t>
      </w:r>
    </w:p>
    <w:p w:rsidR="00C53AA8" w:rsidRDefault="00C53AA8" w:rsidP="00EE57F2">
      <w:r>
        <w:t>ВОВКА. Машину?</w:t>
      </w:r>
    </w:p>
    <w:p w:rsidR="00C53AA8" w:rsidRDefault="00C53AA8" w:rsidP="00EE57F2">
      <w:r>
        <w:t>МАША. Ма-а-а-а…</w:t>
      </w:r>
    </w:p>
    <w:p w:rsidR="00C53AA8" w:rsidRDefault="00C53AA8" w:rsidP="00EE57F2">
      <w:r>
        <w:t>ВАСЯ. Майку?</w:t>
      </w:r>
    </w:p>
    <w:p w:rsidR="00C53AA8" w:rsidRDefault="00C53AA8" w:rsidP="00EE57F2">
      <w:r>
        <w:t>МАША. Ма-а-а-а…</w:t>
      </w:r>
    </w:p>
    <w:p w:rsidR="00C53AA8" w:rsidRDefault="00C53AA8" w:rsidP="00EE57F2">
      <w:r>
        <w:t>ВОВКА. Мандолину?</w:t>
      </w:r>
    </w:p>
    <w:p w:rsidR="00C53AA8" w:rsidRDefault="00C53AA8" w:rsidP="00EE57F2">
      <w:r>
        <w:t>МАША. Дурак. Маленький мя..мя…мя-а-а-а</w:t>
      </w:r>
    </w:p>
    <w:p w:rsidR="00C53AA8" w:rsidRDefault="00C53AA8" w:rsidP="00EE57F2">
      <w:r>
        <w:t>ВАСЯ. Мячик!</w:t>
      </w:r>
    </w:p>
    <w:p w:rsidR="00C53AA8" w:rsidRDefault="00C53AA8" w:rsidP="00EE57F2">
      <w:r>
        <w:t>МАША. Ага-а-а-а!..</w:t>
      </w:r>
    </w:p>
    <w:p w:rsidR="00C53AA8" w:rsidRDefault="00C53AA8" w:rsidP="00EE57F2">
      <w:r>
        <w:t>ВАСЯ. Где ж ты его потеряла?</w:t>
      </w:r>
    </w:p>
    <w:p w:rsidR="00C53AA8" w:rsidRPr="009D0579" w:rsidRDefault="00C53AA8" w:rsidP="00EE57F2">
      <w:pPr>
        <w:rPr>
          <w:i/>
        </w:rPr>
      </w:pPr>
      <w:r>
        <w:t xml:space="preserve">МАША. Та-а-а-а-м! </w:t>
      </w:r>
      <w:r w:rsidRPr="009D0579">
        <w:rPr>
          <w:i/>
        </w:rPr>
        <w:t>(машет рукой в сторону зрительного зала)</w:t>
      </w:r>
    </w:p>
    <w:p w:rsidR="00C53AA8" w:rsidRDefault="00C53AA8" w:rsidP="00EE57F2">
      <w:r>
        <w:t xml:space="preserve">ВОВКА. Сейчас поищем. </w:t>
      </w:r>
      <w:r w:rsidRPr="009D0579">
        <w:rPr>
          <w:i/>
        </w:rPr>
        <w:t>(зрителям)</w:t>
      </w:r>
      <w:r>
        <w:t xml:space="preserve"> Ребята, посмотрите, нет ли где ма-а-а-а-…тьфу! Маленького мячика? </w:t>
      </w:r>
      <w:r w:rsidRPr="009D0579">
        <w:rPr>
          <w:i/>
        </w:rPr>
        <w:t>(зрители ищут)</w:t>
      </w:r>
    </w:p>
    <w:p w:rsidR="00C53AA8" w:rsidRDefault="00C53AA8" w:rsidP="00EE57F2">
      <w:pPr>
        <w:ind w:hanging="54"/>
      </w:pPr>
      <w:r>
        <w:t xml:space="preserve">Что-то не видно. </w:t>
      </w:r>
    </w:p>
    <w:p w:rsidR="00C53AA8" w:rsidRPr="009D0579" w:rsidRDefault="00C53AA8" w:rsidP="009D0579">
      <w:pPr>
        <w:ind w:hanging="54"/>
        <w:jc w:val="center"/>
        <w:rPr>
          <w:b/>
          <w:i/>
        </w:rPr>
      </w:pPr>
      <w:r w:rsidRPr="009D0579">
        <w:rPr>
          <w:b/>
          <w:i/>
        </w:rPr>
        <w:t>Маша заливается слезам</w:t>
      </w:r>
      <w:r w:rsidR="009D0579">
        <w:rPr>
          <w:b/>
          <w:i/>
        </w:rPr>
        <w:t>и. Лоскутик лает, рвется в зал.</w:t>
      </w:r>
    </w:p>
    <w:p w:rsidR="00C53AA8" w:rsidRDefault="00C53AA8" w:rsidP="00EE57F2">
      <w:r>
        <w:t>ВАСЯ. Чего это он?</w:t>
      </w:r>
    </w:p>
    <w:p w:rsidR="00C53AA8" w:rsidRDefault="00C53AA8" w:rsidP="00EE57F2">
      <w:r>
        <w:t>ВОВКА. Вроде, хочет мячик найти.</w:t>
      </w:r>
    </w:p>
    <w:p w:rsidR="00C53AA8" w:rsidRPr="009D0579" w:rsidRDefault="00C53AA8" w:rsidP="00EE57F2">
      <w:pPr>
        <w:ind w:hanging="54"/>
        <w:rPr>
          <w:i/>
        </w:rPr>
      </w:pPr>
      <w:r w:rsidRPr="009D0579">
        <w:rPr>
          <w:i/>
        </w:rPr>
        <w:t>(Лоскутик лает, кивает.)</w:t>
      </w:r>
    </w:p>
    <w:p w:rsidR="008F56AB" w:rsidRDefault="00C53AA8" w:rsidP="00EE57F2">
      <w:pPr>
        <w:ind w:hanging="54"/>
      </w:pPr>
      <w:r>
        <w:t>Чудеса! Ладно, попробуем. Маша, перестан</w:t>
      </w:r>
      <w:r w:rsidR="008F56AB">
        <w:t xml:space="preserve">ь  </w:t>
      </w:r>
    </w:p>
    <w:p w:rsidR="00C53AA8" w:rsidRDefault="008F56AB" w:rsidP="00EE57F2">
      <w:pPr>
        <w:ind w:hanging="54"/>
      </w:pPr>
      <w:r>
        <w:t>плакать</w:t>
      </w:r>
      <w:r w:rsidR="00C53AA8">
        <w:t xml:space="preserve"> </w:t>
      </w:r>
      <w:r>
        <w:t xml:space="preserve">  и дай понюхать Лоскутику твою ладошку.</w:t>
      </w:r>
    </w:p>
    <w:p w:rsidR="008F56AB" w:rsidRPr="009D0579" w:rsidRDefault="008F56AB" w:rsidP="009D0579">
      <w:pPr>
        <w:ind w:hanging="54"/>
        <w:jc w:val="center"/>
        <w:rPr>
          <w:b/>
          <w:i/>
        </w:rPr>
      </w:pPr>
      <w:r w:rsidRPr="009D0579">
        <w:rPr>
          <w:b/>
          <w:i/>
        </w:rPr>
        <w:t>Лоскутик нюхает Машину руку, бросается вместе с Вовкой в  зрительный зал, находит</w:t>
      </w:r>
      <w:r w:rsidR="009D0579">
        <w:rPr>
          <w:b/>
          <w:i/>
        </w:rPr>
        <w:t xml:space="preserve"> мячик и возвращается на сцену.</w:t>
      </w:r>
    </w:p>
    <w:p w:rsidR="008F56AB" w:rsidRDefault="008F56AB" w:rsidP="00EE57F2">
      <w:r>
        <w:t>ВАСЯ. Сейчас я Лоскутику гостинец принесу.</w:t>
      </w:r>
    </w:p>
    <w:p w:rsidR="008F56AB" w:rsidRPr="009D0579" w:rsidRDefault="008F56AB" w:rsidP="009D0579">
      <w:pPr>
        <w:ind w:hanging="54"/>
        <w:jc w:val="center"/>
        <w:rPr>
          <w:b/>
          <w:i/>
        </w:rPr>
      </w:pPr>
      <w:r w:rsidRPr="009D0579">
        <w:rPr>
          <w:b/>
          <w:i/>
        </w:rPr>
        <w:t>Убега</w:t>
      </w:r>
      <w:r w:rsidR="009D0579">
        <w:rPr>
          <w:b/>
          <w:i/>
        </w:rPr>
        <w:t>ет. Появляется Поликарп и Лапа.</w:t>
      </w:r>
    </w:p>
    <w:p w:rsidR="008F56AB" w:rsidRDefault="008F56AB" w:rsidP="00EE57F2">
      <w:r>
        <w:t>ПОЛИКАРП. Что тут за безобразие такое? У Лапы тихий час, а вы шумите.</w:t>
      </w:r>
    </w:p>
    <w:p w:rsidR="008F56AB" w:rsidRDefault="008F56AB" w:rsidP="00EE57F2">
      <w:r>
        <w:t>МАША. Я мячик потеряла, а Лоскутик нашел.</w:t>
      </w:r>
    </w:p>
    <w:p w:rsidR="008F56AB" w:rsidRDefault="008F56AB" w:rsidP="00EE57F2">
      <w:r>
        <w:t>ПОЛИКАРП. Какой еще Лоскутик? Это которая дворняжка, что ли?</w:t>
      </w:r>
    </w:p>
    <w:p w:rsidR="008F56AB" w:rsidRDefault="008F56AB" w:rsidP="00EE57F2">
      <w:r>
        <w:t>МАША. Он не дворняжка, а самая умная собака не свете.</w:t>
      </w:r>
    </w:p>
    <w:p w:rsidR="008F56AB" w:rsidRDefault="008F56AB" w:rsidP="00EE57F2">
      <w:r>
        <w:t xml:space="preserve">ВОВКА. </w:t>
      </w:r>
      <w:r w:rsidRPr="009D0579">
        <w:rPr>
          <w:i/>
        </w:rPr>
        <w:t>(отдает Маше мячик.)</w:t>
      </w:r>
      <w:r>
        <w:t xml:space="preserve"> Смотри, не теряй больше.</w:t>
      </w:r>
    </w:p>
    <w:p w:rsidR="008F56AB" w:rsidRDefault="008F56AB" w:rsidP="00EE57F2">
      <w:r>
        <w:lastRenderedPageBreak/>
        <w:t>МАША. Буду терять. Теперь можно. Лоскутик все равно найдет.</w:t>
      </w:r>
    </w:p>
    <w:p w:rsidR="008F56AB" w:rsidRPr="009D0579" w:rsidRDefault="009D0579" w:rsidP="009D0579">
      <w:pPr>
        <w:ind w:hanging="54"/>
        <w:jc w:val="center"/>
        <w:rPr>
          <w:b/>
          <w:i/>
        </w:rPr>
      </w:pPr>
      <w:r>
        <w:rPr>
          <w:b/>
          <w:i/>
        </w:rPr>
        <w:t>Целует Лоскутика, убегает.</w:t>
      </w:r>
    </w:p>
    <w:p w:rsidR="008F56AB" w:rsidRPr="009D0579" w:rsidRDefault="008F56AB" w:rsidP="009D0579">
      <w:pPr>
        <w:ind w:hanging="54"/>
        <w:jc w:val="center"/>
        <w:rPr>
          <w:b/>
          <w:i/>
        </w:rPr>
      </w:pPr>
      <w:r w:rsidRPr="009D0579">
        <w:rPr>
          <w:b/>
          <w:i/>
        </w:rPr>
        <w:t>Поликарп расчесывает Лап</w:t>
      </w:r>
      <w:r w:rsidR="009D0579">
        <w:rPr>
          <w:b/>
          <w:i/>
        </w:rPr>
        <w:t>у диковинной шаровидной щеткой.</w:t>
      </w:r>
    </w:p>
    <w:p w:rsidR="008F56AB" w:rsidRDefault="00941AF2" w:rsidP="00EE57F2">
      <w:r>
        <w:t>ВОВКА. Какая смешная щетка!</w:t>
      </w:r>
    </w:p>
    <w:p w:rsidR="00941AF2" w:rsidRDefault="00941AF2" w:rsidP="00EE57F2">
      <w:r>
        <w:t>ПОЛИКАРП. Не смешная, а специальная. Для особо породистых.</w:t>
      </w:r>
    </w:p>
    <w:p w:rsidR="00941AF2" w:rsidRDefault="00941AF2" w:rsidP="00EE57F2">
      <w:pPr>
        <w:ind w:hanging="54"/>
      </w:pPr>
      <w:r>
        <w:t xml:space="preserve"> Больших денег стоит.</w:t>
      </w:r>
    </w:p>
    <w:p w:rsidR="00941AF2" w:rsidRDefault="00941AF2" w:rsidP="00EE57F2">
      <w:r>
        <w:t>ВОВКА. Дядя Полукарп…</w:t>
      </w:r>
    </w:p>
    <w:p w:rsidR="00941AF2" w:rsidRDefault="00941AF2" w:rsidP="00EE57F2">
      <w:r>
        <w:t>ПОЛИКАРП. Поликарп.</w:t>
      </w:r>
    </w:p>
    <w:p w:rsidR="00941AF2" w:rsidRDefault="00941AF2" w:rsidP="00EE57F2">
      <w:r>
        <w:t>ВОВКА. Извините. Поликарп. А давайте Лоскутика вашей щеткой   причешем. Может, он тоже станет породистый?</w:t>
      </w:r>
    </w:p>
    <w:p w:rsidR="00941AF2" w:rsidRDefault="00941AF2" w:rsidP="00EE57F2">
      <w:r>
        <w:t>ПОЛИКАРП. Еще чего! Такой щеткой каких-то там, которые приблудные, причесывать. Раз нет породы, так и не будет. Это на всю жизнь.</w:t>
      </w:r>
    </w:p>
    <w:p w:rsidR="00941AF2" w:rsidRPr="009D0579" w:rsidRDefault="00941AF2" w:rsidP="00EE57F2">
      <w:pPr>
        <w:ind w:hanging="54"/>
        <w:rPr>
          <w:i/>
        </w:rPr>
      </w:pPr>
      <w:r w:rsidRPr="009D0579">
        <w:rPr>
          <w:i/>
        </w:rPr>
        <w:t>(Лоскутик и Лапа играют.)</w:t>
      </w:r>
    </w:p>
    <w:p w:rsidR="00941AF2" w:rsidRDefault="00941AF2" w:rsidP="00EE57F2">
      <w:r>
        <w:t>ВОВКА. Смотрите они подружились!</w:t>
      </w:r>
    </w:p>
    <w:p w:rsidR="00941AF2" w:rsidRDefault="00941AF2" w:rsidP="00EE57F2">
      <w:r>
        <w:t>ПОЛИКАРП. Глупости. Не будем мы дружить со всякими, которые бродячие.</w:t>
      </w:r>
    </w:p>
    <w:p w:rsidR="00941AF2" w:rsidRPr="009D0579" w:rsidRDefault="00941AF2" w:rsidP="009D0579">
      <w:pPr>
        <w:ind w:hanging="54"/>
        <w:jc w:val="center"/>
        <w:rPr>
          <w:b/>
          <w:i/>
        </w:rPr>
      </w:pPr>
      <w:r w:rsidRPr="009D0579">
        <w:rPr>
          <w:b/>
          <w:i/>
        </w:rPr>
        <w:t>Отгоняет Лоскутика о</w:t>
      </w:r>
      <w:r w:rsidR="009D0579">
        <w:rPr>
          <w:b/>
          <w:i/>
        </w:rPr>
        <w:t>т Лапы. Лапа недовольно ворчит.</w:t>
      </w:r>
    </w:p>
    <w:p w:rsidR="00941AF2" w:rsidRDefault="00941AF2" w:rsidP="00EE57F2">
      <w:r>
        <w:t>ВОВКА. Он не бродячий, он наш!</w:t>
      </w:r>
    </w:p>
    <w:p w:rsidR="00941AF2" w:rsidRDefault="00941AF2" w:rsidP="009D0579">
      <w:pPr>
        <w:ind w:right="-644"/>
      </w:pPr>
      <w:r>
        <w:t xml:space="preserve">ПОЛИКАРП. Все равно не будем. Вон у нас сколько медалек, а у вас есть </w:t>
      </w:r>
      <w:r w:rsidR="009D0579">
        <w:t xml:space="preserve">хоть </w:t>
      </w:r>
      <w:r>
        <w:t>одна?</w:t>
      </w:r>
    </w:p>
    <w:p w:rsidR="00941AF2" w:rsidRDefault="00941AF2" w:rsidP="00EE57F2">
      <w:r>
        <w:t>ВОВКА. Нет…</w:t>
      </w:r>
    </w:p>
    <w:p w:rsidR="00941AF2" w:rsidRDefault="00941AF2" w:rsidP="00EE57F2">
      <w:r>
        <w:t>ПОЛИКАРП. А грамоты есть?</w:t>
      </w:r>
    </w:p>
    <w:p w:rsidR="00941AF2" w:rsidRDefault="00941AF2" w:rsidP="00EE57F2">
      <w:r>
        <w:t>ВОВКА. Нет…</w:t>
      </w:r>
    </w:p>
    <w:p w:rsidR="00941AF2" w:rsidRDefault="00941AF2" w:rsidP="00EE57F2">
      <w:r>
        <w:t>ПОЛИКАРП. А дипломы, а призы?</w:t>
      </w:r>
    </w:p>
    <w:p w:rsidR="00941AF2" w:rsidRDefault="00941AF2" w:rsidP="00EE57F2">
      <w:r>
        <w:t>ВОВКА. Нету…</w:t>
      </w:r>
    </w:p>
    <w:p w:rsidR="00941AF2" w:rsidRDefault="00941AF2" w:rsidP="00EE57F2">
      <w:r>
        <w:t>ПОЛИКАРП. А ценные подарки? А вообще документы у вас есть?</w:t>
      </w:r>
    </w:p>
    <w:p w:rsidR="00941AF2" w:rsidRDefault="00941AF2" w:rsidP="00EE57F2">
      <w:pPr>
        <w:ind w:hanging="54"/>
      </w:pPr>
      <w:r>
        <w:t>Да мы с такими подозрительными и говорить не будем.</w:t>
      </w:r>
    </w:p>
    <w:p w:rsidR="00B30ED2" w:rsidRDefault="00941AF2" w:rsidP="00EE57F2">
      <w:pPr>
        <w:ind w:hanging="54"/>
      </w:pPr>
      <w:r>
        <w:t>И надо</w:t>
      </w:r>
      <w:r w:rsidR="00B30ED2">
        <w:t xml:space="preserve"> еще проверить вас в смысле блох. У которых без   медалей и документов всегда блохи. Идем отсюда, Лапочка.</w:t>
      </w:r>
    </w:p>
    <w:p w:rsidR="009D0579" w:rsidRPr="009D0579" w:rsidRDefault="00B30ED2" w:rsidP="009D0579">
      <w:pPr>
        <w:ind w:hanging="54"/>
        <w:jc w:val="center"/>
        <w:rPr>
          <w:b/>
          <w:i/>
        </w:rPr>
      </w:pPr>
      <w:r w:rsidRPr="009D0579">
        <w:rPr>
          <w:b/>
          <w:i/>
        </w:rPr>
        <w:t xml:space="preserve">Уводит Лапу, та скулит и упирается. Появляется </w:t>
      </w:r>
      <w:r w:rsidR="009D0579">
        <w:rPr>
          <w:b/>
          <w:i/>
        </w:rPr>
        <w:t>Петя.</w:t>
      </w:r>
    </w:p>
    <w:p w:rsidR="00B30ED2" w:rsidRDefault="00B30ED2" w:rsidP="00EE57F2">
      <w:r>
        <w:t xml:space="preserve">ВОВКА. </w:t>
      </w:r>
      <w:r w:rsidRPr="009D0579">
        <w:rPr>
          <w:i/>
        </w:rPr>
        <w:t xml:space="preserve">(вслед Поликарпу) </w:t>
      </w:r>
      <w:r>
        <w:t>Сами вы блохи!</w:t>
      </w:r>
    </w:p>
    <w:p w:rsidR="00B30ED2" w:rsidRDefault="00B30ED2" w:rsidP="00EE57F2">
      <w:r>
        <w:t>ПЕТЯ. Ты что? Разве можно так разговаривать со взрослыми?</w:t>
      </w:r>
    </w:p>
    <w:p w:rsidR="00B30ED2" w:rsidRDefault="00B30ED2" w:rsidP="00EE57F2">
      <w:r>
        <w:lastRenderedPageBreak/>
        <w:t>ВОВКА. А я и не разговаривал. Я сказал и все.</w:t>
      </w:r>
    </w:p>
    <w:p w:rsidR="00B30ED2" w:rsidRPr="009D0579" w:rsidRDefault="009D0579" w:rsidP="009D0579">
      <w:pPr>
        <w:ind w:hanging="54"/>
        <w:jc w:val="center"/>
        <w:rPr>
          <w:b/>
          <w:i/>
        </w:rPr>
      </w:pPr>
      <w:r>
        <w:rPr>
          <w:b/>
          <w:i/>
        </w:rPr>
        <w:t>Появляется Вася.</w:t>
      </w:r>
    </w:p>
    <w:p w:rsidR="00B30ED2" w:rsidRDefault="00B30ED2" w:rsidP="00EE57F2">
      <w:r>
        <w:t>ВАСЯ. Вот тебе, Лоскутик, гостинец – конфета «Ну-ка отними».</w:t>
      </w:r>
    </w:p>
    <w:p w:rsidR="00B30ED2" w:rsidRPr="009D0579" w:rsidRDefault="00B30ED2" w:rsidP="00EE57F2">
      <w:pPr>
        <w:ind w:hanging="54"/>
        <w:rPr>
          <w:i/>
        </w:rPr>
      </w:pPr>
      <w:r w:rsidRPr="009D0579">
        <w:rPr>
          <w:i/>
        </w:rPr>
        <w:t xml:space="preserve"> (Подбрасывает конфету. Лоскутик ловит ее.)</w:t>
      </w:r>
    </w:p>
    <w:p w:rsidR="00B8400C" w:rsidRDefault="00B8400C" w:rsidP="00EE57F2">
      <w:r>
        <w:t>ПЕТЯ. Давайте в пятнашки. Мы убегаем, Лоскутик догоняет.</w:t>
      </w:r>
    </w:p>
    <w:p w:rsidR="00B8400C" w:rsidRDefault="00B8400C" w:rsidP="00EE57F2">
      <w:pPr>
        <w:ind w:hanging="54"/>
      </w:pPr>
      <w:r>
        <w:t>Побежали!</w:t>
      </w:r>
    </w:p>
    <w:p w:rsidR="00B8400C" w:rsidRDefault="00B8400C" w:rsidP="00EE57F2">
      <w:r>
        <w:t>ВАСЯ. Не до пятнашек мне. Домой надо, задачку решать.</w:t>
      </w:r>
    </w:p>
    <w:p w:rsidR="00B8400C" w:rsidRDefault="00B8400C" w:rsidP="00EE57F2">
      <w:r>
        <w:t>ВОВКА. Про трубы?</w:t>
      </w:r>
    </w:p>
    <w:p w:rsidR="00B8400C" w:rsidRDefault="00B8400C" w:rsidP="00EE57F2">
      <w:r>
        <w:t>ВАСЯ. Не. Про автобус. Второй день сижу, а он все едет и едет. И</w:t>
      </w:r>
    </w:p>
    <w:p w:rsidR="00B8400C" w:rsidRDefault="00B8400C" w:rsidP="00D95894">
      <w:pPr>
        <w:ind w:hanging="54"/>
      </w:pPr>
      <w:r>
        <w:t>Все без толку.</w:t>
      </w:r>
    </w:p>
    <w:p w:rsidR="00B8400C" w:rsidRDefault="00B8400C" w:rsidP="00EE57F2">
      <w:r>
        <w:t>ВОВКА. Как это?</w:t>
      </w:r>
    </w:p>
    <w:p w:rsidR="00B8400C" w:rsidRDefault="00B8400C" w:rsidP="00EE57F2">
      <w:r>
        <w:t xml:space="preserve">ВАСЯ. Да так. </w:t>
      </w:r>
      <w:r w:rsidRPr="009D0579">
        <w:rPr>
          <w:i/>
        </w:rPr>
        <w:t>(вспоминая)</w:t>
      </w:r>
      <w:r>
        <w:t xml:space="preserve"> «Из пункта А в пункт Б выехал автобус.</w:t>
      </w:r>
    </w:p>
    <w:p w:rsidR="00B8400C" w:rsidRDefault="00B8400C" w:rsidP="00EE57F2">
      <w:pPr>
        <w:ind w:hanging="54"/>
      </w:pPr>
      <w:r>
        <w:t>В нем было пять пассажиров. На первой остановке из автобуса вышло два пассажира, а село восемь. На второй остановке вышло семь пассажиров, а село шесть. На третьей остановке  вышло шесть пассажиров, а зашло три. Сколько пассажиров приехало в пункт Б?</w:t>
      </w:r>
    </w:p>
    <w:p w:rsidR="00B8400C" w:rsidRDefault="00B8400C" w:rsidP="00EE57F2">
      <w:r>
        <w:t>ПЕТЯ. А сколько у тебя получается?</w:t>
      </w:r>
    </w:p>
    <w:p w:rsidR="00B8400C" w:rsidRDefault="00B8400C" w:rsidP="00EE57F2">
      <w:r>
        <w:t>ВАСЯ. По</w:t>
      </w:r>
      <w:r w:rsidR="00C0435D">
        <w:t>-</w:t>
      </w:r>
      <w:r>
        <w:t xml:space="preserve"> раз</w:t>
      </w:r>
      <w:r w:rsidR="009D0579">
        <w:t>ному. То один, то восемь, то два</w:t>
      </w:r>
      <w:r>
        <w:t xml:space="preserve"> с половиной. </w:t>
      </w:r>
    </w:p>
    <w:p w:rsidR="00B8400C" w:rsidRDefault="00B8400C" w:rsidP="00D95894">
      <w:pPr>
        <w:ind w:hanging="54"/>
      </w:pPr>
      <w:r>
        <w:t xml:space="preserve"> А один раз автобус пустой приехал.</w:t>
      </w:r>
    </w:p>
    <w:p w:rsidR="00B8400C" w:rsidRDefault="00B8400C" w:rsidP="00EE57F2">
      <w:r>
        <w:t>ВОВКА. А в ответе сколько?</w:t>
      </w:r>
    </w:p>
    <w:p w:rsidR="00B8400C" w:rsidRDefault="00B8400C" w:rsidP="00EE57F2">
      <w:r>
        <w:t>ВАСЯ. Семь.</w:t>
      </w:r>
    </w:p>
    <w:p w:rsidR="00B8400C" w:rsidRDefault="00B8400C" w:rsidP="00EE57F2">
      <w:r>
        <w:t>ВОВКА. Да…Слушай, а давай поедем из пункта А в пункт Б!</w:t>
      </w:r>
    </w:p>
    <w:p w:rsidR="00B8400C" w:rsidRDefault="00B8400C" w:rsidP="00EE57F2">
      <w:pPr>
        <w:ind w:hanging="54"/>
        <w:rPr>
          <w:lang w:val="en-US"/>
        </w:rPr>
      </w:pPr>
      <w:r>
        <w:t>Я буду шофером.</w:t>
      </w:r>
    </w:p>
    <w:p w:rsidR="004113C4" w:rsidRDefault="004113C4" w:rsidP="00EE57F2">
      <w:r>
        <w:t>ВАСЯ. Не. Шофером я буду.</w:t>
      </w:r>
    </w:p>
    <w:p w:rsidR="004113C4" w:rsidRDefault="004113C4" w:rsidP="00EE57F2">
      <w:r>
        <w:t xml:space="preserve">ВОВКА. Ладно. Ты- шофер, ребята </w:t>
      </w:r>
      <w:r w:rsidRPr="009D0579">
        <w:rPr>
          <w:i/>
        </w:rPr>
        <w:t>(показывает в зрительный зал)</w:t>
      </w:r>
      <w:r>
        <w:t xml:space="preserve"> – пассажиры, мы с Лоскутиком будем кондукторами, а ты, Петя – микрофоном.</w:t>
      </w:r>
    </w:p>
    <w:p w:rsidR="004113C4" w:rsidRDefault="004113C4" w:rsidP="00EE57F2">
      <w:r>
        <w:t>ПЕТЯ. Как это?</w:t>
      </w:r>
    </w:p>
    <w:p w:rsidR="004113C4" w:rsidRDefault="004113C4" w:rsidP="00EE57F2">
      <w:r>
        <w:t>ВОВКА. Будешь остановки объявлять.</w:t>
      </w:r>
    </w:p>
    <w:p w:rsidR="004113C4" w:rsidRDefault="004113C4" w:rsidP="00EE57F2">
      <w:r>
        <w:t>ВАСЯ. Сейчас автобусы без кондукторов ездят.</w:t>
      </w:r>
    </w:p>
    <w:p w:rsidR="004113C4" w:rsidRDefault="004113C4" w:rsidP="00EE57F2">
      <w:r>
        <w:t>ВОВКА. А в нашем будет два. Чтобы не ошибиться.</w:t>
      </w:r>
    </w:p>
    <w:p w:rsidR="004113C4" w:rsidRDefault="004113C4" w:rsidP="00EE57F2">
      <w:r>
        <w:lastRenderedPageBreak/>
        <w:t>ПЕТЯ. Давайте автобус строить!</w:t>
      </w:r>
    </w:p>
    <w:p w:rsidR="004113C4" w:rsidRPr="009D0579" w:rsidRDefault="004113C4" w:rsidP="009D0579">
      <w:pPr>
        <w:ind w:hanging="54"/>
        <w:jc w:val="center"/>
        <w:rPr>
          <w:b/>
          <w:i/>
        </w:rPr>
      </w:pPr>
      <w:r w:rsidRPr="009D0579">
        <w:rPr>
          <w:b/>
          <w:i/>
        </w:rPr>
        <w:t>Составляет из стульев, скамеек или еще каких-нибудь подходящих предметов «ав</w:t>
      </w:r>
      <w:r w:rsidR="009D0579">
        <w:rPr>
          <w:b/>
          <w:i/>
        </w:rPr>
        <w:t>тобус». Вася садится за «руль».</w:t>
      </w:r>
    </w:p>
    <w:p w:rsidR="004113C4" w:rsidRPr="009D0579" w:rsidRDefault="004113C4" w:rsidP="00EE57F2">
      <w:pPr>
        <w:rPr>
          <w:i/>
        </w:rPr>
      </w:pPr>
      <w:r>
        <w:t>ВАСЯ</w:t>
      </w:r>
      <w:r w:rsidR="006C3F46">
        <w:t xml:space="preserve">. </w:t>
      </w:r>
      <w:r w:rsidR="006C3F46" w:rsidRPr="009D0579">
        <w:rPr>
          <w:i/>
        </w:rPr>
        <w:t>(изображает различными звуками работу мотора)</w:t>
      </w:r>
    </w:p>
    <w:p w:rsidR="006C3F46" w:rsidRDefault="006C3F46" w:rsidP="00EE57F2">
      <w:pPr>
        <w:ind w:hanging="54"/>
      </w:pPr>
      <w:r>
        <w:t>Тр-рр-р! Чшшш! Хррр! Би-бип! Поехали!</w:t>
      </w:r>
    </w:p>
    <w:p w:rsidR="006C3F46" w:rsidRDefault="006C3F46" w:rsidP="00EE57F2">
      <w:r>
        <w:t xml:space="preserve">ВОВКА. Стой! Стой! Куда ж ты без пассажиров-то? </w:t>
      </w:r>
      <w:r w:rsidRPr="009D0579">
        <w:rPr>
          <w:i/>
        </w:rPr>
        <w:t xml:space="preserve">(снимает маску, от лица </w:t>
      </w:r>
      <w:r w:rsidRPr="009D0579">
        <w:rPr>
          <w:i/>
          <w:lang w:val="en-US"/>
        </w:rPr>
        <w:t>I</w:t>
      </w:r>
      <w:r w:rsidRPr="009D0579">
        <w:rPr>
          <w:i/>
        </w:rPr>
        <w:t xml:space="preserve"> актера в зрительный зал)</w:t>
      </w:r>
      <w:r>
        <w:t xml:space="preserve"> Ребята! Хотите поехать на нашем автобусе в пункт Б? Очень хорошо. Только давайте договоримся. В автобусе ведь едут разные пассажиры: и женщины и дети, и старички и старушки.</w:t>
      </w:r>
    </w:p>
    <w:p w:rsidR="006C3F46" w:rsidRDefault="006C3F46" w:rsidP="00EE57F2">
      <w:pPr>
        <w:ind w:hanging="54"/>
      </w:pPr>
      <w:r>
        <w:t>Вот и попробуйте их изобразить. Кто тетеньку какую-нибудь, кто старичка. Договорились? Отлично! Как там в задачке?</w:t>
      </w:r>
    </w:p>
    <w:p w:rsidR="006C3F46" w:rsidRDefault="006C3F46" w:rsidP="00EE57F2">
      <w:r>
        <w:t>ВАСЯ. В автобусе ехало пять пассажиров.</w:t>
      </w:r>
    </w:p>
    <w:p w:rsidR="006C3F46" w:rsidRDefault="006C3F46" w:rsidP="00EE57F2">
      <w:r>
        <w:t>ПЕРВЫЙ АКТЕР.  Сейчас мы с Лоскутиком продадим билеты.</w:t>
      </w:r>
    </w:p>
    <w:p w:rsidR="006C3F46" w:rsidRPr="009D0579" w:rsidRDefault="006C3F46" w:rsidP="009D0579">
      <w:pPr>
        <w:ind w:hanging="54"/>
        <w:jc w:val="center"/>
        <w:rPr>
          <w:b/>
          <w:i/>
        </w:rPr>
      </w:pPr>
      <w:r w:rsidRPr="009D0579">
        <w:rPr>
          <w:b/>
          <w:i/>
        </w:rPr>
        <w:t xml:space="preserve"> Спус</w:t>
      </w:r>
      <w:r w:rsidR="009D0579">
        <w:rPr>
          <w:b/>
          <w:i/>
        </w:rPr>
        <w:t>кается в зал. «продает билеты».</w:t>
      </w:r>
    </w:p>
    <w:p w:rsidR="006C3F46" w:rsidRDefault="006C3F46" w:rsidP="00EE57F2">
      <w:pPr>
        <w:ind w:hanging="54"/>
      </w:pPr>
      <w:r>
        <w:t xml:space="preserve"> Кто с билетами, прошу в </w:t>
      </w:r>
      <w:r w:rsidR="00F9791F">
        <w:t>автобус. Только не забудьте, пассажиры разные.</w:t>
      </w:r>
    </w:p>
    <w:p w:rsidR="00F9791F" w:rsidRPr="009D0579" w:rsidRDefault="00C0435D" w:rsidP="009D0579">
      <w:pPr>
        <w:ind w:hanging="54"/>
        <w:jc w:val="center"/>
        <w:rPr>
          <w:b/>
          <w:i/>
        </w:rPr>
      </w:pPr>
      <w:r>
        <w:rPr>
          <w:b/>
          <w:i/>
        </w:rPr>
        <w:t>Дети вместе</w:t>
      </w:r>
      <w:r w:rsidR="00D137B8">
        <w:rPr>
          <w:b/>
          <w:i/>
        </w:rPr>
        <w:t xml:space="preserve"> с Первым актером проходят из зал</w:t>
      </w:r>
      <w:r w:rsidR="00F9791F" w:rsidRPr="009D0579">
        <w:rPr>
          <w:b/>
          <w:i/>
        </w:rPr>
        <w:t xml:space="preserve">а на сцену и садятся в «автобус». Первый актер надевает маску </w:t>
      </w:r>
      <w:r w:rsidR="009D0579">
        <w:rPr>
          <w:b/>
          <w:i/>
        </w:rPr>
        <w:t>Вовки.</w:t>
      </w:r>
    </w:p>
    <w:p w:rsidR="00F9791F" w:rsidRDefault="00F9791F" w:rsidP="00EE57F2">
      <w:pPr>
        <w:ind w:hanging="54"/>
      </w:pPr>
      <w:r>
        <w:t>Поехали!!</w:t>
      </w:r>
    </w:p>
    <w:p w:rsidR="00F9791F" w:rsidRDefault="00F9791F" w:rsidP="00EE57F2">
      <w:r>
        <w:t>ВАСЯ. ТРР-р-рр! Взз-з-з! Ды-ды-ды!</w:t>
      </w:r>
    </w:p>
    <w:p w:rsidR="00F9791F" w:rsidRPr="009D0579" w:rsidRDefault="00F9791F" w:rsidP="00EE57F2">
      <w:pPr>
        <w:ind w:hanging="54"/>
        <w:rPr>
          <w:i/>
        </w:rPr>
      </w:pPr>
      <w:r w:rsidRPr="009D0579">
        <w:rPr>
          <w:i/>
        </w:rPr>
        <w:t xml:space="preserve"> </w:t>
      </w:r>
      <w:r w:rsidR="00FA2A2C" w:rsidRPr="009D0579">
        <w:rPr>
          <w:i/>
        </w:rPr>
        <w:t>(Автобус «едет».)</w:t>
      </w:r>
    </w:p>
    <w:p w:rsidR="00FA2A2C" w:rsidRDefault="00FA2A2C" w:rsidP="00EE57F2">
      <w:r>
        <w:t>ПЕТЯ. Остановка «Универмаг»!</w:t>
      </w:r>
    </w:p>
    <w:p w:rsidR="00FA2A2C" w:rsidRDefault="00FA2A2C" w:rsidP="00EE57F2">
      <w:r>
        <w:t>ВОВКА. Сколько пассажиров вылезло?</w:t>
      </w:r>
    </w:p>
    <w:p w:rsidR="00FA2A2C" w:rsidRDefault="00FA2A2C" w:rsidP="00EE57F2">
      <w:r>
        <w:t>ВАСЯ. Не вылезло, а вышло. Два пассажира.</w:t>
      </w:r>
    </w:p>
    <w:p w:rsidR="00FA2A2C" w:rsidRDefault="00C0435D" w:rsidP="00EE57F2">
      <w:r>
        <w:t>ВОВКА. Прошу двух пассажиров вый</w:t>
      </w:r>
      <w:r w:rsidR="00FA2A2C">
        <w:t>ти. В «Универмаге» они смогут купить какие-нибудь школьные принадлежности.</w:t>
      </w:r>
    </w:p>
    <w:p w:rsidR="00FA2A2C" w:rsidRPr="009D0579" w:rsidRDefault="00FA2A2C" w:rsidP="00EE57F2">
      <w:pPr>
        <w:ind w:hanging="54"/>
        <w:rPr>
          <w:i/>
        </w:rPr>
      </w:pPr>
      <w:r w:rsidRPr="009D0579">
        <w:rPr>
          <w:i/>
        </w:rPr>
        <w:t xml:space="preserve"> (Два «пассажира» выходят.)</w:t>
      </w:r>
    </w:p>
    <w:p w:rsidR="00FA2A2C" w:rsidRDefault="00FA2A2C" w:rsidP="00EE57F2">
      <w:pPr>
        <w:ind w:hanging="54"/>
      </w:pPr>
      <w:r>
        <w:t>А сколько влезло? То есть…село?</w:t>
      </w:r>
    </w:p>
    <w:p w:rsidR="00FA2A2C" w:rsidRDefault="00FA2A2C" w:rsidP="00EE57F2">
      <w:r>
        <w:t>ВАСЯ. Восемь.</w:t>
      </w:r>
    </w:p>
    <w:p w:rsidR="00FA2A2C" w:rsidRPr="00A31DCC" w:rsidRDefault="00FA2A2C" w:rsidP="00A31DCC">
      <w:pPr>
        <w:ind w:hanging="54"/>
        <w:jc w:val="center"/>
        <w:rPr>
          <w:b/>
          <w:i/>
        </w:rPr>
      </w:pPr>
      <w:r w:rsidRPr="00A31DCC">
        <w:rPr>
          <w:b/>
          <w:i/>
        </w:rPr>
        <w:lastRenderedPageBreak/>
        <w:t>Снова «продажа билетов», из зала в «автобус</w:t>
      </w:r>
      <w:r w:rsidR="00A31DCC">
        <w:rPr>
          <w:b/>
          <w:i/>
        </w:rPr>
        <w:t>» проходят восемь «пассажиров».</w:t>
      </w:r>
    </w:p>
    <w:p w:rsidR="00FA2A2C" w:rsidRDefault="00FA2A2C" w:rsidP="00EE57F2">
      <w:r>
        <w:t>ВОВКА. И теперь всего в автобусе…</w:t>
      </w:r>
    </w:p>
    <w:p w:rsidR="00FA2A2C" w:rsidRPr="00A31DCC" w:rsidRDefault="00FA2A2C" w:rsidP="00EE57F2">
      <w:pPr>
        <w:ind w:hanging="54"/>
        <w:rPr>
          <w:i/>
        </w:rPr>
      </w:pPr>
      <w:r w:rsidRPr="00A31DCC">
        <w:rPr>
          <w:i/>
        </w:rPr>
        <w:t xml:space="preserve"> (Лоскутик лает, Вася считает за ним вслух.)</w:t>
      </w:r>
    </w:p>
    <w:p w:rsidR="00FA2A2C" w:rsidRDefault="00FA2A2C" w:rsidP="00EE57F2">
      <w:r>
        <w:t xml:space="preserve">ВАСЯ. Одиннадцать! </w:t>
      </w:r>
      <w:r w:rsidRPr="00A31DCC">
        <w:rPr>
          <w:i/>
        </w:rPr>
        <w:t>(записывает)</w:t>
      </w:r>
      <w:r>
        <w:t xml:space="preserve"> Едем дальше! Р-р-рр! Ж-ж-ж!</w:t>
      </w:r>
    </w:p>
    <w:p w:rsidR="00FA2A2C" w:rsidRDefault="00FA2A2C" w:rsidP="00EE57F2">
      <w:r>
        <w:t>ПЕТЯ. Стоп!</w:t>
      </w:r>
    </w:p>
    <w:p w:rsidR="00FA2A2C" w:rsidRDefault="00FA2A2C" w:rsidP="00EE57F2">
      <w:r>
        <w:t xml:space="preserve">ВАСЯ. </w:t>
      </w:r>
      <w:r w:rsidRPr="00A31DCC">
        <w:rPr>
          <w:i/>
        </w:rPr>
        <w:t>(«тормозит»)</w:t>
      </w:r>
      <w:r>
        <w:t xml:space="preserve"> Ты чего?</w:t>
      </w:r>
    </w:p>
    <w:p w:rsidR="00FA2A2C" w:rsidRDefault="00A31DCC" w:rsidP="00EE57F2">
      <w:r>
        <w:t>ПЕТЯ. Красный с</w:t>
      </w:r>
      <w:r w:rsidR="00FA2A2C">
        <w:t>вет.</w:t>
      </w:r>
    </w:p>
    <w:p w:rsidR="00FA2A2C" w:rsidRDefault="00FA2A2C" w:rsidP="00EE57F2">
      <w:r>
        <w:t>ВАСЯ. Ясно. Ага, желтый.</w:t>
      </w:r>
    </w:p>
    <w:p w:rsidR="00FA2A2C" w:rsidRDefault="00FA2A2C" w:rsidP="00EE57F2">
      <w:r>
        <w:t>ВОВКА. Зеленый! Вперед!</w:t>
      </w:r>
    </w:p>
    <w:p w:rsidR="00FA2A2C" w:rsidRDefault="00FA2A2C" w:rsidP="00EE57F2">
      <w:r>
        <w:t>ВАСЯ. Би-биб! Вз-з-з!</w:t>
      </w:r>
    </w:p>
    <w:p w:rsidR="00FA2A2C" w:rsidRDefault="00FA2A2C" w:rsidP="00EE57F2">
      <w:r>
        <w:t>ВОВКА. Сигналы запрещены. И не гони. Скоро остановка.</w:t>
      </w:r>
    </w:p>
    <w:p w:rsidR="00FA2A2C" w:rsidRDefault="00FA2A2C" w:rsidP="00EE57F2">
      <w:r>
        <w:t>ПЕТЯ. Вторая остановка</w:t>
      </w:r>
      <w:r w:rsidR="00F71FDF">
        <w:t xml:space="preserve"> «Зоопарк</w:t>
      </w:r>
      <w:r w:rsidR="00A31DCC">
        <w:t>»</w:t>
      </w:r>
      <w:r w:rsidR="00F71FDF">
        <w:t>!</w:t>
      </w:r>
    </w:p>
    <w:p w:rsidR="00F4175A" w:rsidRDefault="00F4175A" w:rsidP="00EE57F2">
      <w:r>
        <w:t>ВОВКА.</w:t>
      </w:r>
      <w:r w:rsidR="002C268F">
        <w:t xml:space="preserve"> Вышло семь пассажиров. Выходите, граждане пассажиры. </w:t>
      </w:r>
    </w:p>
    <w:p w:rsidR="002C268F" w:rsidRDefault="00A31DCC" w:rsidP="00EE57F2">
      <w:pPr>
        <w:ind w:hanging="54"/>
      </w:pPr>
      <w:r>
        <w:t>В з</w:t>
      </w:r>
      <w:r w:rsidR="002C268F">
        <w:t>оопарк недавно привезли слона из Африки и муравья из Америки. Кто хочет, может посмотреть.</w:t>
      </w:r>
    </w:p>
    <w:p w:rsidR="002C268F" w:rsidRPr="00A31DCC" w:rsidRDefault="002C268F" w:rsidP="00EE57F2">
      <w:pPr>
        <w:ind w:hanging="54"/>
        <w:rPr>
          <w:i/>
        </w:rPr>
      </w:pPr>
      <w:r w:rsidRPr="00A31DCC">
        <w:rPr>
          <w:i/>
        </w:rPr>
        <w:t>(Семь «пассажиров» выходят из «автобуса».)</w:t>
      </w:r>
    </w:p>
    <w:p w:rsidR="002C268F" w:rsidRDefault="002C268F" w:rsidP="00EE57F2">
      <w:r>
        <w:t>ВАСЯ. А вошло шесть.</w:t>
      </w:r>
    </w:p>
    <w:p w:rsidR="002C268F" w:rsidRDefault="002C268F" w:rsidP="00EE57F2">
      <w:r>
        <w:t>ВОВКА. Сколько всего стало пассажиров в автобусе?</w:t>
      </w:r>
    </w:p>
    <w:p w:rsidR="002C268F" w:rsidRPr="00A31DCC" w:rsidRDefault="00A31DCC" w:rsidP="00A31DCC">
      <w:pPr>
        <w:ind w:hanging="54"/>
        <w:jc w:val="center"/>
        <w:rPr>
          <w:b/>
          <w:i/>
        </w:rPr>
      </w:pPr>
      <w:r>
        <w:rPr>
          <w:b/>
          <w:i/>
        </w:rPr>
        <w:t>Лоскутик лает, Вася считает.</w:t>
      </w:r>
    </w:p>
    <w:p w:rsidR="002C268F" w:rsidRDefault="002C268F" w:rsidP="00EE57F2">
      <w:r>
        <w:t>ВАСЯ.</w:t>
      </w:r>
      <w:r w:rsidR="00B371E5">
        <w:t xml:space="preserve"> Десять. </w:t>
      </w:r>
      <w:r w:rsidR="00B371E5" w:rsidRPr="00A31DCC">
        <w:rPr>
          <w:i/>
        </w:rPr>
        <w:t>(записывает)</w:t>
      </w:r>
      <w:r w:rsidR="00B371E5">
        <w:t xml:space="preserve"> Осторожно, двери закрываются. Поехали!!</w:t>
      </w:r>
    </w:p>
    <w:p w:rsidR="00B371E5" w:rsidRDefault="00B371E5" w:rsidP="00EE57F2">
      <w:r>
        <w:t>ВОВКА. Давай, давай! Здесь  можно быстрей. Обгоняй троллейбус. Вот так. Тормози, приехали.</w:t>
      </w:r>
    </w:p>
    <w:p w:rsidR="00B371E5" w:rsidRDefault="00B371E5" w:rsidP="00EE57F2">
      <w:r>
        <w:t>ПЕТЯ. Остановка «Кинотеатр».</w:t>
      </w:r>
    </w:p>
    <w:p w:rsidR="00B371E5" w:rsidRDefault="00A31DCC" w:rsidP="00EE57F2">
      <w:r>
        <w:t>ВОВКА. Сколько пассажиров вышло?</w:t>
      </w:r>
    </w:p>
    <w:p w:rsidR="00B371E5" w:rsidRDefault="00B371E5" w:rsidP="00EE57F2">
      <w:r>
        <w:t>ВАСЯ. Шесть.</w:t>
      </w:r>
    </w:p>
    <w:p w:rsidR="00B371E5" w:rsidRDefault="00B371E5" w:rsidP="00EE57F2">
      <w:r>
        <w:t>ВОВКА. Шесть пассажиров вышло и пошло смотреть новую серию «Ну, погоди!»</w:t>
      </w:r>
    </w:p>
    <w:p w:rsidR="00B371E5" w:rsidRDefault="00B371E5" w:rsidP="00EE57F2">
      <w:r>
        <w:t>ВАСЯ. А село пять.</w:t>
      </w:r>
    </w:p>
    <w:p w:rsidR="00B371E5" w:rsidRPr="00A31DCC" w:rsidRDefault="00B371E5" w:rsidP="00A31DCC">
      <w:pPr>
        <w:ind w:hanging="54"/>
        <w:jc w:val="center"/>
        <w:rPr>
          <w:b/>
          <w:i/>
        </w:rPr>
      </w:pPr>
      <w:r w:rsidRPr="00A31DCC">
        <w:rPr>
          <w:b/>
          <w:i/>
        </w:rPr>
        <w:t>Одни  «пас</w:t>
      </w:r>
      <w:r w:rsidR="00A31DCC">
        <w:rPr>
          <w:b/>
          <w:i/>
        </w:rPr>
        <w:t>сажиры</w:t>
      </w:r>
      <w:r w:rsidR="00C0435D">
        <w:rPr>
          <w:b/>
          <w:i/>
        </w:rPr>
        <w:t>»</w:t>
      </w:r>
      <w:r w:rsidR="00A31DCC">
        <w:rPr>
          <w:b/>
          <w:i/>
        </w:rPr>
        <w:t xml:space="preserve"> выходят, другие садятся.</w:t>
      </w:r>
    </w:p>
    <w:p w:rsidR="00B371E5" w:rsidRDefault="00B371E5" w:rsidP="00EE57F2">
      <w:r>
        <w:lastRenderedPageBreak/>
        <w:t>ВОВКА. Отправляемся! Берем разгон! Едем быстрее всех!</w:t>
      </w:r>
    </w:p>
    <w:p w:rsidR="00B371E5" w:rsidRDefault="00B371E5" w:rsidP="00EE57F2">
      <w:r>
        <w:t>ВАСЯ. Приехали!</w:t>
      </w:r>
    </w:p>
    <w:p w:rsidR="00B371E5" w:rsidRDefault="00B371E5" w:rsidP="00EE57F2">
      <w:r>
        <w:t>ПЕТЯ. Конечная остановка пункт Б!</w:t>
      </w:r>
    </w:p>
    <w:p w:rsidR="00B371E5" w:rsidRDefault="00B371E5" w:rsidP="00EE57F2">
      <w:r>
        <w:t>ВОВКА. Ну, Вася, сколько приехало пассажиров? Не оглядывайся!</w:t>
      </w:r>
    </w:p>
    <w:p w:rsidR="00B371E5" w:rsidRDefault="00B371E5" w:rsidP="00EE57F2">
      <w:r>
        <w:t xml:space="preserve">ВАСЯ. </w:t>
      </w:r>
      <w:r w:rsidRPr="00A31DCC">
        <w:rPr>
          <w:i/>
        </w:rPr>
        <w:t>(считает в тетрадке)</w:t>
      </w:r>
      <w:r>
        <w:t xml:space="preserve"> От десяти отнять шесть будет четыре, к четырем</w:t>
      </w:r>
      <w:r w:rsidR="00CF101C">
        <w:t xml:space="preserve"> прибавить три будет…</w:t>
      </w:r>
    </w:p>
    <w:p w:rsidR="00CF101C" w:rsidRPr="00A31DCC" w:rsidRDefault="00CF101C" w:rsidP="00EE57F2">
      <w:pPr>
        <w:ind w:hanging="54"/>
        <w:rPr>
          <w:i/>
        </w:rPr>
      </w:pPr>
      <w:r w:rsidRPr="00A31DCC">
        <w:rPr>
          <w:i/>
        </w:rPr>
        <w:t>(Лоскутик лает.)</w:t>
      </w:r>
    </w:p>
    <w:p w:rsidR="00CF101C" w:rsidRDefault="00CF101C" w:rsidP="00EE57F2">
      <w:r>
        <w:t>ВОВКА. Лоскутик, не подсказывай!</w:t>
      </w:r>
    </w:p>
    <w:p w:rsidR="00CF101C" w:rsidRPr="00A31DCC" w:rsidRDefault="00CF101C" w:rsidP="00EE57F2">
      <w:pPr>
        <w:rPr>
          <w:i/>
        </w:rPr>
      </w:pPr>
      <w:r>
        <w:t xml:space="preserve">ВАСЯ. Будет семь! </w:t>
      </w:r>
      <w:r w:rsidRPr="00A31DCC">
        <w:rPr>
          <w:i/>
        </w:rPr>
        <w:t>(оглядывается, считает пассажиров)</w:t>
      </w:r>
      <w:r>
        <w:t xml:space="preserve"> Ура! Ответ сошелся! Пойду начисто перепишу, а то в автобусе трясло очень. Пока! </w:t>
      </w:r>
      <w:r w:rsidRPr="00A31DCC">
        <w:rPr>
          <w:i/>
        </w:rPr>
        <w:t>(выскакивает из «автобуса».)</w:t>
      </w:r>
    </w:p>
    <w:p w:rsidR="00CF101C" w:rsidRDefault="00CF101C" w:rsidP="00EE57F2">
      <w:r>
        <w:t>ВОВКА. Стой! Куда? А кто пассажиров обратно в пункт А, в зрительный зал довезет?</w:t>
      </w:r>
    </w:p>
    <w:p w:rsidR="00CF101C" w:rsidRPr="00A31DCC" w:rsidRDefault="00CF101C" w:rsidP="00EE57F2">
      <w:pPr>
        <w:rPr>
          <w:i/>
        </w:rPr>
      </w:pPr>
      <w:r>
        <w:t>ВАСЯ. Ой</w:t>
      </w:r>
      <w:r>
        <w:tab/>
        <w:t>, правда!. Сейчас</w:t>
      </w:r>
      <w:r w:rsidR="00A31DCC">
        <w:t xml:space="preserve">, </w:t>
      </w:r>
      <w:r>
        <w:t>я, быстро</w:t>
      </w:r>
      <w:r w:rsidRPr="00A31DCC">
        <w:rPr>
          <w:i/>
        </w:rPr>
        <w:t>…(садится за «руль»)</w:t>
      </w:r>
    </w:p>
    <w:p w:rsidR="00CF101C" w:rsidRDefault="00CF101C" w:rsidP="00EE57F2">
      <w:pPr>
        <w:ind w:hanging="54"/>
      </w:pPr>
      <w:r>
        <w:t>А ну, держись! Бз-з-з!</w:t>
      </w:r>
    </w:p>
    <w:p w:rsidR="00CF101C" w:rsidRDefault="00CF101C" w:rsidP="00EE57F2">
      <w:r>
        <w:t>ВОВКА. Ой, ты что? Зачем скорость превышаешь? Тише!</w:t>
      </w:r>
    </w:p>
    <w:p w:rsidR="00CF101C" w:rsidRDefault="00CF101C" w:rsidP="00EE57F2">
      <w:pPr>
        <w:ind w:hanging="54"/>
      </w:pPr>
      <w:r>
        <w:t>Тише тебе говорят!</w:t>
      </w:r>
    </w:p>
    <w:p w:rsidR="00CF101C" w:rsidRDefault="00CF101C" w:rsidP="00EE57F2">
      <w:r>
        <w:t>ВАСЯ. Ладно, не бойся. Так хорошо?</w:t>
      </w:r>
      <w:r w:rsidR="006E2C81">
        <w:t xml:space="preserve"> </w:t>
      </w:r>
    </w:p>
    <w:p w:rsidR="006E2C81" w:rsidRDefault="006E2C81" w:rsidP="00EE57F2">
      <w:r>
        <w:t>ВОВКА. Конечно хорошо, раз по правилам.</w:t>
      </w:r>
    </w:p>
    <w:p w:rsidR="006E2C81" w:rsidRPr="00A31DCC" w:rsidRDefault="00A31DCC" w:rsidP="00EE57F2">
      <w:pPr>
        <w:ind w:hanging="54"/>
        <w:rPr>
          <w:i/>
        </w:rPr>
      </w:pPr>
      <w:r w:rsidRPr="00A31DCC">
        <w:rPr>
          <w:i/>
        </w:rPr>
        <w:t>(</w:t>
      </w:r>
      <w:r w:rsidR="006E2C81" w:rsidRPr="00A31DCC">
        <w:rPr>
          <w:i/>
        </w:rPr>
        <w:t>Неожиданно «мотор» глохнет.)</w:t>
      </w:r>
    </w:p>
    <w:p w:rsidR="006E2C81" w:rsidRDefault="006E2C81" w:rsidP="00EE57F2">
      <w:r>
        <w:t>ВАСЯ. Эх!..</w:t>
      </w:r>
    </w:p>
    <w:p w:rsidR="006E2C81" w:rsidRDefault="006E2C81" w:rsidP="00EE57F2">
      <w:r>
        <w:t>ПЕТЯ. Чего такое?</w:t>
      </w:r>
    </w:p>
    <w:p w:rsidR="006E2C81" w:rsidRDefault="006E2C81" w:rsidP="00EE57F2">
      <w:r>
        <w:t>ВАСЯ. Застряли. Дорогу дождем размыло.</w:t>
      </w:r>
    </w:p>
    <w:p w:rsidR="006E2C81" w:rsidRPr="00A31DCC" w:rsidRDefault="006E2C81" w:rsidP="00EE57F2">
      <w:pPr>
        <w:ind w:hanging="54"/>
        <w:rPr>
          <w:i/>
        </w:rPr>
      </w:pPr>
      <w:r w:rsidRPr="00A31DCC">
        <w:rPr>
          <w:i/>
        </w:rPr>
        <w:t xml:space="preserve"> (Пробует стр</w:t>
      </w:r>
      <w:r w:rsidR="00A31DCC" w:rsidRPr="00A31DCC">
        <w:rPr>
          <w:i/>
        </w:rPr>
        <w:t>о</w:t>
      </w:r>
      <w:r w:rsidRPr="00A31DCC">
        <w:rPr>
          <w:i/>
        </w:rPr>
        <w:t>нуть «автобус», «мотор» ревет.)</w:t>
      </w:r>
    </w:p>
    <w:p w:rsidR="006E2C81" w:rsidRDefault="006E2C81" w:rsidP="00EE57F2">
      <w:pPr>
        <w:ind w:hanging="54"/>
      </w:pPr>
      <w:r>
        <w:t>Крепко сели.</w:t>
      </w:r>
    </w:p>
    <w:p w:rsidR="006E2C81" w:rsidRDefault="006E2C81" w:rsidP="00EE57F2">
      <w:r>
        <w:t>ВОВКА. Ерунда! Смотри</w:t>
      </w:r>
      <w:r w:rsidR="00007817">
        <w:t>, как нас много. Граждане пассажиры!</w:t>
      </w:r>
    </w:p>
    <w:p w:rsidR="00007817" w:rsidRDefault="00007817" w:rsidP="00EE57F2">
      <w:pPr>
        <w:ind w:hanging="54"/>
      </w:pPr>
      <w:r>
        <w:t xml:space="preserve">Извините за вынужденную </w:t>
      </w:r>
      <w:r w:rsidR="00C0435D">
        <w:t>остановку. Попрошу ненадолго вый</w:t>
      </w:r>
      <w:r>
        <w:t xml:space="preserve">ти из автобуса. </w:t>
      </w:r>
      <w:r w:rsidRPr="00A31DCC">
        <w:rPr>
          <w:i/>
        </w:rPr>
        <w:t>(снимает маску, в зал от лица Первого актер</w:t>
      </w:r>
      <w:r w:rsidR="00A31DCC">
        <w:rPr>
          <w:i/>
        </w:rPr>
        <w:t xml:space="preserve">а) </w:t>
      </w:r>
      <w:r>
        <w:t xml:space="preserve"> Ребята, кто поможет нам вытащить автобус? Ты? И Ты? И ты тоже? Хватит, хватит! Вы же все на сцене не поместитесь! И!.. Раз-два-взяли! Раз-два…</w:t>
      </w:r>
    </w:p>
    <w:p w:rsidR="00007817" w:rsidRPr="00A31DCC" w:rsidRDefault="00007817" w:rsidP="00EE57F2">
      <w:pPr>
        <w:ind w:hanging="54"/>
        <w:rPr>
          <w:i/>
        </w:rPr>
      </w:pPr>
      <w:r w:rsidRPr="00A31DCC">
        <w:rPr>
          <w:i/>
        </w:rPr>
        <w:lastRenderedPageBreak/>
        <w:t xml:space="preserve"> (надевает маску Вовки)</w:t>
      </w:r>
    </w:p>
    <w:p w:rsidR="00007817" w:rsidRPr="00A31DCC" w:rsidRDefault="00007817" w:rsidP="00A31DCC">
      <w:pPr>
        <w:ind w:hanging="54"/>
        <w:jc w:val="center"/>
        <w:rPr>
          <w:b/>
          <w:i/>
        </w:rPr>
      </w:pPr>
      <w:r w:rsidRPr="00A31DCC">
        <w:rPr>
          <w:b/>
          <w:i/>
        </w:rPr>
        <w:t>Все сообща толкают «автобус». Лоскутик громко лает.</w:t>
      </w:r>
    </w:p>
    <w:p w:rsidR="00B242FB" w:rsidRPr="00A31DCC" w:rsidRDefault="00B242FB" w:rsidP="00A31DCC">
      <w:pPr>
        <w:ind w:hanging="54"/>
        <w:jc w:val="center"/>
        <w:rPr>
          <w:b/>
          <w:i/>
        </w:rPr>
      </w:pPr>
      <w:r w:rsidRPr="00A31DCC">
        <w:rPr>
          <w:b/>
          <w:i/>
        </w:rPr>
        <w:t>Появляется Пол</w:t>
      </w:r>
      <w:r w:rsidR="00A31DCC">
        <w:rPr>
          <w:b/>
          <w:i/>
        </w:rPr>
        <w:t>икарп с Лапой.</w:t>
      </w:r>
    </w:p>
    <w:p w:rsidR="00B242FB" w:rsidRDefault="00B242FB" w:rsidP="00EE57F2">
      <w:r>
        <w:t>ПОЛИКАРП. Это почему же и как же так? У Лапы сейчас самый режим, а вы галдите – на всю улицу слыхать. Теперь Лапа что? Не выспится Лапа, шерстка у нее потускнеет, ушки повиснут и носик сморщится, который хорошенький. И нам медальку не дадут. Скажут «ай-яй-яй» и не дадут.</w:t>
      </w:r>
    </w:p>
    <w:p w:rsidR="00B242FB" w:rsidRDefault="00B242FB" w:rsidP="00EE57F2">
      <w:r>
        <w:t>ВОВКА. Дядя Полукарп…</w:t>
      </w:r>
    </w:p>
    <w:p w:rsidR="00B242FB" w:rsidRDefault="00B242FB" w:rsidP="00EE57F2">
      <w:r>
        <w:t>ПОЛИКАРП. Поликарп! Поликарп! Поликарп!</w:t>
      </w:r>
    </w:p>
    <w:p w:rsidR="00B242FB" w:rsidRDefault="00B242FB" w:rsidP="00EE57F2">
      <w:r>
        <w:t>ВОВКА. Ага, Поликарп. У нас, понимаете, автобус застрял. Помогите нам, пожалуйста, его вытащить.</w:t>
      </w:r>
    </w:p>
    <w:p w:rsidR="00B242FB" w:rsidRDefault="00A31DCC" w:rsidP="00EE57F2">
      <w:r>
        <w:t>ПОЛИКАРП. Мы сейчас с</w:t>
      </w:r>
      <w:r w:rsidR="00B242FB">
        <w:t>пать должны, а не толкать какие-то стулья, которые дурацкие. А если они застряли, то толкайте их тихонько, шепотом.</w:t>
      </w:r>
    </w:p>
    <w:p w:rsidR="00B242FB" w:rsidRDefault="00B242FB" w:rsidP="00EE57F2">
      <w:r>
        <w:t>ВОВКА. Сейчас попробуем. Ребята, вполголоса: «Раз-два-взяли!»</w:t>
      </w:r>
    </w:p>
    <w:p w:rsidR="00B242FB" w:rsidRPr="00A31DCC" w:rsidRDefault="00B242FB" w:rsidP="00A31DCC">
      <w:pPr>
        <w:ind w:hanging="54"/>
        <w:jc w:val="center"/>
        <w:rPr>
          <w:b/>
          <w:i/>
        </w:rPr>
      </w:pPr>
      <w:r w:rsidRPr="00A31DCC">
        <w:rPr>
          <w:b/>
          <w:i/>
        </w:rPr>
        <w:t>Общими усилиями «автобус» «вытаскивают». Пассажиры и помощники возвращаются в зрительный зал. Лоскутик громко лает. Лапа тож</w:t>
      </w:r>
      <w:r w:rsidR="00A31DCC">
        <w:rPr>
          <w:b/>
          <w:i/>
        </w:rPr>
        <w:t>е заливается восторженным лаем.</w:t>
      </w:r>
    </w:p>
    <w:p w:rsidR="00B242FB" w:rsidRDefault="00B242FB" w:rsidP="00EE57F2">
      <w:r>
        <w:t>ПОЛИКАРП. Вот глупая дворняжка. Как напугала Лапочку. Теперь она аппетит потеряет, похудеет и что будет с медалькой? Не дадут ее нам, вот что будет</w:t>
      </w:r>
      <w:r w:rsidR="008C50A5">
        <w:t>. Нет, этот громкий беспорядок надо прекращать. И сейчас же!</w:t>
      </w:r>
    </w:p>
    <w:p w:rsidR="008C50A5" w:rsidRPr="00A31DCC" w:rsidRDefault="008C50A5" w:rsidP="00A31DCC">
      <w:pPr>
        <w:ind w:hanging="54"/>
        <w:jc w:val="center"/>
        <w:rPr>
          <w:b/>
          <w:i/>
        </w:rPr>
      </w:pPr>
      <w:r w:rsidRPr="00A31DCC">
        <w:rPr>
          <w:b/>
          <w:i/>
        </w:rPr>
        <w:t>Уходит</w:t>
      </w:r>
      <w:r w:rsidR="00D830C4" w:rsidRPr="00A31DCC">
        <w:rPr>
          <w:b/>
          <w:i/>
        </w:rPr>
        <w:t xml:space="preserve"> с </w:t>
      </w:r>
      <w:r w:rsidR="00A31DCC">
        <w:rPr>
          <w:b/>
          <w:i/>
        </w:rPr>
        <w:t>Лапой. Появляется Сеня.</w:t>
      </w:r>
    </w:p>
    <w:p w:rsidR="00D830C4" w:rsidRDefault="00D830C4" w:rsidP="00EE57F2">
      <w:r>
        <w:t>СЕНЯ. (Лоскутику) Ты что ли Лоскутик?</w:t>
      </w:r>
    </w:p>
    <w:p w:rsidR="00D830C4" w:rsidRPr="00A31DCC" w:rsidRDefault="00D830C4" w:rsidP="00EE57F2">
      <w:pPr>
        <w:ind w:firstLine="126"/>
        <w:rPr>
          <w:i/>
        </w:rPr>
      </w:pPr>
      <w:r w:rsidRPr="00A31DCC">
        <w:rPr>
          <w:i/>
        </w:rPr>
        <w:t xml:space="preserve"> (Лоскутик кивает.)</w:t>
      </w:r>
    </w:p>
    <w:p w:rsidR="00D830C4" w:rsidRDefault="00D830C4" w:rsidP="00EE57F2">
      <w:pPr>
        <w:ind w:firstLine="126"/>
      </w:pPr>
      <w:r>
        <w:t>Тогда знаешь что? Танцевать меня учи.</w:t>
      </w:r>
    </w:p>
    <w:p w:rsidR="00D830C4" w:rsidRDefault="00D830C4" w:rsidP="00EE57F2">
      <w:r>
        <w:t>ВОВКА. Танцевать?</w:t>
      </w:r>
    </w:p>
    <w:p w:rsidR="00D830C4" w:rsidRDefault="00D830C4" w:rsidP="00EE57F2">
      <w:r>
        <w:t>СЕНЯ. Ага. Барыню.</w:t>
      </w:r>
    </w:p>
    <w:p w:rsidR="00D830C4" w:rsidRDefault="00D830C4" w:rsidP="00EE57F2">
      <w:r>
        <w:t>ПЕТЯ. Ты что, Сеня? Лоскутик же собака.</w:t>
      </w:r>
    </w:p>
    <w:p w:rsidR="00D830C4" w:rsidRDefault="00D830C4" w:rsidP="00EE57F2">
      <w:r>
        <w:t>ВАСЯ. А не учитель танцев.</w:t>
      </w:r>
    </w:p>
    <w:p w:rsidR="00D830C4" w:rsidRDefault="00D830C4" w:rsidP="00EE57F2">
      <w:r>
        <w:t>СЕНЯ. Он все умеет.</w:t>
      </w:r>
    </w:p>
    <w:p w:rsidR="00D830C4" w:rsidRDefault="00D830C4" w:rsidP="00EE57F2">
      <w:r>
        <w:t>ВОВКА. Откуда ты знаешь?</w:t>
      </w:r>
    </w:p>
    <w:p w:rsidR="00D830C4" w:rsidRDefault="00D830C4" w:rsidP="00EE57F2">
      <w:r>
        <w:lastRenderedPageBreak/>
        <w:t xml:space="preserve">СЕНЯ. Маша сказала. И ребята. </w:t>
      </w:r>
      <w:r w:rsidRPr="00A31DCC">
        <w:rPr>
          <w:i/>
        </w:rPr>
        <w:t>(показывает в зрительный зал.)</w:t>
      </w:r>
    </w:p>
    <w:p w:rsidR="00D830C4" w:rsidRDefault="00D830C4" w:rsidP="00EE57F2">
      <w:r>
        <w:t>ВАСЯ. А зачем тебе танцевать-то?</w:t>
      </w:r>
    </w:p>
    <w:p w:rsidR="00D830C4" w:rsidRDefault="00D830C4" w:rsidP="00EE57F2">
      <w:r>
        <w:t>СЕНЯ. Завтра в садике утренник. Все будут танцевать, а пап</w:t>
      </w:r>
      <w:r w:rsidR="00A31DCC">
        <w:t>ы с мамами смотреть…А я не умею.</w:t>
      </w:r>
    </w:p>
    <w:p w:rsidR="00D830C4" w:rsidRDefault="00D830C4" w:rsidP="00EE57F2">
      <w:r>
        <w:t>ВОВКА.  А почему барыню?</w:t>
      </w:r>
    </w:p>
    <w:p w:rsidR="00D830C4" w:rsidRDefault="00D830C4" w:rsidP="00EE57F2">
      <w:r>
        <w:t>СЕНЯ. Я радио слушал, а там дядя и говорит: «Танцуйте барыню» и музыка заиграла. Хорошая такая…а я не умею</w:t>
      </w:r>
    </w:p>
    <w:p w:rsidR="00D830C4" w:rsidRDefault="00D830C4" w:rsidP="00EE57F2">
      <w:r>
        <w:t>ПЕТЯ. Ты что, плакать будешь?</w:t>
      </w:r>
    </w:p>
    <w:p w:rsidR="00D830C4" w:rsidRDefault="00D830C4" w:rsidP="00EE57F2">
      <w:r>
        <w:t>СЕНЯ. Ага. Это я умею.</w:t>
      </w:r>
    </w:p>
    <w:p w:rsidR="00D830C4" w:rsidRDefault="00D830C4" w:rsidP="00EE57F2">
      <w:r>
        <w:t>ВОВКА. Знаем. Подожди. Ты хоть мотив-то помнишь?</w:t>
      </w:r>
    </w:p>
    <w:p w:rsidR="00D830C4" w:rsidRDefault="00D830C4" w:rsidP="00EE57F2">
      <w:r>
        <w:t xml:space="preserve">СЕНЯ. </w:t>
      </w:r>
      <w:r w:rsidRPr="00A31DCC">
        <w:rPr>
          <w:i/>
        </w:rPr>
        <w:t>(Напевает)</w:t>
      </w:r>
      <w:r>
        <w:t xml:space="preserve"> Там-та-та-там-та-ра-ра-ра-ра</w:t>
      </w:r>
      <w:r w:rsidR="001C68CE">
        <w:t>-ра! Там-та-та-та…</w:t>
      </w:r>
    </w:p>
    <w:p w:rsidR="001C68CE" w:rsidRPr="00A31DCC" w:rsidRDefault="001C68CE" w:rsidP="00A31DCC">
      <w:pPr>
        <w:ind w:hanging="54"/>
        <w:jc w:val="center"/>
        <w:rPr>
          <w:b/>
          <w:i/>
        </w:rPr>
      </w:pPr>
      <w:r w:rsidRPr="00A31DCC">
        <w:rPr>
          <w:b/>
          <w:i/>
        </w:rPr>
        <w:t>Лоскутик танц</w:t>
      </w:r>
      <w:r w:rsidR="00A31DCC">
        <w:rPr>
          <w:b/>
          <w:i/>
        </w:rPr>
        <w:t>ует.</w:t>
      </w:r>
    </w:p>
    <w:p w:rsidR="001C68CE" w:rsidRDefault="001C68CE" w:rsidP="00EE57F2">
      <w:r>
        <w:t>ПЕТЯ. Смотрите, смотрите! Сеня, запоминай!</w:t>
      </w:r>
    </w:p>
    <w:p w:rsidR="001C68CE" w:rsidRPr="00A31DCC" w:rsidRDefault="001C68CE" w:rsidP="00A31DCC">
      <w:pPr>
        <w:ind w:hanging="54"/>
        <w:jc w:val="center"/>
        <w:rPr>
          <w:b/>
          <w:i/>
        </w:rPr>
      </w:pPr>
      <w:r w:rsidRPr="00A31DCC">
        <w:rPr>
          <w:b/>
          <w:i/>
        </w:rPr>
        <w:t>Сеня повторяет движения за</w:t>
      </w:r>
      <w:r w:rsidR="00A31DCC">
        <w:rPr>
          <w:b/>
          <w:i/>
        </w:rPr>
        <w:t xml:space="preserve"> Лоскутиком, продолжая напевать.</w:t>
      </w:r>
    </w:p>
    <w:p w:rsidR="001C68CE" w:rsidRDefault="001C68CE" w:rsidP="00EE57F2">
      <w:r>
        <w:t>ВОВКА. Стойте! Сейчас вы будете танцевать под оркестр.</w:t>
      </w:r>
    </w:p>
    <w:p w:rsidR="001C68CE" w:rsidRPr="00A31DCC" w:rsidRDefault="001C68CE" w:rsidP="00EE57F2">
      <w:pPr>
        <w:ind w:hanging="54"/>
        <w:rPr>
          <w:i/>
        </w:rPr>
      </w:pPr>
      <w:r w:rsidRPr="00A31DCC">
        <w:rPr>
          <w:i/>
        </w:rPr>
        <w:t xml:space="preserve"> (снимает маску, в зрительный зал от лица Первого актера)</w:t>
      </w:r>
    </w:p>
    <w:p w:rsidR="001C68CE" w:rsidRDefault="001C68CE" w:rsidP="00EE57F2">
      <w:pPr>
        <w:ind w:hanging="54"/>
      </w:pPr>
      <w:r>
        <w:t xml:space="preserve">Я буду дирижер, а вы – ребята – музыканты. Вы будете трубачи, играйте вот так: та-та-та-а-а-а… </w:t>
      </w:r>
      <w:r w:rsidRPr="00A31DCC">
        <w:rPr>
          <w:i/>
        </w:rPr>
        <w:t>(имитирует трубу)</w:t>
      </w:r>
      <w:r>
        <w:t>. Вы – гитаристы.</w:t>
      </w:r>
    </w:p>
    <w:p w:rsidR="001C68CE" w:rsidRDefault="001C68CE" w:rsidP="00EE57F2">
      <w:pPr>
        <w:ind w:hanging="54"/>
      </w:pPr>
      <w:r>
        <w:t xml:space="preserve"> </w:t>
      </w:r>
      <w:r w:rsidRPr="00A31DCC">
        <w:rPr>
          <w:i/>
        </w:rPr>
        <w:t>(показывает как играют гитары)</w:t>
      </w:r>
      <w:r>
        <w:t xml:space="preserve"> А вы – барабанщики. </w:t>
      </w:r>
      <w:r w:rsidRPr="00A31DCC">
        <w:rPr>
          <w:i/>
        </w:rPr>
        <w:t xml:space="preserve">(показывает). </w:t>
      </w:r>
      <w:r>
        <w:t>Сначала немножко порепетируем. Трубачи! А теперь гитары! И барабанщики!</w:t>
      </w:r>
    </w:p>
    <w:p w:rsidR="001C68CE" w:rsidRDefault="001C68CE" w:rsidP="00EE57F2">
      <w:pPr>
        <w:ind w:hanging="54"/>
      </w:pPr>
      <w:r>
        <w:t xml:space="preserve"> </w:t>
      </w:r>
      <w:r w:rsidRPr="00A31DCC">
        <w:rPr>
          <w:i/>
        </w:rPr>
        <w:t>(зрители как могут подражают разным инструментам)</w:t>
      </w:r>
      <w:r>
        <w:t xml:space="preserve"> Молодцы! А теперь все вместе. </w:t>
      </w:r>
      <w:r w:rsidRPr="00A31DCC">
        <w:rPr>
          <w:i/>
        </w:rPr>
        <w:t>(Сене)</w:t>
      </w:r>
      <w:r>
        <w:t xml:space="preserve"> Мы играем, вы танцуете. Три- четыре!</w:t>
      </w:r>
    </w:p>
    <w:p w:rsidR="006F337C" w:rsidRPr="00A31DCC" w:rsidRDefault="001C68CE" w:rsidP="00A31DCC">
      <w:pPr>
        <w:ind w:hanging="54"/>
        <w:jc w:val="center"/>
        <w:rPr>
          <w:b/>
          <w:i/>
        </w:rPr>
      </w:pPr>
      <w:r w:rsidRPr="00A31DCC">
        <w:rPr>
          <w:b/>
          <w:i/>
        </w:rPr>
        <w:t xml:space="preserve">«Оркестр» играет. Лоскутик, </w:t>
      </w:r>
      <w:r w:rsidR="006F337C" w:rsidRPr="00A31DCC">
        <w:rPr>
          <w:b/>
          <w:i/>
        </w:rPr>
        <w:t>Сеня и Вася танцуют. Танец может быть поддержан исподволь возни</w:t>
      </w:r>
      <w:r w:rsidR="00A31DCC">
        <w:rPr>
          <w:b/>
          <w:i/>
        </w:rPr>
        <w:t>кающей музыкальной фонограммой.</w:t>
      </w:r>
    </w:p>
    <w:p w:rsidR="001C68CE" w:rsidRDefault="006F337C" w:rsidP="00EE57F2">
      <w:r>
        <w:t xml:space="preserve">ПЕРВЫЙ АКТЕР. </w:t>
      </w:r>
      <w:r w:rsidRPr="00A31DCC">
        <w:rPr>
          <w:i/>
        </w:rPr>
        <w:t>(в зал)</w:t>
      </w:r>
      <w:r w:rsidR="001C68CE">
        <w:t xml:space="preserve"> </w:t>
      </w:r>
      <w:r>
        <w:t>Ребята! Кто хочет танцевать, идите к нам, на сцену!</w:t>
      </w:r>
    </w:p>
    <w:p w:rsidR="006F337C" w:rsidRPr="00A31DCC" w:rsidRDefault="006F337C" w:rsidP="00A31DCC">
      <w:pPr>
        <w:ind w:hanging="54"/>
        <w:jc w:val="center"/>
        <w:rPr>
          <w:b/>
        </w:rPr>
      </w:pPr>
      <w:r w:rsidRPr="00A31DCC">
        <w:rPr>
          <w:b/>
        </w:rPr>
        <w:t xml:space="preserve">Танец переходит в общее веселье. Появляются </w:t>
      </w:r>
      <w:r w:rsidR="00416D71" w:rsidRPr="00A31DCC">
        <w:rPr>
          <w:b/>
        </w:rPr>
        <w:t xml:space="preserve">     </w:t>
      </w:r>
      <w:r w:rsidR="00A31DCC">
        <w:rPr>
          <w:b/>
        </w:rPr>
        <w:t>Поликарп с Лапой и Милиционер.</w:t>
      </w:r>
    </w:p>
    <w:p w:rsidR="006F337C" w:rsidRDefault="006F337C" w:rsidP="00EE57F2">
      <w:r>
        <w:t>ПОЛИКАРП.  Вот полюбуйтесь! Без документов, а пляшут.</w:t>
      </w:r>
    </w:p>
    <w:p w:rsidR="006F337C" w:rsidRPr="00A31DCC" w:rsidRDefault="006F337C" w:rsidP="00A31DCC">
      <w:pPr>
        <w:ind w:hanging="54"/>
        <w:jc w:val="center"/>
        <w:rPr>
          <w:b/>
          <w:i/>
          <w:lang w:val="en-US"/>
        </w:rPr>
      </w:pPr>
      <w:r w:rsidRPr="00A31DCC">
        <w:rPr>
          <w:b/>
          <w:i/>
        </w:rPr>
        <w:lastRenderedPageBreak/>
        <w:t>Милиционер свистит в свисток. Музыка прекращается, все         перестают танцевать. Пер</w:t>
      </w:r>
      <w:r w:rsidR="00A31DCC">
        <w:rPr>
          <w:b/>
          <w:i/>
        </w:rPr>
        <w:t>вый Актер надевает маску Вовки.</w:t>
      </w:r>
    </w:p>
    <w:p w:rsidR="005B320E" w:rsidRDefault="005B320E" w:rsidP="00EE57F2">
      <w:r>
        <w:t xml:space="preserve">МИЛИЦИОНЕР. </w:t>
      </w:r>
      <w:r w:rsidRPr="00A31DCC">
        <w:rPr>
          <w:i/>
        </w:rPr>
        <w:t>(значительно)</w:t>
      </w:r>
      <w:r>
        <w:t xml:space="preserve"> В чем дело?</w:t>
      </w:r>
    </w:p>
    <w:p w:rsidR="005B320E" w:rsidRDefault="005B320E" w:rsidP="00EE57F2">
      <w:r>
        <w:t>ВОВКА. Ни в чем…</w:t>
      </w:r>
    </w:p>
    <w:p w:rsidR="005B320E" w:rsidRDefault="005B320E" w:rsidP="00EE57F2">
      <w:r>
        <w:t>ВАСЯ. Веселимся просто…</w:t>
      </w:r>
    </w:p>
    <w:p w:rsidR="005B320E" w:rsidRDefault="005B320E" w:rsidP="00EE57F2">
      <w:r>
        <w:t>ПОЛИКАРП. Которые приличные дети, они не веселятся. Они гуляют парами или делают чего учительницы задавали.</w:t>
      </w:r>
    </w:p>
    <w:p w:rsidR="005B320E" w:rsidRPr="005A1D4F" w:rsidRDefault="005B320E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t>Лоскутик серд</w:t>
      </w:r>
      <w:r w:rsidR="005A1D4F">
        <w:rPr>
          <w:b/>
          <w:i/>
        </w:rPr>
        <w:t>ито лает.</w:t>
      </w:r>
    </w:p>
    <w:p w:rsidR="005B320E" w:rsidRDefault="005B320E" w:rsidP="00EE57F2">
      <w:pPr>
        <w:ind w:hanging="54"/>
      </w:pPr>
      <w:r>
        <w:t>А всякие бесполезные без дипломов обязаны сидеть тихо и не мешать другим, котор</w:t>
      </w:r>
      <w:r w:rsidR="00FC6EE1">
        <w:t>ые с медалями с ценными подарками.</w:t>
      </w:r>
    </w:p>
    <w:p w:rsidR="00FC6EE1" w:rsidRDefault="00FC6EE1" w:rsidP="00EE57F2">
      <w:r>
        <w:t>СЕНЯ. Лоскутик не бесполезный!</w:t>
      </w:r>
    </w:p>
    <w:p w:rsidR="00FC6EE1" w:rsidRDefault="00FC6EE1" w:rsidP="00EE57F2">
      <w:r>
        <w:t>ВОВКА. Он все, все умеет!</w:t>
      </w:r>
    </w:p>
    <w:p w:rsidR="00FC6EE1" w:rsidRDefault="00FC6EE1" w:rsidP="00EE57F2">
      <w:r>
        <w:t xml:space="preserve">МИЛИЦИОНЕР. </w:t>
      </w:r>
      <w:r w:rsidRPr="005A1D4F">
        <w:rPr>
          <w:i/>
        </w:rPr>
        <w:t>(значительно)</w:t>
      </w:r>
      <w:r>
        <w:t xml:space="preserve"> Разберемся.</w:t>
      </w:r>
    </w:p>
    <w:p w:rsidR="005A1D4F" w:rsidRDefault="005A1D4F" w:rsidP="00EE57F2"/>
    <w:p w:rsidR="00FC6EE1" w:rsidRDefault="005A1D4F" w:rsidP="00EE57F2">
      <w:pPr>
        <w:jc w:val="center"/>
      </w:pPr>
      <w:r>
        <w:t>КОНЕЦ ПЕРВОГО ДЕЙСТВИЯ.</w:t>
      </w:r>
    </w:p>
    <w:p w:rsidR="00ED2DEC" w:rsidRDefault="00ED2DEC" w:rsidP="00EE57F2"/>
    <w:p w:rsidR="00ED2DEC" w:rsidRDefault="00ED2DEC" w:rsidP="00EE57F2"/>
    <w:p w:rsidR="00ED2DEC" w:rsidRDefault="00ED2DEC" w:rsidP="00EE57F2"/>
    <w:p w:rsidR="00ED2DEC" w:rsidRDefault="00ED2DEC" w:rsidP="00EE57F2"/>
    <w:p w:rsidR="00ED2DEC" w:rsidRDefault="00ED2DEC" w:rsidP="00EE57F2"/>
    <w:p w:rsidR="00ED2DEC" w:rsidRDefault="00ED2DEC" w:rsidP="00EE57F2"/>
    <w:p w:rsidR="00ED2DEC" w:rsidRDefault="00ED2DEC" w:rsidP="00EE57F2"/>
    <w:p w:rsidR="00ED2DEC" w:rsidRDefault="00ED2DEC" w:rsidP="00EE57F2"/>
    <w:p w:rsidR="00ED2DEC" w:rsidRDefault="00ED2DEC" w:rsidP="00EE57F2"/>
    <w:p w:rsidR="00ED2DEC" w:rsidRPr="005B320E" w:rsidRDefault="00ED2DEC" w:rsidP="00EE57F2"/>
    <w:p w:rsidR="006F337C" w:rsidRDefault="006F337C" w:rsidP="00EE57F2"/>
    <w:p w:rsidR="006F337C" w:rsidRDefault="006F337C" w:rsidP="00EE57F2"/>
    <w:p w:rsidR="006F337C" w:rsidRDefault="006F337C" w:rsidP="00EE57F2"/>
    <w:p w:rsidR="006F337C" w:rsidRDefault="006F337C" w:rsidP="00EE57F2"/>
    <w:p w:rsidR="006F337C" w:rsidRDefault="006F337C" w:rsidP="00EE57F2"/>
    <w:p w:rsidR="00D830C4" w:rsidRPr="005A1D4F" w:rsidRDefault="005A1D4F" w:rsidP="00EE57F2">
      <w:pPr>
        <w:jc w:val="center"/>
      </w:pPr>
      <w:r>
        <w:lastRenderedPageBreak/>
        <w:t>ВТОРОЕ ДЕЙСТВИЕ.</w:t>
      </w:r>
    </w:p>
    <w:p w:rsidR="006E2C81" w:rsidRDefault="006E2C81" w:rsidP="00EE57F2"/>
    <w:p w:rsidR="008160DE" w:rsidRPr="005A1D4F" w:rsidRDefault="008160DE" w:rsidP="005A1D4F">
      <w:pPr>
        <w:jc w:val="center"/>
        <w:rPr>
          <w:b/>
          <w:i/>
        </w:rPr>
      </w:pPr>
      <w:r w:rsidRPr="005A1D4F">
        <w:rPr>
          <w:b/>
          <w:i/>
        </w:rPr>
        <w:t>На сцене участники спектакля в том положении, в каком их застал конец первого действия.</w:t>
      </w:r>
    </w:p>
    <w:p w:rsidR="008160DE" w:rsidRDefault="008160DE" w:rsidP="00EE57F2">
      <w:r>
        <w:t xml:space="preserve">МИЛИЦИОНЕР. </w:t>
      </w:r>
      <w:r w:rsidRPr="005A1D4F">
        <w:rPr>
          <w:i/>
        </w:rPr>
        <w:t xml:space="preserve">(значительно) </w:t>
      </w:r>
      <w:r>
        <w:t xml:space="preserve">Разберемся. </w:t>
      </w:r>
      <w:r w:rsidRPr="005A1D4F">
        <w:rPr>
          <w:i/>
        </w:rPr>
        <w:t>(Вовке)</w:t>
      </w:r>
      <w:r>
        <w:t xml:space="preserve"> Паспорт есть?</w:t>
      </w:r>
    </w:p>
    <w:p w:rsidR="008160DE" w:rsidRDefault="008160DE" w:rsidP="00EE57F2">
      <w:r>
        <w:t>ВОВКА. Нет. Я еще маленький.</w:t>
      </w:r>
    </w:p>
    <w:p w:rsidR="008160DE" w:rsidRDefault="00C0435D" w:rsidP="00EE57F2">
      <w:r>
        <w:t xml:space="preserve">МИЛИЦИОНЕР. Не у тебя, </w:t>
      </w:r>
      <w:r w:rsidR="008160DE">
        <w:t xml:space="preserve"> у собаки.</w:t>
      </w:r>
    </w:p>
    <w:p w:rsidR="008160DE" w:rsidRDefault="008160DE" w:rsidP="00EE57F2">
      <w:r>
        <w:t>ПЕТЯ. Паспорт? У собаки?</w:t>
      </w:r>
    </w:p>
    <w:p w:rsidR="008160DE" w:rsidRDefault="008160DE" w:rsidP="00EE57F2">
      <w:r>
        <w:t>МИЛИЦИОНЕР. Вот именно. У каждой собаки должен быть свой собачий паспорт. И номерок.</w:t>
      </w:r>
    </w:p>
    <w:p w:rsidR="008160DE" w:rsidRDefault="008160DE" w:rsidP="00EE57F2">
      <w:r>
        <w:t>ПОЛИКАРП. Нет у них номерка. У них ничего нет. А если есть</w:t>
      </w:r>
      <w:r w:rsidR="00C0435D">
        <w:t>,</w:t>
      </w:r>
      <w:r>
        <w:t xml:space="preserve"> так блохи с чесоткой. А у нас медальки. Видите, сколько? Раз, два…</w:t>
      </w:r>
    </w:p>
    <w:p w:rsidR="008160DE" w:rsidRDefault="008160DE" w:rsidP="00EE57F2">
      <w:r>
        <w:t>МИЛИЦИОНЕР. Подождите, гражданин Полукарп.</w:t>
      </w:r>
    </w:p>
    <w:p w:rsidR="008160DE" w:rsidRDefault="008160DE" w:rsidP="00EE57F2">
      <w:r>
        <w:t>ПОЛИКАРП. Поликарп я.</w:t>
      </w:r>
    </w:p>
    <w:p w:rsidR="00BD3202" w:rsidRDefault="00BD3202" w:rsidP="00EE57F2">
      <w:r>
        <w:t>МИЛИЦИОНЕР. Извиняюсь. Чья собака?</w:t>
      </w:r>
    </w:p>
    <w:p w:rsidR="00BD3202" w:rsidRDefault="00BD3202" w:rsidP="00EE57F2">
      <w:r>
        <w:t>ПОЛИКАРП. Она ничья. Она бродячая. А  которые бродячие, таких арестовывают и делают из них мыло</w:t>
      </w:r>
      <w:r w:rsidR="00F41911">
        <w:t>.</w:t>
      </w:r>
    </w:p>
    <w:p w:rsidR="00F41911" w:rsidRDefault="00F41911" w:rsidP="00EE57F2">
      <w:r>
        <w:t>ВАСЯ. Мыло?..Какое мыло?</w:t>
      </w:r>
    </w:p>
    <w:p w:rsidR="00F41911" w:rsidRDefault="00F41911" w:rsidP="00EE57F2">
      <w:r>
        <w:t>ПОЛИКАРП. Хозяйственное. Потому что бродячие бесполезные, только на мыло годятся. А у нас медальки.</w:t>
      </w:r>
    </w:p>
    <w:p w:rsidR="00F41911" w:rsidRDefault="00F41911" w:rsidP="00EE57F2">
      <w:r>
        <w:t>МИЛИЦИОНЕР. Не говорите глупости, гражданин Полукарась.</w:t>
      </w:r>
    </w:p>
    <w:p w:rsidR="00F41911" w:rsidRDefault="00F41911" w:rsidP="00EE57F2">
      <w:r>
        <w:t>ПОЛИКАРП. Полукарп, то есть…Поликарп.</w:t>
      </w:r>
    </w:p>
    <w:p w:rsidR="00F41911" w:rsidRDefault="00F41911" w:rsidP="00EE57F2">
      <w:r>
        <w:t>МИЛИЦИОНЕР. Тем более не говорите глупостей. Из живо</w:t>
      </w:r>
      <w:r w:rsidR="00E610ED">
        <w:t>тных мыло не делают. Но бродячих собак быть не должно, это верно.</w:t>
      </w:r>
    </w:p>
    <w:p w:rsidR="00E610ED" w:rsidRDefault="00E610ED" w:rsidP="00EE57F2">
      <w:r>
        <w:t>ПОЛИКАРП. Верно, верно!</w:t>
      </w:r>
    </w:p>
    <w:p w:rsidR="00E610ED" w:rsidRDefault="00E610ED" w:rsidP="00EE57F2">
      <w:r>
        <w:t>МИЛИЦИОНЕР. И насчет того, полезный ли ва…простите, не знаю клички пса.</w:t>
      </w:r>
    </w:p>
    <w:p w:rsidR="00E610ED" w:rsidRDefault="00E610ED" w:rsidP="00EE57F2">
      <w:r>
        <w:t>ВОВКА. Лоскутик. Он полезный!</w:t>
      </w:r>
    </w:p>
    <w:p w:rsidR="00E610ED" w:rsidRDefault="00E610ED" w:rsidP="00EE57F2">
      <w:r>
        <w:t xml:space="preserve">МИЛИЦИОНЕР. Это мы проверим. Давайте устроим соревнования. Между тремя участниками. Они здесь: собака Лапа, собака Лоскутик и </w:t>
      </w:r>
      <w:r w:rsidRPr="005A1D4F">
        <w:rPr>
          <w:i/>
        </w:rPr>
        <w:lastRenderedPageBreak/>
        <w:t>(выхватывает из-за спины куклу изображающую рычащего бульдога )</w:t>
      </w:r>
      <w:r w:rsidR="005A1D4F">
        <w:t xml:space="preserve"> собака Трезо</w:t>
      </w:r>
      <w:r>
        <w:t>р – гость из соседнего двора.</w:t>
      </w:r>
    </w:p>
    <w:p w:rsidR="00E610ED" w:rsidRPr="005A1D4F" w:rsidRDefault="00E610ED" w:rsidP="005A1D4F">
      <w:pPr>
        <w:jc w:val="center"/>
        <w:rPr>
          <w:b/>
          <w:i/>
        </w:rPr>
      </w:pPr>
      <w:r>
        <w:t xml:space="preserve">ПОЛИКАРП.  Какие такие соревнования? Возражаю! Мы не можем так сразу, мы нервные. И где судья? Что это за соревнования, которые без судьи? </w:t>
      </w:r>
      <w:r w:rsidR="005A1D4F">
        <w:rPr>
          <w:b/>
          <w:i/>
        </w:rPr>
        <w:t>Появляется судья.</w:t>
      </w:r>
    </w:p>
    <w:p w:rsidR="003739A4" w:rsidRDefault="003739A4" w:rsidP="00EE57F2">
      <w:r>
        <w:t>СУДЬЯ. Разрешите представиться, дядя Жора. Судья международной категории. Иду, гуляю, слышу: «судья», «соревнования». Ноги сами свернули и вот я здесь.</w:t>
      </w:r>
    </w:p>
    <w:p w:rsidR="003739A4" w:rsidRDefault="003739A4" w:rsidP="00EE57F2">
      <w:r>
        <w:t>МИЛИЦИОНЕР. Ваши ноги очень кстати свернули. Уважаемый дядя Жора, не согласитесь ли вы быть у нас судьей?</w:t>
      </w:r>
    </w:p>
    <w:p w:rsidR="003739A4" w:rsidRDefault="003739A4" w:rsidP="00EE57F2">
      <w:pPr>
        <w:ind w:firstLine="126"/>
      </w:pPr>
      <w:r>
        <w:t>Вот участники состязаний.</w:t>
      </w:r>
    </w:p>
    <w:p w:rsidR="003739A4" w:rsidRDefault="003739A4" w:rsidP="00EE57F2">
      <w:r>
        <w:t>СУДЬЯ. С удовольствием. Имею огромный опыт в подобного рода матчах. Год назад судил соревнования на первенство мира по бегу между ленивцами и черепахами. Соревнования закончились только вчера, и вот я иду, гуляю, слышу…</w:t>
      </w:r>
    </w:p>
    <w:p w:rsidR="003739A4" w:rsidRDefault="003739A4" w:rsidP="00EE57F2">
      <w:r>
        <w:t>МИЛИЦИОНЕР. Понятно. Большое спасибо, дядя Жора.  Ну как, гражданин Полуокунь, все в порядке? Судья на месте.</w:t>
      </w:r>
    </w:p>
    <w:p w:rsidR="003739A4" w:rsidRDefault="003739A4" w:rsidP="00EE57F2">
      <w:r>
        <w:t>ПОЛИКАРП. Но…</w:t>
      </w:r>
    </w:p>
    <w:p w:rsidR="003739A4" w:rsidRDefault="003739A4" w:rsidP="00EE57F2">
      <w:r>
        <w:t>МИЛИЦИОНЕР. Вы можете отказаться от участия</w:t>
      </w:r>
      <w:r w:rsidR="005A1D4F">
        <w:t xml:space="preserve"> в соревнованиях, вам запишут по</w:t>
      </w:r>
      <w:r>
        <w:t>ражение и вы не получите приза.</w:t>
      </w:r>
    </w:p>
    <w:p w:rsidR="003739A4" w:rsidRDefault="003739A4" w:rsidP="00EE57F2">
      <w:r>
        <w:t>ПОЛИКАРП. Приза? А какой приз?</w:t>
      </w:r>
    </w:p>
    <w:p w:rsidR="003739A4" w:rsidRDefault="003739A4" w:rsidP="00EE57F2">
      <w:r>
        <w:t>МИЛИЦИОНЕР. Пока секрет.</w:t>
      </w:r>
    </w:p>
    <w:p w:rsidR="003739A4" w:rsidRDefault="003739A4" w:rsidP="00EE57F2">
      <w:r>
        <w:t>ПОЛИКАРП. Слышишь, Лапочка? Приз засекречен. Наверное, очень ценный.</w:t>
      </w:r>
    </w:p>
    <w:p w:rsidR="003739A4" w:rsidRDefault="003739A4" w:rsidP="00EE57F2">
      <w:r>
        <w:t>СУДЬЯ. Хозяин собаки по кличке Лапа, вы будете участвовать в соревнованиях или нет?</w:t>
      </w:r>
    </w:p>
    <w:p w:rsidR="003739A4" w:rsidRDefault="003739A4" w:rsidP="00EE57F2">
      <w:r>
        <w:t>ПОЛИКАРП. Будем, будем! Только все равно Лапа всех победит, так что давайте нам сразу приз, который больших денег стоит и мы пойдем домой.</w:t>
      </w:r>
    </w:p>
    <w:p w:rsidR="003739A4" w:rsidRDefault="003739A4" w:rsidP="00EE57F2">
      <w:r>
        <w:t>СУДЬЯ.</w:t>
      </w:r>
      <w:r w:rsidR="005A1D4F">
        <w:t xml:space="preserve"> По-моему, в</w:t>
      </w:r>
      <w:r w:rsidR="000852E6">
        <w:t>аша Лапа спит.</w:t>
      </w:r>
    </w:p>
    <w:p w:rsidR="000852E6" w:rsidRDefault="000852E6" w:rsidP="00EE57F2">
      <w:r>
        <w:t>ПОЛИКАРП. Это потому, что у нее сейчас по режиму тихий час.</w:t>
      </w:r>
    </w:p>
    <w:p w:rsidR="000852E6" w:rsidRDefault="000852E6" w:rsidP="00EE57F2">
      <w:pPr>
        <w:ind w:hanging="54"/>
      </w:pPr>
      <w:r>
        <w:t>Просыпайся, Лапочка. Придется приз выигрывать, так не отдают.</w:t>
      </w:r>
    </w:p>
    <w:p w:rsidR="000852E6" w:rsidRDefault="000852E6" w:rsidP="00EE57F2">
      <w:r>
        <w:lastRenderedPageBreak/>
        <w:t>СУДЬЯ. Прошу участников соревнования построиться.</w:t>
      </w:r>
    </w:p>
    <w:p w:rsidR="000852E6" w:rsidRPr="005A1D4F" w:rsidRDefault="000852E6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t xml:space="preserve">Вовка с Лоскутиком, Поликарп с Лапой и Милиционер </w:t>
      </w:r>
      <w:r w:rsidR="005A1D4F">
        <w:rPr>
          <w:b/>
          <w:i/>
        </w:rPr>
        <w:t>с Трезором выстраиваются в ряд.</w:t>
      </w:r>
    </w:p>
    <w:p w:rsidR="000852E6" w:rsidRDefault="000852E6" w:rsidP="00EE57F2">
      <w:pPr>
        <w:ind w:hanging="54"/>
      </w:pPr>
      <w:r>
        <w:t>Бульдог Трезор из соседнего двора!</w:t>
      </w:r>
    </w:p>
    <w:p w:rsidR="000852E6" w:rsidRDefault="000852E6" w:rsidP="00EE57F2">
      <w:r>
        <w:t>ТРЕЗОР. Гав!</w:t>
      </w:r>
    </w:p>
    <w:p w:rsidR="000852E6" w:rsidRDefault="000852E6" w:rsidP="00EE57F2">
      <w:r>
        <w:t>СУДЬЯ. Экст</w:t>
      </w:r>
      <w:r w:rsidR="005A1D4F">
        <w:t>р</w:t>
      </w:r>
      <w:r>
        <w:t>ой…бер</w:t>
      </w:r>
      <w:r w:rsidR="005A1D4F">
        <w:t>спец…щтуп…терьер Лапа!</w:t>
      </w:r>
    </w:p>
    <w:p w:rsidR="000852E6" w:rsidRPr="005A1D4F" w:rsidRDefault="000852E6" w:rsidP="00EE57F2">
      <w:pPr>
        <w:ind w:hanging="54"/>
        <w:rPr>
          <w:i/>
        </w:rPr>
      </w:pPr>
      <w:r w:rsidRPr="005A1D4F">
        <w:rPr>
          <w:i/>
        </w:rPr>
        <w:t>(Лапа зевает.)</w:t>
      </w:r>
    </w:p>
    <w:p w:rsidR="000852E6" w:rsidRDefault="005A1D4F" w:rsidP="00EE57F2">
      <w:r>
        <w:t>ПОЛИКАРП. Тя</w:t>
      </w:r>
      <w:r w:rsidR="000852E6">
        <w:t>в! Тяв! Мы тут, тут!</w:t>
      </w:r>
    </w:p>
    <w:p w:rsidR="000852E6" w:rsidRDefault="000852E6" w:rsidP="00EE57F2">
      <w:r>
        <w:t>СУДЬЯ. Представитель…мм…дворовой породы Лоску</w:t>
      </w:r>
      <w:r w:rsidR="005A1D4F">
        <w:t>тик!</w:t>
      </w:r>
    </w:p>
    <w:p w:rsidR="000852E6" w:rsidRPr="005A1D4F" w:rsidRDefault="000852E6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t>Лоскутик звонко лает. Лапа вздрагивает,</w:t>
      </w:r>
      <w:r w:rsidR="005A1D4F">
        <w:rPr>
          <w:b/>
          <w:i/>
        </w:rPr>
        <w:t xml:space="preserve"> просыпается, испуганно скулит.</w:t>
      </w:r>
    </w:p>
    <w:p w:rsidR="000852E6" w:rsidRDefault="000852E6" w:rsidP="00EE57F2">
      <w:r>
        <w:t>ПОЛИКАРП. Не бойся, Лапочка. Это здесь состязания. Сейчас призик</w:t>
      </w:r>
      <w:r w:rsidR="002D6C14">
        <w:t xml:space="preserve"> </w:t>
      </w:r>
      <w:r>
        <w:t xml:space="preserve"> получим и домой пойдем на диванчике лежать.</w:t>
      </w:r>
    </w:p>
    <w:p w:rsidR="000852E6" w:rsidRDefault="000852E6" w:rsidP="00EE57F2">
      <w:r>
        <w:t xml:space="preserve">СУДЬЯ. Все участники в сборе. Объявляю соревнования открытыми.     </w:t>
      </w:r>
    </w:p>
    <w:p w:rsidR="000852E6" w:rsidRPr="005A1D4F" w:rsidRDefault="000852E6" w:rsidP="00EE57F2">
      <w:pPr>
        <w:ind w:hanging="54"/>
      </w:pPr>
      <w:r>
        <w:t>Фанфары!</w:t>
      </w:r>
    </w:p>
    <w:p w:rsidR="000852E6" w:rsidRPr="005A1D4F" w:rsidRDefault="000852E6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t>Милиц</w:t>
      </w:r>
      <w:r w:rsidR="005A1D4F">
        <w:rPr>
          <w:b/>
          <w:i/>
        </w:rPr>
        <w:t>ионер трижды свистит в свисток.</w:t>
      </w:r>
    </w:p>
    <w:p w:rsidR="000852E6" w:rsidRDefault="000852E6" w:rsidP="00EE57F2">
      <w:pPr>
        <w:ind w:hanging="54"/>
      </w:pPr>
      <w:r>
        <w:t>В наших соревнованиях три вида: первое спортивное, второе на сообраз</w:t>
      </w:r>
      <w:r w:rsidR="005A1D4F">
        <w:t>ительность и третье – творческий</w:t>
      </w:r>
      <w:r>
        <w:t xml:space="preserve"> конкурс.</w:t>
      </w:r>
    </w:p>
    <w:p w:rsidR="000852E6" w:rsidRPr="005A1D4F" w:rsidRDefault="000852E6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t>Расставляет на сцене снаряд</w:t>
      </w:r>
      <w:r w:rsidR="005A1D4F">
        <w:rPr>
          <w:b/>
          <w:i/>
        </w:rPr>
        <w:t xml:space="preserve"> для прыжков – стойки и планки.</w:t>
      </w:r>
    </w:p>
    <w:p w:rsidR="000852E6" w:rsidRDefault="000852E6" w:rsidP="00EE57F2">
      <w:pPr>
        <w:ind w:hanging="54"/>
      </w:pPr>
      <w:r>
        <w:t>В первом виде участники померятся силами в пр</w:t>
      </w:r>
      <w:r w:rsidR="005A1D4F">
        <w:t>ыжках в высоту. Спортсменам пред</w:t>
      </w:r>
      <w:r>
        <w:t xml:space="preserve">лагается </w:t>
      </w:r>
      <w:r w:rsidR="009B0754">
        <w:t xml:space="preserve"> сделать короткую разминку.</w:t>
      </w:r>
    </w:p>
    <w:p w:rsidR="009B0754" w:rsidRPr="005A1D4F" w:rsidRDefault="009B0754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t xml:space="preserve">Лоскутик и </w:t>
      </w:r>
      <w:r w:rsidR="005A1D4F">
        <w:rPr>
          <w:b/>
          <w:i/>
        </w:rPr>
        <w:t>Трезор старательно разминаются.</w:t>
      </w:r>
    </w:p>
    <w:p w:rsidR="009B0754" w:rsidRDefault="009B0754" w:rsidP="00EE57F2">
      <w:r>
        <w:t>ПОЛИКАРП. Не будем мы разминку. Еще штанишки помнем.</w:t>
      </w:r>
    </w:p>
    <w:p w:rsidR="00652C1B" w:rsidRDefault="009B0754" w:rsidP="005A1D4F">
      <w:pPr>
        <w:ind w:right="-284"/>
      </w:pPr>
      <w:r>
        <w:t>СУДЬЯ.</w:t>
      </w:r>
      <w:r w:rsidR="00D96CE9" w:rsidRPr="00D96CE9">
        <w:t xml:space="preserve"> </w:t>
      </w:r>
      <w:r w:rsidR="00652C1B">
        <w:t>Разминка окончена</w:t>
      </w:r>
      <w:r w:rsidR="005A1D4F">
        <w:t>.</w:t>
      </w:r>
      <w:r w:rsidR="00652C1B">
        <w:t xml:space="preserve"> Итак, за удачный прыжок на маленькую высоту каждый получает одно очко. Вызывается участник номер один</w:t>
      </w:r>
      <w:r w:rsidR="005A1D4F">
        <w:t xml:space="preserve"> -  б</w:t>
      </w:r>
      <w:r w:rsidR="00652C1B">
        <w:t xml:space="preserve">ульдог </w:t>
      </w:r>
      <w:r w:rsidR="005A1D4F">
        <w:t xml:space="preserve"> Трезор!</w:t>
      </w:r>
      <w:r w:rsidR="00652C1B">
        <w:t xml:space="preserve"> Прошу.</w:t>
      </w:r>
    </w:p>
    <w:p w:rsidR="00652C1B" w:rsidRPr="005A1D4F" w:rsidRDefault="00652C1B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t>Трезор разб</w:t>
      </w:r>
      <w:r w:rsidR="005A1D4F">
        <w:rPr>
          <w:b/>
          <w:i/>
        </w:rPr>
        <w:t>егается и перепрыгивает планку.</w:t>
      </w:r>
    </w:p>
    <w:p w:rsidR="00652C1B" w:rsidRDefault="00652C1B" w:rsidP="00EE57F2">
      <w:pPr>
        <w:ind w:hanging="54"/>
      </w:pPr>
      <w:r>
        <w:t>Прекрасно!</w:t>
      </w:r>
      <w:r w:rsidR="00F3423B">
        <w:t xml:space="preserve"> Трезор получает одно очко. Приглашается участник номер два экстой…и так далее по кличке Лапа!</w:t>
      </w:r>
    </w:p>
    <w:p w:rsidR="00F3423B" w:rsidRPr="005A1D4F" w:rsidRDefault="00F3423B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lastRenderedPageBreak/>
        <w:t xml:space="preserve">Лапа перепрыгивает планку, </w:t>
      </w:r>
      <w:r w:rsidR="005A1D4F">
        <w:rPr>
          <w:b/>
          <w:i/>
        </w:rPr>
        <w:t>ц</w:t>
      </w:r>
      <w:r w:rsidRPr="005A1D4F">
        <w:rPr>
          <w:b/>
          <w:i/>
        </w:rPr>
        <w:t>ерем</w:t>
      </w:r>
      <w:r w:rsidR="005A1D4F">
        <w:rPr>
          <w:b/>
          <w:i/>
        </w:rPr>
        <w:t>о</w:t>
      </w:r>
      <w:r w:rsidRPr="005A1D4F">
        <w:rPr>
          <w:b/>
          <w:i/>
        </w:rPr>
        <w:t>нно</w:t>
      </w:r>
      <w:r w:rsidR="005A1D4F">
        <w:rPr>
          <w:b/>
          <w:i/>
        </w:rPr>
        <w:t xml:space="preserve"> раскланивается во все стороны.</w:t>
      </w:r>
    </w:p>
    <w:p w:rsidR="00F3423B" w:rsidRDefault="00F3423B" w:rsidP="00EE57F2">
      <w:pPr>
        <w:ind w:hanging="54"/>
      </w:pPr>
      <w:r>
        <w:t>Высота взята. Одно очко!! Участник номер три Лоскутик!</w:t>
      </w:r>
    </w:p>
    <w:p w:rsidR="00F3423B" w:rsidRPr="005A1D4F" w:rsidRDefault="00F3423B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t>Лапа все еще кланяется, мешая Лоскутику разбежаться.</w:t>
      </w:r>
    </w:p>
    <w:p w:rsidR="00F3423B" w:rsidRDefault="00F3423B" w:rsidP="00EE57F2">
      <w:pPr>
        <w:ind w:hanging="54"/>
      </w:pPr>
      <w:r>
        <w:t>Номер второй, освободите дорожку!</w:t>
      </w:r>
    </w:p>
    <w:p w:rsidR="00F3423B" w:rsidRPr="005A1D4F" w:rsidRDefault="005A1D4F" w:rsidP="005A1D4F">
      <w:pPr>
        <w:ind w:hanging="54"/>
        <w:jc w:val="center"/>
        <w:rPr>
          <w:b/>
          <w:i/>
        </w:rPr>
      </w:pPr>
      <w:r>
        <w:rPr>
          <w:b/>
          <w:i/>
        </w:rPr>
        <w:t>Лапа кланяется.</w:t>
      </w:r>
    </w:p>
    <w:p w:rsidR="00F3423B" w:rsidRDefault="00F3423B" w:rsidP="00EE57F2">
      <w:pPr>
        <w:ind w:hanging="54"/>
      </w:pPr>
      <w:r>
        <w:t>Гражданин Полулещ, в чем дело?</w:t>
      </w:r>
    </w:p>
    <w:p w:rsidR="00F3423B" w:rsidRDefault="00F3423B" w:rsidP="00EE57F2">
      <w:r>
        <w:t xml:space="preserve">ПОЛИКАРП. Поликарп. И не кричите, пожалуйста. У Лапочки </w:t>
      </w:r>
      <w:r w:rsidR="002D6C14">
        <w:t xml:space="preserve"> </w:t>
      </w:r>
      <w:r>
        <w:t>нервочки тоненькие, не то что у разных там, которые беспородные.</w:t>
      </w:r>
    </w:p>
    <w:p w:rsidR="00F3423B" w:rsidRPr="005A1D4F" w:rsidRDefault="00F3423B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t>Отводит Лапу. Лоскутик раз</w:t>
      </w:r>
      <w:r w:rsidR="005A1D4F">
        <w:rPr>
          <w:b/>
          <w:i/>
        </w:rPr>
        <w:t>бегается, перепрыгивает высоту.</w:t>
      </w:r>
    </w:p>
    <w:p w:rsidR="00F3423B" w:rsidRDefault="00F3423B" w:rsidP="00EE57F2">
      <w:r>
        <w:t xml:space="preserve">СУДЬЯ. Одно очко. Пока соперники идут ровно. Следующая высота – средняя. </w:t>
      </w:r>
      <w:r w:rsidRPr="005A1D4F">
        <w:rPr>
          <w:i/>
        </w:rPr>
        <w:t>(поднимает планку выше)</w:t>
      </w:r>
      <w:r>
        <w:t xml:space="preserve"> Преодолевший ее получает два очка. Прошу выполнять прыжки в той же очередности.</w:t>
      </w:r>
    </w:p>
    <w:p w:rsidR="00F3423B" w:rsidRDefault="00F3423B" w:rsidP="00EE57F2">
      <w:pPr>
        <w:ind w:hanging="54"/>
      </w:pPr>
      <w:r>
        <w:t>Начали!</w:t>
      </w:r>
    </w:p>
    <w:p w:rsidR="00F3423B" w:rsidRPr="005A1D4F" w:rsidRDefault="005A1D4F" w:rsidP="005A1D4F">
      <w:pPr>
        <w:ind w:hanging="54"/>
        <w:jc w:val="center"/>
        <w:rPr>
          <w:b/>
          <w:i/>
        </w:rPr>
      </w:pPr>
      <w:r>
        <w:rPr>
          <w:b/>
          <w:i/>
        </w:rPr>
        <w:t>Трезор перепрыгивает планку.</w:t>
      </w:r>
    </w:p>
    <w:p w:rsidR="00F3423B" w:rsidRDefault="00F3423B" w:rsidP="00EE57F2">
      <w:r>
        <w:t>Два очка! Следующий!</w:t>
      </w:r>
    </w:p>
    <w:p w:rsidR="000E6E73" w:rsidRPr="005A1D4F" w:rsidRDefault="000E6E73" w:rsidP="005A1D4F">
      <w:pPr>
        <w:ind w:hanging="54"/>
        <w:jc w:val="center"/>
        <w:rPr>
          <w:b/>
          <w:i/>
        </w:rPr>
      </w:pPr>
      <w:r w:rsidRPr="005A1D4F">
        <w:rPr>
          <w:b/>
          <w:i/>
        </w:rPr>
        <w:t>Лапа тщательно кланяется, разбегается и пробегает под планкой.</w:t>
      </w:r>
    </w:p>
    <w:p w:rsidR="000E6E73" w:rsidRDefault="000E6E73" w:rsidP="00EE57F2">
      <w:r>
        <w:t>ПОЛИКАРП. Молодец! Молодец Лапочка!</w:t>
      </w:r>
    </w:p>
    <w:p w:rsidR="000E6E73" w:rsidRDefault="000E6E73" w:rsidP="00EE57F2">
      <w:r>
        <w:t xml:space="preserve">СУДЬЯ. </w:t>
      </w:r>
      <w:r w:rsidRPr="005A1D4F">
        <w:rPr>
          <w:i/>
        </w:rPr>
        <w:t>(растерянно)</w:t>
      </w:r>
      <w:r>
        <w:t xml:space="preserve"> Позвольте, кто молодец? Почему молодец?</w:t>
      </w:r>
    </w:p>
    <w:p w:rsidR="000E6E73" w:rsidRDefault="000E6E73" w:rsidP="00EE57F2">
      <w:r>
        <w:t>ПОЛИКАРП. Так ведь планочка-то не упала, значит высота что?</w:t>
      </w:r>
    </w:p>
    <w:p w:rsidR="000E6E73" w:rsidRDefault="000E6E73" w:rsidP="00EE57F2">
      <w:pPr>
        <w:ind w:hanging="54"/>
      </w:pPr>
      <w:r>
        <w:t>Взята. Молодец Ла…</w:t>
      </w:r>
    </w:p>
    <w:p w:rsidR="000E6E73" w:rsidRDefault="000E6E73" w:rsidP="00EE57F2">
      <w:r>
        <w:t>СУДЬЯ. Прекратите!! Прыжок не засчитывается, участница Лапа получает ноль очков. Следующий!</w:t>
      </w:r>
    </w:p>
    <w:p w:rsidR="000E6E73" w:rsidRDefault="000E6E73" w:rsidP="00EE57F2">
      <w:r>
        <w:t>ПЕТЯ. Постарайся, Лоскутик!</w:t>
      </w:r>
    </w:p>
    <w:p w:rsidR="000E6E73" w:rsidRPr="00D93D12" w:rsidRDefault="000E6E73" w:rsidP="00D93D12">
      <w:pPr>
        <w:ind w:hanging="54"/>
        <w:jc w:val="center"/>
        <w:rPr>
          <w:b/>
          <w:i/>
        </w:rPr>
      </w:pPr>
      <w:r w:rsidRPr="00D93D12">
        <w:rPr>
          <w:b/>
          <w:i/>
        </w:rPr>
        <w:t>Лоскутик легко п</w:t>
      </w:r>
      <w:r w:rsidR="00D93D12">
        <w:rPr>
          <w:b/>
          <w:i/>
        </w:rPr>
        <w:t>ерепрыгивает планку.</w:t>
      </w:r>
    </w:p>
    <w:p w:rsidR="000E6E73" w:rsidRDefault="000E6E73" w:rsidP="00EE57F2">
      <w:r>
        <w:t>СУДЬЯ. Два очка! И в заключение спортивного конкурса –большая высота. Покорение ее оценивается тремя очками. Начали</w:t>
      </w:r>
      <w:r w:rsidR="00FA1A49">
        <w:t>!</w:t>
      </w:r>
    </w:p>
    <w:p w:rsidR="00FA1A49" w:rsidRPr="00D93D12" w:rsidRDefault="00FA1A49" w:rsidP="00EE57F2">
      <w:pPr>
        <w:ind w:firstLine="126"/>
        <w:rPr>
          <w:i/>
        </w:rPr>
      </w:pPr>
      <w:r w:rsidRPr="00D93D12">
        <w:rPr>
          <w:i/>
        </w:rPr>
        <w:t>(Трезор прыгает и сбивает планку.)</w:t>
      </w:r>
    </w:p>
    <w:p w:rsidR="00FA1A49" w:rsidRDefault="00FA1A49" w:rsidP="00EE57F2">
      <w:pPr>
        <w:ind w:firstLine="126"/>
      </w:pPr>
      <w:r>
        <w:t>Ай-яй-яй! Какая обида!!.. Первый номер выбывает из соревнований по прыжкам. Следующий!</w:t>
      </w:r>
    </w:p>
    <w:p w:rsidR="00FA1A49" w:rsidRPr="00D93D12" w:rsidRDefault="00FA1A49" w:rsidP="00D93D12">
      <w:pPr>
        <w:ind w:firstLine="126"/>
        <w:jc w:val="center"/>
        <w:rPr>
          <w:b/>
          <w:i/>
        </w:rPr>
      </w:pPr>
      <w:r w:rsidRPr="00D93D12">
        <w:rPr>
          <w:b/>
          <w:i/>
        </w:rPr>
        <w:lastRenderedPageBreak/>
        <w:t>Лапа подходит к планке, смотрит на нее, подняв голову, и</w:t>
      </w:r>
      <w:r w:rsidR="00D93D12">
        <w:rPr>
          <w:b/>
          <w:i/>
        </w:rPr>
        <w:t>спуганно скулит и отходит.</w:t>
      </w:r>
    </w:p>
    <w:p w:rsidR="00FA1A49" w:rsidRDefault="00FA1A49" w:rsidP="00EE57F2">
      <w:pPr>
        <w:ind w:firstLine="126"/>
      </w:pPr>
      <w:r>
        <w:t>Хм…Похоже, что номер второй отказывается от прыжка.</w:t>
      </w:r>
    </w:p>
    <w:p w:rsidR="00FA1A49" w:rsidRDefault="00FA1A49" w:rsidP="00EE57F2">
      <w:r>
        <w:t>ПОЛИКАРП. Как это? Мы не отказываемся! Что ты, Лапочка? Надо прыгнуть, а то дядечка, который судья, нам</w:t>
      </w:r>
      <w:r w:rsidR="002D6C14">
        <w:t xml:space="preserve"> </w:t>
      </w:r>
      <w:r>
        <w:t xml:space="preserve"> очечки </w:t>
      </w:r>
      <w:r w:rsidR="002D6C14">
        <w:t xml:space="preserve"> </w:t>
      </w:r>
      <w:r>
        <w:t>не даст.</w:t>
      </w:r>
    </w:p>
    <w:p w:rsidR="00FA1A49" w:rsidRPr="00D93D12" w:rsidRDefault="00FA1A49" w:rsidP="00EE57F2">
      <w:pPr>
        <w:ind w:firstLine="126"/>
        <w:rPr>
          <w:i/>
        </w:rPr>
      </w:pPr>
      <w:r w:rsidRPr="00D93D12">
        <w:rPr>
          <w:i/>
        </w:rPr>
        <w:t>(Тянет Лапу, та упирается.)</w:t>
      </w:r>
    </w:p>
    <w:p w:rsidR="00FA1A49" w:rsidRDefault="00FA1A49" w:rsidP="00EE57F2">
      <w:r>
        <w:t>СУДЬЯ. Все ясно. Участник не хочет участвовать.</w:t>
      </w:r>
    </w:p>
    <w:p w:rsidR="00FA1A49" w:rsidRDefault="00FA1A49" w:rsidP="00EE57F2">
      <w:r>
        <w:t>ПОЛИКАРП. Хочет, хочет, я знаю. Чего ты, Лапочка испугалась?</w:t>
      </w:r>
    </w:p>
    <w:p w:rsidR="00FA1A49" w:rsidRDefault="00FA1A49" w:rsidP="00EE57F2">
      <w:pPr>
        <w:ind w:hanging="54"/>
      </w:pPr>
      <w:r>
        <w:t>Это же просто. Вот так надо. Прыг, прыг!</w:t>
      </w:r>
    </w:p>
    <w:p w:rsidR="00FA1A49" w:rsidRPr="00D93D12" w:rsidRDefault="00FA1A49" w:rsidP="00D93D12">
      <w:pPr>
        <w:ind w:firstLine="126"/>
        <w:jc w:val="center"/>
        <w:rPr>
          <w:b/>
          <w:i/>
        </w:rPr>
      </w:pPr>
      <w:r w:rsidRPr="00D93D12">
        <w:rPr>
          <w:b/>
          <w:i/>
        </w:rPr>
        <w:t>С Лапой на руках несколько раз перепрыгивает планку туда и обратно</w:t>
      </w:r>
      <w:r w:rsidR="00D93D12">
        <w:rPr>
          <w:b/>
          <w:i/>
        </w:rPr>
        <w:t>. Лапа кусает Поликарпа.</w:t>
      </w:r>
    </w:p>
    <w:p w:rsidR="00FA1A49" w:rsidRDefault="00FA1A49" w:rsidP="00EE57F2">
      <w:pPr>
        <w:ind w:firstLine="126"/>
      </w:pPr>
      <w:r>
        <w:t>Ай! Ну, погоди, противная Лап</w:t>
      </w:r>
      <w:r w:rsidR="00D93D12">
        <w:t>к</w:t>
      </w:r>
      <w:r>
        <w:t>а! Я тебе за это сахарочку не дам.</w:t>
      </w:r>
    </w:p>
    <w:p w:rsidR="00FA1A49" w:rsidRPr="00D93D12" w:rsidRDefault="00FA1A49" w:rsidP="00EE57F2">
      <w:pPr>
        <w:ind w:firstLine="126"/>
        <w:rPr>
          <w:i/>
        </w:rPr>
      </w:pPr>
      <w:r w:rsidRPr="00D93D12">
        <w:rPr>
          <w:i/>
        </w:rPr>
        <w:t>(Лапа презрительно фыркает.)</w:t>
      </w:r>
      <w:r w:rsidR="0012151A" w:rsidRPr="00D93D12">
        <w:rPr>
          <w:i/>
        </w:rPr>
        <w:t xml:space="preserve"> </w:t>
      </w:r>
    </w:p>
    <w:p w:rsidR="0012151A" w:rsidRDefault="0012151A" w:rsidP="00EE57F2">
      <w:r>
        <w:t>СУДЬЯ. К сожалению, номер второй выб</w:t>
      </w:r>
      <w:r w:rsidR="00D93D12">
        <w:t>ы</w:t>
      </w:r>
      <w:r>
        <w:t>вает из состязаний по прыжкам. Приглашается последний участник, номер третий!</w:t>
      </w:r>
    </w:p>
    <w:p w:rsidR="0012151A" w:rsidRDefault="0012151A" w:rsidP="00EE57F2">
      <w:r>
        <w:t>ВОВКА. Не подведи, Лоскутик!</w:t>
      </w:r>
    </w:p>
    <w:p w:rsidR="0012151A" w:rsidRPr="00D93D12" w:rsidRDefault="0012151A" w:rsidP="00EE57F2">
      <w:pPr>
        <w:ind w:hanging="54"/>
        <w:rPr>
          <w:i/>
        </w:rPr>
      </w:pPr>
      <w:r w:rsidRPr="00D93D12">
        <w:rPr>
          <w:i/>
        </w:rPr>
        <w:t>(Лоскутик перепрыгивает планку.)</w:t>
      </w:r>
    </w:p>
    <w:p w:rsidR="0012151A" w:rsidRDefault="0012151A" w:rsidP="00EE57F2">
      <w:pPr>
        <w:ind w:hanging="54"/>
      </w:pPr>
      <w:r>
        <w:t>Ура!!</w:t>
      </w:r>
    </w:p>
    <w:p w:rsidR="0012151A" w:rsidRDefault="0012151A" w:rsidP="00EE57F2">
      <w:r>
        <w:t>ПЕТЯ и ВАСЯ. Молодец, Лоскутик!</w:t>
      </w:r>
    </w:p>
    <w:p w:rsidR="0012151A" w:rsidRPr="00D93D12" w:rsidRDefault="0012151A" w:rsidP="00EE57F2">
      <w:pPr>
        <w:ind w:hanging="54"/>
        <w:rPr>
          <w:i/>
        </w:rPr>
      </w:pPr>
      <w:r w:rsidRPr="00D93D12">
        <w:rPr>
          <w:i/>
        </w:rPr>
        <w:t>(Трезор пожимает лапу Лоскутику.)</w:t>
      </w:r>
    </w:p>
    <w:p w:rsidR="0012151A" w:rsidRDefault="0012151A" w:rsidP="00EE57F2">
      <w:r>
        <w:t>СУДЬЯ. Три очка!</w:t>
      </w:r>
    </w:p>
    <w:p w:rsidR="0012151A" w:rsidRDefault="0012151A" w:rsidP="00EE57F2">
      <w:r>
        <w:t>ПОЛИКАРП. Не считается! Он планку задел.</w:t>
      </w:r>
    </w:p>
    <w:p w:rsidR="00815231" w:rsidRDefault="00815231" w:rsidP="00EE57F2">
      <w:r>
        <w:t>ВОВКА. Неправда!!</w:t>
      </w:r>
    </w:p>
    <w:p w:rsidR="00815231" w:rsidRDefault="00815231" w:rsidP="00EE57F2">
      <w:r>
        <w:t>ПОЛИКАРП. Правда! Я видел! Кончиком хвоста задел. Или, кажется, кон</w:t>
      </w:r>
      <w:r w:rsidR="00D93D12">
        <w:t>чиком уха. Что это за планки</w:t>
      </w:r>
      <w:r>
        <w:t xml:space="preserve"> у вас? Надо – </w:t>
      </w:r>
      <w:r w:rsidR="002D6C14">
        <w:t xml:space="preserve">не </w:t>
      </w:r>
      <w:r>
        <w:t>падают, а когда не надо, так наоборот.</w:t>
      </w:r>
    </w:p>
    <w:p w:rsidR="00815231" w:rsidRDefault="00815231" w:rsidP="00EE57F2">
      <w:r>
        <w:t>СУДЬЯ. Прошу не спорить с судьей. Прыжок засчитан. В итоге спортивного конкурса участники имеют следующие результаты:</w:t>
      </w:r>
    </w:p>
    <w:p w:rsidR="00815231" w:rsidRDefault="00815231" w:rsidP="00EE57F2">
      <w:pPr>
        <w:ind w:hanging="54"/>
      </w:pPr>
      <w:r>
        <w:t xml:space="preserve">собака Трезор – три очка, собака Лапа – одно очко, </w:t>
      </w:r>
    </w:p>
    <w:p w:rsidR="00815231" w:rsidRDefault="00815231" w:rsidP="00EE57F2">
      <w:pPr>
        <w:ind w:hanging="54"/>
      </w:pPr>
      <w:r>
        <w:t>собака Лоскутик – шесть очков.</w:t>
      </w:r>
    </w:p>
    <w:p w:rsidR="00815231" w:rsidRDefault="00815231" w:rsidP="00EE57F2">
      <w:r>
        <w:lastRenderedPageBreak/>
        <w:t>ПОЛИКАРП. У нас еще есть очки. Дома. От солнца. Сейчас принесем.</w:t>
      </w:r>
    </w:p>
    <w:p w:rsidR="00815231" w:rsidRDefault="00815231" w:rsidP="00EE57F2">
      <w:r>
        <w:t>СУДЬЯ. Не надо. Это не те очки. И вообще, гражданин Полутреска, вы мешаете нормальному ходу соревнований. Делаю вам предупреждение.</w:t>
      </w:r>
    </w:p>
    <w:p w:rsidR="00815231" w:rsidRDefault="00815231" w:rsidP="00EE57F2">
      <w:r>
        <w:t>ПОЛИКАРП. Поликарп.</w:t>
      </w:r>
    </w:p>
    <w:p w:rsidR="00815231" w:rsidRDefault="00815231" w:rsidP="00EE57F2">
      <w:r>
        <w:t>СУДЬЯ. Что?</w:t>
      </w:r>
    </w:p>
    <w:p w:rsidR="00815231" w:rsidRDefault="00815231" w:rsidP="00EE57F2">
      <w:r>
        <w:t>ПОЛИКАРП. Имечко мое такое.</w:t>
      </w:r>
    </w:p>
    <w:p w:rsidR="00815231" w:rsidRDefault="00815231" w:rsidP="00EE57F2">
      <w:r>
        <w:t xml:space="preserve">СУДЬЯ. Учту. Внимание! Начинаем конкурс на сообразительность. Вот билеты с задачами. </w:t>
      </w:r>
      <w:r w:rsidRPr="00D93D12">
        <w:rPr>
          <w:i/>
        </w:rPr>
        <w:t>(В руках у судьи появляется веер карточек.)</w:t>
      </w:r>
      <w:r>
        <w:t xml:space="preserve"> Сейчас кто-нибудь из зрителей вытащит билет и участники будут решать предложенную задачу. Кто решит ее первым, получит пять очков. </w:t>
      </w:r>
      <w:r w:rsidRPr="00D93D12">
        <w:rPr>
          <w:i/>
        </w:rPr>
        <w:t xml:space="preserve">(проходит в зал, один из зрителей вытаскивает билет) </w:t>
      </w:r>
      <w:r>
        <w:t xml:space="preserve">Билет номер три тысячи один. Задача про уток. Условие задачи!! В речке плавало десять уток. </w:t>
      </w:r>
      <w:r w:rsidRPr="00D93D12">
        <w:rPr>
          <w:i/>
        </w:rPr>
        <w:t>(зрителям)</w:t>
      </w:r>
      <w:r>
        <w:t xml:space="preserve"> Прошу уток в речку.</w:t>
      </w:r>
    </w:p>
    <w:p w:rsidR="00815231" w:rsidRPr="00D93D12" w:rsidRDefault="00D93D12" w:rsidP="00D93D12">
      <w:pPr>
        <w:ind w:hanging="54"/>
        <w:jc w:val="center"/>
        <w:rPr>
          <w:b/>
          <w:i/>
        </w:rPr>
      </w:pPr>
      <w:r>
        <w:rPr>
          <w:b/>
          <w:i/>
        </w:rPr>
        <w:t>Дети выходят на сцену.</w:t>
      </w:r>
    </w:p>
    <w:p w:rsidR="009D4D32" w:rsidRDefault="009D4D32" w:rsidP="00EE57F2">
      <w:pPr>
        <w:ind w:hanging="54"/>
      </w:pPr>
      <w:r>
        <w:t>Хватит, хватит! Нам нужно всего десять. Какие у нас красивые утки! И серенькие, и рыженькие, и черненькие. А селезень какой! Плавайте, утки, плавайте! Только ныряйте осторожней. А почему утки молчат? Утки должны крякать. Не каркать, а крякать. Молодцы! Две утки вылезли на берег. Две, а не четыре. Правильно. Потом вылезла еще одна. Отряхиваются, хлопают крыльями. Потом из воды вылезли еще три утки. Тоже отряхиваются. И еще две утки вышли на берег. Вылезайте, вылезайте! Хорошо в речке плескаться, но ничего не поделаешь, таково условие задачи. Вопрос: сколько уток осталось в речке? Кто из участников первый решит эту сложнейшую задачу?</w:t>
      </w:r>
    </w:p>
    <w:p w:rsidR="009D4D32" w:rsidRPr="00D93D12" w:rsidRDefault="009D4D32" w:rsidP="00D93D12">
      <w:pPr>
        <w:ind w:hanging="54"/>
        <w:jc w:val="center"/>
        <w:rPr>
          <w:b/>
          <w:i/>
        </w:rPr>
      </w:pPr>
      <w:r w:rsidRPr="00D93D12">
        <w:rPr>
          <w:b/>
          <w:i/>
        </w:rPr>
        <w:t>Трезор, Лапа и Лоскутик «задумываются», прохаживаясь вдоль ряда больших картонок с цифрами. Наконец Лоскутик бросается к цифре два. За ним бежит Трезор. Лоскутик</w:t>
      </w:r>
      <w:r w:rsidR="004103E7" w:rsidRPr="00D93D12">
        <w:rPr>
          <w:b/>
          <w:i/>
        </w:rPr>
        <w:t xml:space="preserve"> прибегает первым, берет в зубы цифру и подает ее Судье. Вслед за ним медленно и важно</w:t>
      </w:r>
      <w:r w:rsidR="00D93D12">
        <w:rPr>
          <w:b/>
          <w:i/>
        </w:rPr>
        <w:t xml:space="preserve"> подходит Лапа с цифрой десять.</w:t>
      </w:r>
    </w:p>
    <w:p w:rsidR="004103E7" w:rsidRDefault="004103E7" w:rsidP="00EE57F2">
      <w:pPr>
        <w:ind w:hanging="54"/>
      </w:pPr>
      <w:r>
        <w:lastRenderedPageBreak/>
        <w:t>Всех уток прошу вернуться в зрительный зал. Спасибо. Итак, в конкурсе на сообразительность, быстроту и остроту ума побеждает номер три по кличке Лоскутик!!</w:t>
      </w:r>
    </w:p>
    <w:p w:rsidR="004103E7" w:rsidRDefault="004103E7" w:rsidP="00EE57F2">
      <w:r>
        <w:t>ПОЛИКАРП. Нечестно, нечестно! Мы выиграли!! У нас число больше! Чем больше, тем лучше! И шапочка у нас красивее. Заграничная. Больших денег стоит.</w:t>
      </w:r>
    </w:p>
    <w:p w:rsidR="004103E7" w:rsidRDefault="004103E7" w:rsidP="00EE57F2">
      <w:r>
        <w:t>СУДЬЯ. Успокойтесь. Задача решена правильно. Красивая шапочка, да еще заграничная, к сожалению, не помогает думать. А иногда даже мешает. Запомните это, гражданин Полуминтай.</w:t>
      </w:r>
    </w:p>
    <w:p w:rsidR="004103E7" w:rsidRDefault="004103E7" w:rsidP="00EE57F2">
      <w:r>
        <w:t>ПОЛИКАРП. Поликарп.</w:t>
      </w:r>
    </w:p>
    <w:p w:rsidR="004103E7" w:rsidRDefault="004103E7" w:rsidP="00EE57F2">
      <w:r>
        <w:t>СУДЬЯ. Тем более. Внимание! Начинаем творческий конкурс. Каждый участник должен исполнить что-нибудь художественное: спеть, станцевать, сыграть и так далее.</w:t>
      </w:r>
    </w:p>
    <w:p w:rsidR="004103E7" w:rsidRDefault="004103E7" w:rsidP="00EE57F2">
      <w:r>
        <w:t>МИЛИЦИОНЕР. А акробатический этюд можно?</w:t>
      </w:r>
    </w:p>
    <w:p w:rsidR="004103E7" w:rsidRDefault="004103E7" w:rsidP="00EE57F2">
      <w:r>
        <w:t>СУДЬЯ. Конечно. На сцену приглашается номер первый по кличке Трезор!</w:t>
      </w:r>
    </w:p>
    <w:p w:rsidR="004103E7" w:rsidRDefault="004103E7" w:rsidP="00EE57F2">
      <w:r>
        <w:t>МИЛИЦИОНЕР. Акробатический этюд « Во поле березка стояла».</w:t>
      </w:r>
    </w:p>
    <w:p w:rsidR="004103E7" w:rsidRPr="00D93D12" w:rsidRDefault="004103E7" w:rsidP="00D93D12">
      <w:pPr>
        <w:ind w:hanging="54"/>
        <w:jc w:val="center"/>
        <w:rPr>
          <w:b/>
          <w:i/>
        </w:rPr>
      </w:pPr>
      <w:r w:rsidRPr="00D93D12">
        <w:rPr>
          <w:b/>
          <w:i/>
        </w:rPr>
        <w:t>Трезор под музыку</w:t>
      </w:r>
      <w:r w:rsidR="00477AAD" w:rsidRPr="00D93D12">
        <w:rPr>
          <w:b/>
          <w:i/>
        </w:rPr>
        <w:t xml:space="preserve"> «Березонька» исполняет акробатический этюд.</w:t>
      </w:r>
    </w:p>
    <w:p w:rsidR="00477AAD" w:rsidRDefault="00477AAD" w:rsidP="00EE57F2">
      <w:r>
        <w:t xml:space="preserve">СУДЬЯ. </w:t>
      </w:r>
      <w:r w:rsidRPr="00D93D12">
        <w:rPr>
          <w:i/>
        </w:rPr>
        <w:t>(после номера)</w:t>
      </w:r>
      <w:r>
        <w:t xml:space="preserve"> Ну, что ж… Лирично, задушевно. </w:t>
      </w:r>
      <w:r w:rsidR="00D93D12">
        <w:t xml:space="preserve">Люли, люли. </w:t>
      </w:r>
      <w:r>
        <w:t>Превосходны были «ласточка» и стойка на голове. Но над кувырком еще надо поработать. Зато высшей похвалы заслуживают «мостик» и финальное сальто. Спасибо. Участник номер два, прошу на сцену. Какой у вас номер?</w:t>
      </w:r>
    </w:p>
    <w:p w:rsidR="00477AAD" w:rsidRPr="00D93D12" w:rsidRDefault="00477AAD" w:rsidP="00EE57F2">
      <w:pPr>
        <w:rPr>
          <w:i/>
        </w:rPr>
      </w:pPr>
      <w:r>
        <w:t xml:space="preserve">ПОЛИКАРП. Вокальный. Поет Лапа! </w:t>
      </w:r>
      <w:r w:rsidRPr="00D93D12">
        <w:rPr>
          <w:i/>
        </w:rPr>
        <w:t>( что-то шепчет Лапе)</w:t>
      </w:r>
    </w:p>
    <w:p w:rsidR="00477AAD" w:rsidRDefault="00477AAD" w:rsidP="00EE57F2">
      <w:r>
        <w:t>СУДЬЯ. В чем дело? Вы опять всех задерживаете!!</w:t>
      </w:r>
    </w:p>
    <w:p w:rsidR="00477AAD" w:rsidRDefault="00477AAD" w:rsidP="00EE57F2">
      <w:r>
        <w:t>ПОЛИКАРП. Могу же я артистку успокоить, которая в волнении.</w:t>
      </w:r>
    </w:p>
    <w:p w:rsidR="00477AAD" w:rsidRDefault="00477AAD" w:rsidP="00EE57F2">
      <w:r>
        <w:t>СУДЬЯ. Успокоили? Начинайте.</w:t>
      </w:r>
    </w:p>
    <w:p w:rsidR="00477AAD" w:rsidRPr="00D93D12" w:rsidRDefault="00477AAD" w:rsidP="00D93D12">
      <w:pPr>
        <w:ind w:hanging="54"/>
        <w:jc w:val="center"/>
        <w:rPr>
          <w:b/>
          <w:i/>
        </w:rPr>
      </w:pPr>
      <w:r w:rsidRPr="00D93D12">
        <w:rPr>
          <w:b/>
          <w:i/>
        </w:rPr>
        <w:t>Лапа красивым женским голосом поет сложную итальянскую арию. Суд</w:t>
      </w:r>
      <w:r w:rsidR="00D93D12">
        <w:rPr>
          <w:b/>
          <w:i/>
        </w:rPr>
        <w:t>ья растроган.</w:t>
      </w:r>
    </w:p>
    <w:p w:rsidR="00477AAD" w:rsidRDefault="002D6C14" w:rsidP="00EE57F2">
      <w:pPr>
        <w:ind w:hanging="54"/>
      </w:pPr>
      <w:r>
        <w:lastRenderedPageBreak/>
        <w:t>Замеч</w:t>
      </w:r>
      <w:r w:rsidR="00477AAD">
        <w:t>ательно!.. Профессионально, выразительно!.. Просто «Ла Скала»! Простите, а не может ли уважаемая Лапа исполнить еще что-нибудь лично для меня. Обожаю хороший вокал.</w:t>
      </w:r>
    </w:p>
    <w:p w:rsidR="00477AAD" w:rsidRDefault="00477AAD" w:rsidP="00EE57F2">
      <w:r>
        <w:t>ПОЛИКАРП. Лапа может. Лапа все может. Спой, Лапочка, для дядечки судьи.</w:t>
      </w:r>
    </w:p>
    <w:p w:rsidR="00477AAD" w:rsidRPr="00D93D12" w:rsidRDefault="00477AAD" w:rsidP="00D93D12">
      <w:pPr>
        <w:ind w:hanging="54"/>
        <w:jc w:val="center"/>
        <w:rPr>
          <w:b/>
          <w:i/>
        </w:rPr>
      </w:pPr>
      <w:r w:rsidRPr="00D93D12">
        <w:rPr>
          <w:b/>
          <w:i/>
        </w:rPr>
        <w:t>Неожиданно Лапа густым мужским б</w:t>
      </w:r>
      <w:r w:rsidR="00D93D12">
        <w:rPr>
          <w:b/>
          <w:i/>
        </w:rPr>
        <w:t>асом поет «Вдоль по Питерской».</w:t>
      </w:r>
    </w:p>
    <w:p w:rsidR="00477AAD" w:rsidRDefault="00477AAD" w:rsidP="00EE57F2">
      <w:pPr>
        <w:ind w:hanging="54"/>
      </w:pPr>
      <w:r>
        <w:t>Ой, пленка не та пошла!..</w:t>
      </w:r>
    </w:p>
    <w:p w:rsidR="00477AAD" w:rsidRDefault="00477AAD" w:rsidP="00EE57F2">
      <w:r>
        <w:t>СУДЬЯ. Какая пленка?</w:t>
      </w:r>
    </w:p>
    <w:p w:rsidR="00477AAD" w:rsidRPr="00D93D12" w:rsidRDefault="00477AAD" w:rsidP="00D93D12">
      <w:pPr>
        <w:ind w:hanging="54"/>
        <w:jc w:val="center"/>
        <w:rPr>
          <w:b/>
          <w:i/>
        </w:rPr>
      </w:pPr>
      <w:r w:rsidRPr="00D93D12">
        <w:rPr>
          <w:b/>
          <w:i/>
        </w:rPr>
        <w:t xml:space="preserve">Подбегает к Поликарпу и выхватывает у него магнитофон, который </w:t>
      </w:r>
      <w:r w:rsidR="00D93D12">
        <w:rPr>
          <w:b/>
          <w:i/>
        </w:rPr>
        <w:t>Поликарп прятал за спиной Лапы.</w:t>
      </w:r>
    </w:p>
    <w:p w:rsidR="00477AAD" w:rsidRDefault="00477AAD" w:rsidP="00EE57F2">
      <w:pPr>
        <w:ind w:hanging="54"/>
      </w:pPr>
      <w:r>
        <w:t>Безобразие! Жульничество! С магнитофоном и я, как Магомаев запою. Вы лишаетесь права участвовать в творческом конкурсе! Ой!!.. Я, кажется, сейчас упаду в обморок.</w:t>
      </w:r>
    </w:p>
    <w:p w:rsidR="00477AAD" w:rsidRDefault="00477AAD" w:rsidP="00EE57F2">
      <w:pPr>
        <w:ind w:hanging="54"/>
      </w:pPr>
      <w:r>
        <w:t>Так и есть. Падаю!</w:t>
      </w:r>
    </w:p>
    <w:p w:rsidR="00477AAD" w:rsidRPr="00D93D12" w:rsidRDefault="00477AAD" w:rsidP="00D93D12">
      <w:pPr>
        <w:ind w:hanging="54"/>
        <w:jc w:val="center"/>
        <w:rPr>
          <w:b/>
          <w:i/>
        </w:rPr>
      </w:pPr>
      <w:r w:rsidRPr="00D93D12">
        <w:rPr>
          <w:b/>
          <w:i/>
        </w:rPr>
        <w:t>Падает. Все бросаются к Судье.</w:t>
      </w:r>
      <w:r w:rsidR="007434B8" w:rsidRPr="00D93D12">
        <w:rPr>
          <w:b/>
          <w:i/>
        </w:rPr>
        <w:t xml:space="preserve"> Поликарп незаметно берет оставленного актером Лоскутика и уносит его вместе с Лапой. Су</w:t>
      </w:r>
      <w:r w:rsidR="00D93D12">
        <w:rPr>
          <w:b/>
          <w:i/>
        </w:rPr>
        <w:t>дья приходит в себя.</w:t>
      </w:r>
    </w:p>
    <w:p w:rsidR="007434B8" w:rsidRDefault="007434B8" w:rsidP="00EE57F2">
      <w:pPr>
        <w:ind w:hanging="54"/>
      </w:pPr>
      <w:r>
        <w:t>Ничего, ничего… Это со мной бывает всегда, когда я вижу обман. Поэтому меня всегда посылают на самые важные соревнования. Если я в обмороке, значит появились жулики.</w:t>
      </w:r>
    </w:p>
    <w:p w:rsidR="007434B8" w:rsidRPr="00D93D12" w:rsidRDefault="00D93D12" w:rsidP="00D93D12">
      <w:pPr>
        <w:ind w:hanging="54"/>
        <w:jc w:val="center"/>
        <w:rPr>
          <w:b/>
          <w:i/>
        </w:rPr>
      </w:pPr>
      <w:r>
        <w:rPr>
          <w:b/>
          <w:i/>
        </w:rPr>
        <w:t>Возвращается Поликарп с Лапой.</w:t>
      </w:r>
    </w:p>
    <w:p w:rsidR="007434B8" w:rsidRDefault="007434B8" w:rsidP="00EE57F2">
      <w:pPr>
        <w:ind w:hanging="54"/>
      </w:pPr>
      <w:r>
        <w:t xml:space="preserve">Ну, вот, все в порядке. </w:t>
      </w:r>
      <w:r w:rsidRPr="00D93D12">
        <w:rPr>
          <w:i/>
        </w:rPr>
        <w:t>(встает)</w:t>
      </w:r>
      <w:r>
        <w:t xml:space="preserve"> Спасибо друзья. Продолжаем творческий конкурс. На сцену приглашается номер…</w:t>
      </w:r>
    </w:p>
    <w:p w:rsidR="007434B8" w:rsidRDefault="007434B8" w:rsidP="00EE57F2">
      <w:pPr>
        <w:ind w:hanging="54"/>
      </w:pPr>
      <w:r>
        <w:t>А где же он?..</w:t>
      </w:r>
    </w:p>
    <w:p w:rsidR="007434B8" w:rsidRDefault="007434B8" w:rsidP="00EE57F2">
      <w:r>
        <w:t>ПОЛИКАРП. А не явился этот…который…</w:t>
      </w:r>
    </w:p>
    <w:p w:rsidR="007434B8" w:rsidRDefault="007434B8" w:rsidP="00EE57F2">
      <w:r>
        <w:t>СУДЬЯ. Хм… Странно…Жаль…Придется записать ему поражение за неявку.</w:t>
      </w:r>
    </w:p>
    <w:p w:rsidR="007434B8" w:rsidRDefault="007434B8" w:rsidP="00EE57F2">
      <w:r>
        <w:t>ПОЛИКАРП. Уж придется.</w:t>
      </w:r>
    </w:p>
    <w:p w:rsidR="007434B8" w:rsidRDefault="007434B8" w:rsidP="00EE57F2">
      <w:r>
        <w:t xml:space="preserve">ВОВКА. Как же так  Лоскутик же только что был здесь! </w:t>
      </w:r>
      <w:r w:rsidRPr="00D93D12">
        <w:rPr>
          <w:i/>
        </w:rPr>
        <w:t>(зрителям)</w:t>
      </w:r>
    </w:p>
    <w:p w:rsidR="007434B8" w:rsidRDefault="007434B8" w:rsidP="00EE57F2">
      <w:pPr>
        <w:ind w:hanging="54"/>
      </w:pPr>
      <w:r>
        <w:t>Ребята! Вы не видели, куда делся Лоскутик?</w:t>
      </w:r>
    </w:p>
    <w:p w:rsidR="007434B8" w:rsidRPr="00D93D12" w:rsidRDefault="00D93D12" w:rsidP="00D93D12">
      <w:pPr>
        <w:ind w:hanging="54"/>
        <w:jc w:val="center"/>
        <w:rPr>
          <w:b/>
          <w:i/>
        </w:rPr>
      </w:pPr>
      <w:r>
        <w:rPr>
          <w:b/>
          <w:i/>
        </w:rPr>
        <w:t>Зрители отвечают.</w:t>
      </w:r>
    </w:p>
    <w:p w:rsidR="007434B8" w:rsidRDefault="007434B8" w:rsidP="00EE57F2">
      <w:r>
        <w:lastRenderedPageBreak/>
        <w:t>СУДЬЯ. Ах, вот оно что! Гражданин Полуналим!!</w:t>
      </w:r>
    </w:p>
    <w:p w:rsidR="007434B8" w:rsidRDefault="007434B8" w:rsidP="00EE57F2">
      <w:r>
        <w:t>ПОЛИКАРП. Поликарп.</w:t>
      </w:r>
    </w:p>
    <w:p w:rsidR="007434B8" w:rsidRDefault="007434B8" w:rsidP="00EE57F2">
      <w:r>
        <w:t>СУДЬЯ. А я говорю Полухек! Полуселедка, Полупескарь и так далее! Я вас дисквалифицирую! С этого момента вы не участник, а жулик и хулиган!! Вас в милицию надо!</w:t>
      </w:r>
    </w:p>
    <w:p w:rsidR="007434B8" w:rsidRDefault="007434B8" w:rsidP="00EE57F2">
      <w:r>
        <w:t>МИЛИЦИОНЕР. Разберемся.</w:t>
      </w:r>
    </w:p>
    <w:p w:rsidR="007434B8" w:rsidRDefault="007434B8" w:rsidP="00EE57F2">
      <w:r>
        <w:t xml:space="preserve">ПОЛИКАРП.  Не надо разбираться! Не надо милиции, не надо </w:t>
      </w:r>
      <w:r w:rsidR="00B30DC3">
        <w:t>приза. Мы домой пойдем. Нам пора сливочки кушать, которые с бараночками. У нас режим.</w:t>
      </w:r>
    </w:p>
    <w:p w:rsidR="00B30DC3" w:rsidRDefault="00B30DC3" w:rsidP="00EE57F2">
      <w:r>
        <w:t>ВАСЯ. Что это за режим такой – спать да есть?</w:t>
      </w:r>
    </w:p>
    <w:p w:rsidR="00B30DC3" w:rsidRDefault="00B30DC3" w:rsidP="00EE57F2">
      <w:r>
        <w:t>ПОЛИКАРП. Не ваше собачье дело.</w:t>
      </w:r>
    </w:p>
    <w:p w:rsidR="00B30DC3" w:rsidRDefault="00B30DC3" w:rsidP="00EE57F2">
      <w:r>
        <w:t>СУДЬЯ. Фу!!.. Разве можно так разговаривать с детьми?</w:t>
      </w:r>
    </w:p>
    <w:p w:rsidR="00B30DC3" w:rsidRDefault="00B30DC3" w:rsidP="00EE57F2">
      <w:r>
        <w:t xml:space="preserve">ПОЛИКАРП. Нам все можно, у нас медальки. Идем, Лапочка. </w:t>
      </w:r>
    </w:p>
    <w:p w:rsidR="00B30DC3" w:rsidRPr="00D93D12" w:rsidRDefault="00B30DC3" w:rsidP="00D93D12">
      <w:pPr>
        <w:ind w:hanging="54"/>
        <w:jc w:val="center"/>
        <w:rPr>
          <w:b/>
          <w:i/>
        </w:rPr>
      </w:pPr>
      <w:r w:rsidRPr="00D93D12">
        <w:rPr>
          <w:b/>
          <w:i/>
        </w:rPr>
        <w:t>Ла</w:t>
      </w:r>
      <w:r w:rsidR="00D93D12">
        <w:rPr>
          <w:b/>
          <w:i/>
        </w:rPr>
        <w:t>па вырывается из рук Поликарпа.</w:t>
      </w:r>
    </w:p>
    <w:p w:rsidR="00B30DC3" w:rsidRDefault="00B30DC3" w:rsidP="00EE57F2">
      <w:r>
        <w:t>СУДЬЯ. Похоже, что номер второй не хочет иметь такого хозяина.</w:t>
      </w:r>
    </w:p>
    <w:p w:rsidR="00B30DC3" w:rsidRDefault="00B30DC3" w:rsidP="00EE57F2">
      <w:r>
        <w:t>ВОВКА. Где Лоскутик?</w:t>
      </w:r>
    </w:p>
    <w:p w:rsidR="00B30DC3" w:rsidRDefault="00B30DC3" w:rsidP="00EE57F2">
      <w:r>
        <w:t>ПОЛИКАРП. Не знаю никаких лоскутиков. Отдайте собаку. Она денег стоит.</w:t>
      </w:r>
    </w:p>
    <w:p w:rsidR="00B30DC3" w:rsidRPr="00D93D12" w:rsidRDefault="00D93D12" w:rsidP="00D93D12">
      <w:pPr>
        <w:ind w:hanging="54"/>
        <w:jc w:val="center"/>
        <w:rPr>
          <w:b/>
          <w:i/>
        </w:rPr>
      </w:pPr>
      <w:r>
        <w:rPr>
          <w:b/>
          <w:i/>
        </w:rPr>
        <w:t>Лапа тянет Вовку за кулисы.</w:t>
      </w:r>
    </w:p>
    <w:p w:rsidR="00B30DC3" w:rsidRDefault="00B30DC3" w:rsidP="00EE57F2">
      <w:r>
        <w:t>ВОВКА. Глядите, она след взяла!</w:t>
      </w:r>
    </w:p>
    <w:p w:rsidR="00B30DC3" w:rsidRPr="00D93D12" w:rsidRDefault="00B30DC3" w:rsidP="00D93D12">
      <w:pPr>
        <w:ind w:hanging="54"/>
        <w:jc w:val="center"/>
        <w:rPr>
          <w:b/>
          <w:i/>
        </w:rPr>
      </w:pPr>
      <w:r w:rsidRPr="00D93D12">
        <w:rPr>
          <w:b/>
          <w:i/>
        </w:rPr>
        <w:t>Уб</w:t>
      </w:r>
      <w:r w:rsidR="00D93D12">
        <w:rPr>
          <w:b/>
          <w:i/>
        </w:rPr>
        <w:t>егает вместе с Лапой за кулисы.</w:t>
      </w:r>
    </w:p>
    <w:p w:rsidR="00B30DC3" w:rsidRDefault="00B30DC3" w:rsidP="00EE57F2">
      <w:r>
        <w:t>ПОЛИКАРП. Ничего она не взяла.</w:t>
      </w:r>
      <w:r w:rsidR="00062582">
        <w:t xml:space="preserve"> Глупая, бездарная собачонка.</w:t>
      </w:r>
    </w:p>
    <w:p w:rsidR="00062582" w:rsidRDefault="00062582" w:rsidP="00EE57F2">
      <w:r>
        <w:t>СУДЬЯ. Как вам не стыдно! Вы сами во всем виноваты. Какой хозяин, такая и собака.</w:t>
      </w:r>
    </w:p>
    <w:p w:rsidR="00062582" w:rsidRPr="00D93D12" w:rsidRDefault="00062582" w:rsidP="00D93D12">
      <w:pPr>
        <w:ind w:hanging="54"/>
        <w:jc w:val="center"/>
        <w:rPr>
          <w:b/>
          <w:i/>
        </w:rPr>
      </w:pPr>
      <w:r w:rsidRPr="00D93D12">
        <w:rPr>
          <w:b/>
          <w:i/>
        </w:rPr>
        <w:t>Возвращае</w:t>
      </w:r>
      <w:r w:rsidR="00D93D12">
        <w:rPr>
          <w:b/>
          <w:i/>
        </w:rPr>
        <w:t>тся Вовка с Лапой и Лоскутиком.</w:t>
      </w:r>
    </w:p>
    <w:p w:rsidR="00062582" w:rsidRDefault="00062582" w:rsidP="00EE57F2">
      <w:r>
        <w:t>ВОВКА. В подвале сидел, еле нашли. Спасибо Лапе.</w:t>
      </w:r>
    </w:p>
    <w:p w:rsidR="00062582" w:rsidRDefault="00062582" w:rsidP="00EE57F2">
      <w:r>
        <w:t>СУДЬЯ. Молодец, Лапа! Итак, на сцену приглашается участник номер три!! Интересно, какой же он исполнит номер?</w:t>
      </w:r>
    </w:p>
    <w:p w:rsidR="00062582" w:rsidRDefault="00062582" w:rsidP="00EE57F2">
      <w:r>
        <w:t>ПЕТЯ. Танец. Только у нас музыки нет. Можно нам ребята сыграют?</w:t>
      </w:r>
    </w:p>
    <w:p w:rsidR="00062582" w:rsidRDefault="00062582" w:rsidP="00EE57F2">
      <w:r>
        <w:t>СУДЬЯ. Конечно, можно.</w:t>
      </w:r>
    </w:p>
    <w:p w:rsidR="00062582" w:rsidRDefault="00062582" w:rsidP="00EE57F2">
      <w:r>
        <w:t xml:space="preserve">ВОВКА. «Барыня»!! Танцует Лоскутик! </w:t>
      </w:r>
      <w:r w:rsidRPr="00D1113F">
        <w:rPr>
          <w:i/>
        </w:rPr>
        <w:t>(зрителям)</w:t>
      </w:r>
      <w:r>
        <w:t xml:space="preserve"> Оркестр, начали!</w:t>
      </w:r>
    </w:p>
    <w:p w:rsidR="00062582" w:rsidRPr="00D1113F" w:rsidRDefault="00062582" w:rsidP="00D1113F">
      <w:pPr>
        <w:ind w:hanging="54"/>
        <w:jc w:val="center"/>
        <w:rPr>
          <w:b/>
          <w:i/>
        </w:rPr>
      </w:pPr>
      <w:r w:rsidRPr="00D1113F">
        <w:rPr>
          <w:b/>
          <w:i/>
        </w:rPr>
        <w:lastRenderedPageBreak/>
        <w:t xml:space="preserve">Задает мелодию и темп, танцует с Лоскутиком.  «Оркестр» из  зрителей играет, затем </w:t>
      </w:r>
      <w:r w:rsidR="00D1113F">
        <w:rPr>
          <w:b/>
          <w:i/>
        </w:rPr>
        <w:t>возникает настоящая музыка.</w:t>
      </w:r>
    </w:p>
    <w:p w:rsidR="00686A1F" w:rsidRDefault="00686A1F" w:rsidP="00EE57F2">
      <w:pPr>
        <w:rPr>
          <w:lang w:val="en-US"/>
        </w:rPr>
      </w:pPr>
      <w:r>
        <w:t>СУДЬЯ. Превосходно! Легко, красиво! Интереснейшая комбинация движений. Какой задорный танец! И какой прекрасный оркестр расположился на зрительских трибунах! Танцуют все!</w:t>
      </w:r>
    </w:p>
    <w:p w:rsidR="007736FA" w:rsidRPr="00D1113F" w:rsidRDefault="007736FA" w:rsidP="00D1113F">
      <w:pPr>
        <w:ind w:hanging="54"/>
        <w:jc w:val="center"/>
        <w:rPr>
          <w:b/>
          <w:i/>
        </w:rPr>
      </w:pPr>
      <w:r w:rsidRPr="00D1113F">
        <w:rPr>
          <w:b/>
          <w:i/>
        </w:rPr>
        <w:t>К Вовке с Лоскутиком присоединяются Петя, Вася и Милици</w:t>
      </w:r>
      <w:r w:rsidR="00D1113F">
        <w:rPr>
          <w:b/>
          <w:i/>
        </w:rPr>
        <w:t>онер.</w:t>
      </w:r>
    </w:p>
    <w:p w:rsidR="007736FA" w:rsidRDefault="007736FA" w:rsidP="00EE57F2">
      <w:r>
        <w:t>ПОЛИКАРП. Нечестно! Нам никто не помогал.</w:t>
      </w:r>
    </w:p>
    <w:p w:rsidR="007736FA" w:rsidRDefault="007736FA" w:rsidP="00EE57F2">
      <w:r>
        <w:t>СУДЬЯ. Честно!! Раз я не в обмороке, значит все честно!!</w:t>
      </w:r>
    </w:p>
    <w:p w:rsidR="007736FA" w:rsidRPr="00D1113F" w:rsidRDefault="007736FA" w:rsidP="00D1113F">
      <w:pPr>
        <w:ind w:hanging="54"/>
        <w:jc w:val="center"/>
        <w:rPr>
          <w:b/>
          <w:i/>
        </w:rPr>
      </w:pPr>
      <w:r w:rsidRPr="00D1113F">
        <w:rPr>
          <w:b/>
          <w:i/>
        </w:rPr>
        <w:t>Присоединяется к общему танцу. Поликарп уходит и возвращается с большим барабаном, в который он бьет, безуспешно пытаясь помешать танцующим. Возмущенный судья в</w:t>
      </w:r>
      <w:r w:rsidR="00D1113F">
        <w:rPr>
          <w:b/>
          <w:i/>
        </w:rPr>
        <w:t>ыталкивает Поликарпа за кулисы.</w:t>
      </w:r>
    </w:p>
    <w:p w:rsidR="007736FA" w:rsidRDefault="007736FA" w:rsidP="00D95894">
      <w:pPr>
        <w:ind w:firstLine="126"/>
      </w:pPr>
      <w:r>
        <w:t>Браво, браво, друзья! А теперь подведем итоги творческого конкурса. По правилам соревнований места в нем присуждают зрители. Уважаемые болельщики! Прошу высказать свое мнение. Кому вы присуждаете первое место?</w:t>
      </w:r>
    </w:p>
    <w:p w:rsidR="007736FA" w:rsidRPr="00D1113F" w:rsidRDefault="007736FA" w:rsidP="00D1113F">
      <w:pPr>
        <w:ind w:hanging="54"/>
        <w:jc w:val="center"/>
        <w:rPr>
          <w:b/>
          <w:i/>
        </w:rPr>
      </w:pPr>
      <w:r w:rsidRPr="00D1113F">
        <w:rPr>
          <w:b/>
          <w:i/>
        </w:rPr>
        <w:t>З</w:t>
      </w:r>
      <w:r w:rsidR="00D1113F">
        <w:rPr>
          <w:b/>
          <w:i/>
        </w:rPr>
        <w:t>рители отвечают.</w:t>
      </w:r>
    </w:p>
    <w:p w:rsidR="007736FA" w:rsidRDefault="007736FA" w:rsidP="00EE57F2">
      <w:pPr>
        <w:ind w:hanging="54"/>
      </w:pPr>
      <w:r>
        <w:t>С удовольствием присоединяюсь к вашей оценке. Итак, по сумме очков в наших соревнованиях победил номер третий –Лоскутик!!</w:t>
      </w:r>
    </w:p>
    <w:p w:rsidR="007736FA" w:rsidRDefault="007736FA" w:rsidP="00EE57F2">
      <w:r>
        <w:t>ВСЕ. Ура!!!</w:t>
      </w:r>
    </w:p>
    <w:p w:rsidR="007736FA" w:rsidRPr="00D1113F" w:rsidRDefault="00D1113F" w:rsidP="00D1113F">
      <w:pPr>
        <w:ind w:hanging="54"/>
        <w:jc w:val="center"/>
        <w:rPr>
          <w:b/>
          <w:i/>
        </w:rPr>
      </w:pPr>
      <w:r>
        <w:rPr>
          <w:b/>
          <w:i/>
        </w:rPr>
        <w:t>Появляется Поликарп.</w:t>
      </w:r>
    </w:p>
    <w:p w:rsidR="007736FA" w:rsidRDefault="007736FA" w:rsidP="00EE57F2">
      <w:r>
        <w:t>ПОЛИКАРП. Долой! Неправильно, незаконно! У Лапы и шапочка заграничная, и штанишки, и носик, и хвостик, и ушки!!</w:t>
      </w:r>
    </w:p>
    <w:p w:rsidR="007736FA" w:rsidRDefault="007736FA" w:rsidP="00782C8F">
      <w:pPr>
        <w:ind w:hanging="54"/>
      </w:pPr>
      <w:r>
        <w:t>И,  чтобы, который без паспорта, первое место? Возмутительно! Я буду жаловаться в собачье</w:t>
      </w:r>
      <w:r w:rsidR="00E60B51">
        <w:t xml:space="preserve"> </w:t>
      </w:r>
      <w:r>
        <w:t xml:space="preserve"> министерство!</w:t>
      </w:r>
    </w:p>
    <w:p w:rsidR="007736FA" w:rsidRDefault="007736FA" w:rsidP="00EE57F2">
      <w:r>
        <w:t>СУДЬЯ. Не советую. У вас тогда Лапу отберут.</w:t>
      </w:r>
    </w:p>
    <w:p w:rsidR="007736FA" w:rsidRDefault="007736FA" w:rsidP="00EE57F2">
      <w:r>
        <w:t>ПОЛИКАРП. Это почему?</w:t>
      </w:r>
    </w:p>
    <w:p w:rsidR="007736FA" w:rsidRDefault="007736FA" w:rsidP="00EE57F2">
      <w:r>
        <w:t>МИЛИЦИОНЕР. А чтобы не мучили собаку. Что же вы это де</w:t>
      </w:r>
      <w:r w:rsidR="00D1113F">
        <w:t>лаете, г</w:t>
      </w:r>
      <w:r>
        <w:t xml:space="preserve">ражданин Полуставрида? Животное вольной жизни требует. Воздуха, всяческих движений и бега на свободе. А вы вашу Лапу на конфетах взаперти </w:t>
      </w:r>
      <w:r w:rsidR="00D1113F">
        <w:lastRenderedPageBreak/>
        <w:t>держите. Потому</w:t>
      </w:r>
      <w:r>
        <w:t xml:space="preserve"> она у вас ничего и не умеет. Пусть дружит с ребятами, с Лоскутиком, глядишь, и займе</w:t>
      </w:r>
      <w:r w:rsidR="00D1113F">
        <w:t>т</w:t>
      </w:r>
      <w:r w:rsidR="00246ABD">
        <w:t xml:space="preserve"> </w:t>
      </w:r>
      <w:r>
        <w:t xml:space="preserve"> первое место</w:t>
      </w:r>
      <w:r w:rsidR="00246ABD">
        <w:t xml:space="preserve">  в будущем году.</w:t>
      </w:r>
    </w:p>
    <w:p w:rsidR="00246ABD" w:rsidRDefault="00246ABD" w:rsidP="00EE57F2">
      <w:r>
        <w:t>ПОЛИКАРП. Займе</w:t>
      </w:r>
      <w:r w:rsidR="00D1113F">
        <w:t>т</w:t>
      </w:r>
      <w:r>
        <w:t>, говорите?</w:t>
      </w:r>
    </w:p>
    <w:p w:rsidR="00246ABD" w:rsidRDefault="00246ABD" w:rsidP="00EE57F2">
      <w:r>
        <w:t>СУДЬЯ. Обязательно займет.</w:t>
      </w:r>
    </w:p>
    <w:p w:rsidR="00246ABD" w:rsidRDefault="00246ABD" w:rsidP="00EE57F2">
      <w:r>
        <w:t>ПОЛИКАРП. И приз получит?</w:t>
      </w:r>
    </w:p>
    <w:p w:rsidR="00246ABD" w:rsidRDefault="00246ABD" w:rsidP="00EE57F2">
      <w:r>
        <w:t>СУДЬЯ. Конечно.</w:t>
      </w:r>
    </w:p>
    <w:p w:rsidR="00246ABD" w:rsidRDefault="00246ABD" w:rsidP="00EE57F2">
      <w:r>
        <w:t>ПОЛИКАРП. А вот и неправда. Вы и сейчас говорили, что приз, который ценный, а где он? Нету.</w:t>
      </w:r>
    </w:p>
    <w:p w:rsidR="00246ABD" w:rsidRDefault="00246ABD" w:rsidP="00EE57F2">
      <w:r>
        <w:t>СУДЬЯ. Как это нету? Победителю соревнований Лоскутику присуждается главный приз – Большая Мозговая Кость!</w:t>
      </w:r>
    </w:p>
    <w:p w:rsidR="00246ABD" w:rsidRDefault="00246ABD" w:rsidP="00EE57F2">
      <w:r>
        <w:t>ВСЕ. Ура!!!</w:t>
      </w:r>
    </w:p>
    <w:p w:rsidR="00246ABD" w:rsidRDefault="00246ABD" w:rsidP="00EE57F2">
      <w:r>
        <w:t>СУДЬЯ. Из хрусталя.</w:t>
      </w:r>
    </w:p>
    <w:p w:rsidR="00246ABD" w:rsidRDefault="00246ABD" w:rsidP="00EE57F2">
      <w:r>
        <w:t>ВСЕ. А!..</w:t>
      </w:r>
    </w:p>
    <w:p w:rsidR="00246ABD" w:rsidRDefault="00246ABD" w:rsidP="00EE57F2">
      <w:r>
        <w:t>СУДЬЯ.</w:t>
      </w:r>
      <w:r w:rsidR="0062109E">
        <w:t xml:space="preserve"> Уважаемый Лоскутик! Разрешите поздравить вас с победой и вручить приз! </w:t>
      </w:r>
      <w:r w:rsidR="0062109E" w:rsidRPr="00D1113F">
        <w:rPr>
          <w:i/>
        </w:rPr>
        <w:t xml:space="preserve">(зрителям) </w:t>
      </w:r>
      <w:r w:rsidR="0062109E">
        <w:t>Музыканты, ту</w:t>
      </w:r>
      <w:r w:rsidR="00D1113F">
        <w:t>ш</w:t>
      </w:r>
      <w:r w:rsidR="0062109E">
        <w:t>!</w:t>
      </w:r>
    </w:p>
    <w:p w:rsidR="0062109E" w:rsidRPr="00D1113F" w:rsidRDefault="0062109E" w:rsidP="00D1113F">
      <w:pPr>
        <w:ind w:hanging="54"/>
        <w:jc w:val="center"/>
        <w:rPr>
          <w:b/>
          <w:i/>
        </w:rPr>
      </w:pPr>
      <w:r w:rsidRPr="00D1113F">
        <w:rPr>
          <w:b/>
          <w:i/>
        </w:rPr>
        <w:t>«Оркестр» «играет» вместе с судьей. Судья вруча</w:t>
      </w:r>
      <w:r w:rsidR="00D1113F">
        <w:rPr>
          <w:b/>
          <w:i/>
        </w:rPr>
        <w:t>ет Лоскутику хрустальный кубок.</w:t>
      </w:r>
    </w:p>
    <w:p w:rsidR="0062109E" w:rsidRDefault="0062109E" w:rsidP="00EE57F2">
      <w:r>
        <w:t>МИЛИЦИОНЕР. А сейчас всех прошу за мной, в милицию.</w:t>
      </w:r>
    </w:p>
    <w:p w:rsidR="0062109E" w:rsidRDefault="0062109E" w:rsidP="00EE57F2">
      <w:r>
        <w:t>ВОВКА. За… зачем?</w:t>
      </w:r>
    </w:p>
    <w:p w:rsidR="0062109E" w:rsidRDefault="0062109E" w:rsidP="00EE57F2">
      <w:r>
        <w:t>МИЛИЦИОНЕР</w:t>
      </w:r>
      <w:r w:rsidR="00D1113F">
        <w:t xml:space="preserve">. Я приму дежурство, мы </w:t>
      </w:r>
      <w:r>
        <w:t>зарегистрируем Лоскутика и выдадим ему паспорт и номерок. И тогда никакой Полусом к нему не придерется.</w:t>
      </w:r>
    </w:p>
    <w:p w:rsidR="0062109E" w:rsidRDefault="0062109E" w:rsidP="00EE57F2">
      <w:r>
        <w:t>Все. Ура!!!</w:t>
      </w:r>
    </w:p>
    <w:p w:rsidR="0062109E" w:rsidRPr="00D1113F" w:rsidRDefault="00D1113F" w:rsidP="00D1113F">
      <w:pPr>
        <w:ind w:hanging="54"/>
        <w:jc w:val="center"/>
        <w:rPr>
          <w:b/>
          <w:i/>
        </w:rPr>
      </w:pPr>
      <w:r>
        <w:rPr>
          <w:b/>
          <w:i/>
        </w:rPr>
        <w:t>Раздается громкий звонок.</w:t>
      </w:r>
    </w:p>
    <w:p w:rsidR="0062109E" w:rsidRDefault="0062109E" w:rsidP="00EE57F2">
      <w:r>
        <w:t>ВАСЯ. Ой!..</w:t>
      </w:r>
    </w:p>
    <w:p w:rsidR="0062109E" w:rsidRPr="00D1113F" w:rsidRDefault="0062109E" w:rsidP="00D1113F">
      <w:pPr>
        <w:ind w:hanging="54"/>
        <w:jc w:val="center"/>
        <w:rPr>
          <w:b/>
          <w:i/>
        </w:rPr>
      </w:pPr>
      <w:r w:rsidRPr="00D1113F">
        <w:rPr>
          <w:b/>
          <w:i/>
        </w:rPr>
        <w:t>Снимает маску, становясь Вторым актером, убегает за кулисы и тут же возвращается с большим буди</w:t>
      </w:r>
      <w:r w:rsidR="00D1113F">
        <w:rPr>
          <w:b/>
          <w:i/>
        </w:rPr>
        <w:t>льником и хозяйственной сумкой.</w:t>
      </w:r>
    </w:p>
    <w:p w:rsidR="0062109E" w:rsidRDefault="0062109E" w:rsidP="00782C8F">
      <w:pPr>
        <w:ind w:hanging="54"/>
      </w:pPr>
      <w:r>
        <w:t>Мне же надо в детский сад бежать за Костенькой и еще в магазин надо успеть.</w:t>
      </w:r>
    </w:p>
    <w:p w:rsidR="0062109E" w:rsidRDefault="00BB1E9E" w:rsidP="00EE57F2">
      <w:r>
        <w:lastRenderedPageBreak/>
        <w:t xml:space="preserve">ПЕТЯ. </w:t>
      </w:r>
      <w:r w:rsidRPr="00D1113F">
        <w:rPr>
          <w:i/>
        </w:rPr>
        <w:t>(снимает маску, надевает на плечи рюкзак)</w:t>
      </w:r>
      <w:r>
        <w:t xml:space="preserve"> А у меня поезд отходит. Я геолог, еду на север, в экспедицию.</w:t>
      </w:r>
    </w:p>
    <w:p w:rsidR="00BB1E9E" w:rsidRDefault="00BB1E9E" w:rsidP="00EE57F2">
      <w:r>
        <w:t xml:space="preserve">ВОВКА. </w:t>
      </w:r>
      <w:r w:rsidRPr="00D1113F">
        <w:rPr>
          <w:i/>
        </w:rPr>
        <w:t>(снимает маску, становится Первым актером)</w:t>
      </w:r>
      <w:r>
        <w:t xml:space="preserve"> А мне пора в театр, там мою пьесу репетируют. «Лоскутик» называется. Забавная, поучительная, со счастливым концом.</w:t>
      </w:r>
    </w:p>
    <w:p w:rsidR="00BB1E9E" w:rsidRDefault="00BB1E9E" w:rsidP="00EE57F2">
      <w:r>
        <w:t>ВТОРОЙ АКТЕР. Спасибо вам, ребята за то, что вы помогли нам рассказать нашу историю.</w:t>
      </w:r>
    </w:p>
    <w:p w:rsidR="00BB1E9E" w:rsidRDefault="00BB1E9E" w:rsidP="00EE57F2">
      <w:r>
        <w:t>ТРЕТИЙ АКТЕР. За то, что, благодаря вам, мы, хотя бы ненадолго, вернулись в детство.</w:t>
      </w:r>
    </w:p>
    <w:p w:rsidR="00BB1E9E" w:rsidRDefault="00BB1E9E" w:rsidP="00EE57F2">
      <w:r>
        <w:t>ЧЕТВЕРТЫЙ АКТЕР. Спасибо за то, что вы были искренними, добрыми и веселыми. Оставайтесь такими всегда.</w:t>
      </w:r>
    </w:p>
    <w:p w:rsidR="00BB1E9E" w:rsidRDefault="00BB1E9E" w:rsidP="00EE57F2">
      <w:r>
        <w:t>ВТОРОЙ АКТЕР. До свидания. Мы еще встретимся.</w:t>
      </w:r>
    </w:p>
    <w:p w:rsidR="00BB1E9E" w:rsidRDefault="00BB1E9E" w:rsidP="00EE57F2">
      <w:r>
        <w:t>ПЕРВЫЙ АКТЕР. Обязательно, обязательно встретимся!</w:t>
      </w:r>
    </w:p>
    <w:p w:rsidR="00D1113F" w:rsidRDefault="00D1113F" w:rsidP="00EE57F2"/>
    <w:p w:rsidR="00D1113F" w:rsidRDefault="00D1113F" w:rsidP="00EE57F2"/>
    <w:p w:rsidR="00D1113F" w:rsidRDefault="00D1113F" w:rsidP="00EE57F2"/>
    <w:p w:rsidR="00D1113F" w:rsidRDefault="00D1113F" w:rsidP="00D1113F">
      <w:pPr>
        <w:jc w:val="center"/>
      </w:pPr>
      <w:r>
        <w:t>КОНЕЦ.</w:t>
      </w:r>
    </w:p>
    <w:p w:rsidR="00EF1D65" w:rsidRDefault="00EF1D65" w:rsidP="00EF1D6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упонин Михаил Александрович</w:t>
      </w:r>
    </w:p>
    <w:p w:rsidR="00EF1D65" w:rsidRDefault="00EF1D65" w:rsidP="00EF1D65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EF1D65" w:rsidRDefault="00EF1D65" w:rsidP="00EF1D65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EF1D65" w:rsidRDefault="00EF1D65" w:rsidP="00EF1D65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EF1D65" w:rsidRDefault="00EF1D65" w:rsidP="00EF1D65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  <w:r>
        <w:rPr>
          <w:b/>
        </w:rPr>
        <w:t>http://syponin.ru</w:t>
      </w:r>
    </w:p>
    <w:p w:rsidR="00205743" w:rsidRPr="007736FA" w:rsidRDefault="00205743" w:rsidP="00EF1D65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</w:pPr>
    </w:p>
    <w:sectPr w:rsidR="00205743" w:rsidRPr="007736FA" w:rsidSect="0002674F">
      <w:footerReference w:type="even" r:id="rId7"/>
      <w:footerReference w:type="default" r:id="rId8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F2" w:rsidRDefault="002B6FF2">
      <w:r>
        <w:separator/>
      </w:r>
    </w:p>
  </w:endnote>
  <w:endnote w:type="continuationSeparator" w:id="1">
    <w:p w:rsidR="002B6FF2" w:rsidRDefault="002B6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4F" w:rsidRDefault="0002674F" w:rsidP="000267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674F" w:rsidRDefault="0002674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4F" w:rsidRDefault="0002674F" w:rsidP="000267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3076">
      <w:rPr>
        <w:rStyle w:val="a4"/>
        <w:noProof/>
      </w:rPr>
      <w:t>28</w:t>
    </w:r>
    <w:r>
      <w:rPr>
        <w:rStyle w:val="a4"/>
      </w:rPr>
      <w:fldChar w:fldCharType="end"/>
    </w:r>
  </w:p>
  <w:p w:rsidR="0002674F" w:rsidRDefault="0002674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F2" w:rsidRDefault="002B6FF2">
      <w:r>
        <w:separator/>
      </w:r>
    </w:p>
  </w:footnote>
  <w:footnote w:type="continuationSeparator" w:id="1">
    <w:p w:rsidR="002B6FF2" w:rsidRDefault="002B6F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072"/>
    <w:rsid w:val="00007817"/>
    <w:rsid w:val="0002674F"/>
    <w:rsid w:val="00062582"/>
    <w:rsid w:val="00083970"/>
    <w:rsid w:val="000852E6"/>
    <w:rsid w:val="000E6E73"/>
    <w:rsid w:val="00120A87"/>
    <w:rsid w:val="0012151A"/>
    <w:rsid w:val="001477AA"/>
    <w:rsid w:val="001A0298"/>
    <w:rsid w:val="001B18F4"/>
    <w:rsid w:val="001C68CE"/>
    <w:rsid w:val="00205743"/>
    <w:rsid w:val="00246ABD"/>
    <w:rsid w:val="00253781"/>
    <w:rsid w:val="00285A27"/>
    <w:rsid w:val="002B6FF2"/>
    <w:rsid w:val="002C1A1D"/>
    <w:rsid w:val="002C268F"/>
    <w:rsid w:val="002D6C14"/>
    <w:rsid w:val="0030449E"/>
    <w:rsid w:val="00347072"/>
    <w:rsid w:val="003739A4"/>
    <w:rsid w:val="003C7B3A"/>
    <w:rsid w:val="004103E7"/>
    <w:rsid w:val="004113C4"/>
    <w:rsid w:val="00416D71"/>
    <w:rsid w:val="00465872"/>
    <w:rsid w:val="00470E69"/>
    <w:rsid w:val="00477AAD"/>
    <w:rsid w:val="00486DC0"/>
    <w:rsid w:val="00597D35"/>
    <w:rsid w:val="005A1D4F"/>
    <w:rsid w:val="005B320E"/>
    <w:rsid w:val="0062109E"/>
    <w:rsid w:val="00652C1B"/>
    <w:rsid w:val="00686A1F"/>
    <w:rsid w:val="006C3F46"/>
    <w:rsid w:val="006E2C81"/>
    <w:rsid w:val="006E6FEB"/>
    <w:rsid w:val="006F337C"/>
    <w:rsid w:val="0073794B"/>
    <w:rsid w:val="007434B8"/>
    <w:rsid w:val="007567DD"/>
    <w:rsid w:val="007736FA"/>
    <w:rsid w:val="00774C53"/>
    <w:rsid w:val="00782C8F"/>
    <w:rsid w:val="00815231"/>
    <w:rsid w:val="008160DE"/>
    <w:rsid w:val="008C50A5"/>
    <w:rsid w:val="008D6D3E"/>
    <w:rsid w:val="008F56AB"/>
    <w:rsid w:val="00941AF2"/>
    <w:rsid w:val="009740B5"/>
    <w:rsid w:val="009B0754"/>
    <w:rsid w:val="009D0579"/>
    <w:rsid w:val="009D4D32"/>
    <w:rsid w:val="00A0205B"/>
    <w:rsid w:val="00A31DCC"/>
    <w:rsid w:val="00A40CEA"/>
    <w:rsid w:val="00AB62A0"/>
    <w:rsid w:val="00B242FB"/>
    <w:rsid w:val="00B30DC3"/>
    <w:rsid w:val="00B30ED2"/>
    <w:rsid w:val="00B371E5"/>
    <w:rsid w:val="00B8400C"/>
    <w:rsid w:val="00BB1E9E"/>
    <w:rsid w:val="00BD0E72"/>
    <w:rsid w:val="00BD20F8"/>
    <w:rsid w:val="00BD3202"/>
    <w:rsid w:val="00BD3D75"/>
    <w:rsid w:val="00BD59B3"/>
    <w:rsid w:val="00C02438"/>
    <w:rsid w:val="00C0435D"/>
    <w:rsid w:val="00C53AA8"/>
    <w:rsid w:val="00CB12D0"/>
    <w:rsid w:val="00CD5398"/>
    <w:rsid w:val="00CF101C"/>
    <w:rsid w:val="00D1113F"/>
    <w:rsid w:val="00D137B8"/>
    <w:rsid w:val="00D7133F"/>
    <w:rsid w:val="00D830C4"/>
    <w:rsid w:val="00D93D12"/>
    <w:rsid w:val="00D95894"/>
    <w:rsid w:val="00D96CE9"/>
    <w:rsid w:val="00DA464B"/>
    <w:rsid w:val="00DD2AF9"/>
    <w:rsid w:val="00E272E9"/>
    <w:rsid w:val="00E52133"/>
    <w:rsid w:val="00E556EE"/>
    <w:rsid w:val="00E60B51"/>
    <w:rsid w:val="00E610ED"/>
    <w:rsid w:val="00ED2DEC"/>
    <w:rsid w:val="00EE57F2"/>
    <w:rsid w:val="00EF1D65"/>
    <w:rsid w:val="00F03076"/>
    <w:rsid w:val="00F3423B"/>
    <w:rsid w:val="00F4175A"/>
    <w:rsid w:val="00F41911"/>
    <w:rsid w:val="00F5254B"/>
    <w:rsid w:val="00F71FDF"/>
    <w:rsid w:val="00F9791F"/>
    <w:rsid w:val="00FA1A49"/>
    <w:rsid w:val="00FA2A2C"/>
    <w:rsid w:val="00FC6EE1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CE9"/>
    <w:pPr>
      <w:spacing w:line="360" w:lineRule="auto"/>
      <w:ind w:left="1134" w:hanging="1134"/>
    </w:pPr>
    <w:rPr>
      <w:sz w:val="28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2674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674F"/>
  </w:style>
  <w:style w:type="paragraph" w:styleId="a5">
    <w:name w:val="Normal (Web)"/>
    <w:basedOn w:val="a"/>
    <w:uiPriority w:val="99"/>
    <w:unhideWhenUsed/>
    <w:rsid w:val="00205743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customStyle="1" w:styleId="a6">
    <w:name w:val="диалог"/>
    <w:basedOn w:val="a"/>
    <w:uiPriority w:val="99"/>
    <w:rsid w:val="00EF1D65"/>
    <w:pPr>
      <w:snapToGrid w:val="0"/>
      <w:ind w:left="0" w:firstLine="567"/>
      <w:jc w:val="both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64A0-2A46-48D0-8011-CF089E54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скутик</vt:lpstr>
    </vt:vector>
  </TitlesOfParts>
  <Company>ФСБ</Company>
  <LinksUpToDate>false</LinksUpToDate>
  <CharactersWithSpaces>3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, Маслов В. ЛОСКУТИК</dc:title>
  <dc:creator>Супонин М., Маслов В. ЛОСКУТИК</dc:creator>
  <cp:keywords>Супонин М., Маслов В. ЛОСКУТИК</cp:keywords>
  <cp:lastModifiedBy>Санек</cp:lastModifiedBy>
  <cp:revision>2</cp:revision>
  <dcterms:created xsi:type="dcterms:W3CDTF">2022-03-28T06:19:00Z</dcterms:created>
  <dcterms:modified xsi:type="dcterms:W3CDTF">2022-03-28T06:19:00Z</dcterms:modified>
</cp:coreProperties>
</file>